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F3B4B" w14:textId="0933BDFD" w:rsidR="00C3313A" w:rsidRPr="006C2154" w:rsidRDefault="00C3313A" w:rsidP="003306CE">
      <w:pPr>
        <w:jc w:val="right"/>
        <w:rPr>
          <w:rFonts w:ascii="Source Sans Pro" w:hAnsi="Source Sans Pro"/>
          <w:u w:val="single"/>
        </w:rPr>
      </w:pPr>
    </w:p>
    <w:p w14:paraId="28149822" w14:textId="3B133CF9" w:rsidR="003306CE" w:rsidRPr="006C2154" w:rsidRDefault="00C3313A" w:rsidP="006C2154">
      <w:pPr>
        <w:rPr>
          <w:rFonts w:ascii="Source Sans Pro" w:hAnsi="Source Sans Pro"/>
          <w:u w:val="single"/>
        </w:rPr>
      </w:pPr>
      <w:r w:rsidRPr="006C2154">
        <w:rPr>
          <w:rFonts w:ascii="Source Sans Pro" w:hAnsi="Source Sans Pro"/>
        </w:rPr>
        <w:t xml:space="preserve">      </w:t>
      </w:r>
      <w:r w:rsidR="006C2154" w:rsidRPr="006C2154">
        <w:rPr>
          <w:rFonts w:ascii="Source Sans Pro" w:hAnsi="Source Sans Pro"/>
          <w:noProof/>
        </w:rPr>
        <w:drawing>
          <wp:inline distT="0" distB="0" distL="0" distR="0" wp14:anchorId="6C170282" wp14:editId="49C81E33">
            <wp:extent cx="798830" cy="784307"/>
            <wp:effectExtent l="0" t="0" r="1270" b="0"/>
            <wp:docPr id="5" name="Picture 5" descr="East Farleigh Parish Council logo - not importa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ast Farleigh Parish Council logo - not important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0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154">
        <w:rPr>
          <w:rFonts w:ascii="Source Sans Pro" w:hAnsi="Source Sans Pro"/>
        </w:rPr>
        <w:t xml:space="preserve">            </w:t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="006C2154">
        <w:rPr>
          <w:rFonts w:ascii="Source Sans Pro" w:hAnsi="Source Sans Pro"/>
        </w:rPr>
        <w:tab/>
      </w:r>
      <w:r w:rsidRPr="006C2154">
        <w:rPr>
          <w:rFonts w:ascii="Source Sans Pro" w:hAnsi="Source Sans Pro"/>
        </w:rPr>
        <w:t xml:space="preserve"> </w:t>
      </w:r>
      <w:r w:rsidR="006C2154">
        <w:rPr>
          <w:rFonts w:ascii="Source Sans Pro" w:hAnsi="Source Sans Pro"/>
        </w:rPr>
        <w:t xml:space="preserve">          </w:t>
      </w:r>
      <w:r w:rsidRPr="006C2154">
        <w:rPr>
          <w:rFonts w:ascii="Source Sans Pro" w:hAnsi="Source Sans Pro"/>
        </w:rPr>
        <w:t xml:space="preserve"> </w:t>
      </w:r>
      <w:r w:rsidR="003306CE" w:rsidRPr="006C2154">
        <w:rPr>
          <w:rFonts w:ascii="Source Sans Pro" w:hAnsi="Source Sans Pro"/>
          <w:u w:val="single"/>
        </w:rPr>
        <w:t>EAST FARLEIGH PARISH</w:t>
      </w:r>
      <w:r w:rsidR="006C2154">
        <w:rPr>
          <w:rFonts w:ascii="Source Sans Pro" w:hAnsi="Source Sans Pro"/>
          <w:u w:val="single"/>
        </w:rPr>
        <w:t xml:space="preserve"> </w:t>
      </w:r>
      <w:r w:rsidR="003306CE" w:rsidRPr="006C2154">
        <w:rPr>
          <w:rFonts w:ascii="Source Sans Pro" w:hAnsi="Source Sans Pro"/>
          <w:u w:val="single"/>
        </w:rPr>
        <w:t>COUNCIL</w:t>
      </w:r>
    </w:p>
    <w:p w14:paraId="583A7BE2" w14:textId="0FFB5343" w:rsidR="003306CE" w:rsidRPr="006C2154" w:rsidRDefault="003306CE" w:rsidP="00C3313A">
      <w:pPr>
        <w:jc w:val="right"/>
        <w:rPr>
          <w:rFonts w:ascii="Source Sans Pro" w:hAnsi="Source Sans Pro"/>
        </w:rPr>
      </w:pPr>
      <w:r w:rsidRPr="006C2154">
        <w:rPr>
          <w:rFonts w:ascii="Source Sans Pro" w:hAnsi="Source Sans Pro"/>
        </w:rPr>
        <w:t>The Pump House Riverside Park, East Farleigh,</w:t>
      </w:r>
    </w:p>
    <w:p w14:paraId="391D1549" w14:textId="4A38FDB3" w:rsidR="003306CE" w:rsidRPr="006C2154" w:rsidRDefault="003306CE" w:rsidP="00C3313A">
      <w:pPr>
        <w:jc w:val="right"/>
        <w:rPr>
          <w:rFonts w:ascii="Source Sans Pro" w:hAnsi="Source Sans Pro"/>
        </w:rPr>
      </w:pPr>
      <w:r w:rsidRPr="006C2154">
        <w:rPr>
          <w:rFonts w:ascii="Source Sans Pro" w:hAnsi="Source Sans Pro"/>
        </w:rPr>
        <w:t>Maidstone  ME16 9ND</w:t>
      </w:r>
    </w:p>
    <w:p w14:paraId="2BC66F8E" w14:textId="718705B1" w:rsidR="003306CE" w:rsidRPr="006C2154" w:rsidRDefault="003306CE" w:rsidP="00C3313A">
      <w:pPr>
        <w:jc w:val="right"/>
        <w:rPr>
          <w:rFonts w:ascii="Source Sans Pro" w:hAnsi="Source Sans Pro"/>
        </w:rPr>
      </w:pPr>
      <w:r w:rsidRPr="006C2154">
        <w:rPr>
          <w:rFonts w:ascii="Source Sans Pro" w:hAnsi="Source Sans Pro"/>
        </w:rPr>
        <w:t>T: 07999 414712</w:t>
      </w:r>
    </w:p>
    <w:p w14:paraId="76B272D9" w14:textId="44DF84E3" w:rsidR="003306CE" w:rsidRPr="006C2154" w:rsidRDefault="003306CE" w:rsidP="00C3313A">
      <w:pPr>
        <w:jc w:val="right"/>
        <w:rPr>
          <w:rStyle w:val="Hyperlink"/>
          <w:rFonts w:ascii="Source Sans Pro" w:hAnsi="Source Sans Pro"/>
          <w:color w:val="auto"/>
        </w:rPr>
      </w:pPr>
      <w:r w:rsidRPr="006C2154">
        <w:rPr>
          <w:rFonts w:ascii="Source Sans Pro" w:hAnsi="Source Sans Pro"/>
        </w:rPr>
        <w:t xml:space="preserve">E: </w:t>
      </w:r>
      <w:hyperlink r:id="rId12" w:history="1">
        <w:r w:rsidRPr="006C2154">
          <w:rPr>
            <w:rStyle w:val="Hyperlink"/>
            <w:rFonts w:ascii="Source Sans Pro" w:hAnsi="Source Sans Pro"/>
            <w:color w:val="auto"/>
          </w:rPr>
          <w:t>clerk@eastfarleigh-pc.org.uk</w:t>
        </w:r>
      </w:hyperlink>
    </w:p>
    <w:p w14:paraId="4DF9CC4F" w14:textId="5A145ED9" w:rsidR="006C2154" w:rsidRPr="006C2154" w:rsidRDefault="006C2154" w:rsidP="00C3313A">
      <w:pPr>
        <w:jc w:val="right"/>
        <w:rPr>
          <w:rFonts w:ascii="Source Sans Pro" w:hAnsi="Source Sans Pro"/>
        </w:rPr>
      </w:pPr>
      <w:r w:rsidRPr="006C2154">
        <w:rPr>
          <w:rStyle w:val="Hyperlink"/>
          <w:rFonts w:ascii="Source Sans Pro" w:hAnsi="Source Sans Pro"/>
          <w:color w:val="auto"/>
        </w:rPr>
        <w:t>www.eastfarleigh-pc.org.uk</w:t>
      </w:r>
    </w:p>
    <w:p w14:paraId="5109C7AA" w14:textId="77777777" w:rsidR="0059603A" w:rsidRPr="006C2154" w:rsidRDefault="0059603A" w:rsidP="0059603A">
      <w:pPr>
        <w:jc w:val="center"/>
        <w:rPr>
          <w:rFonts w:ascii="Source Sans Pro" w:hAnsi="Source Sans Pro"/>
          <w:b/>
        </w:rPr>
      </w:pPr>
    </w:p>
    <w:p w14:paraId="2F9BDBD8" w14:textId="77777777" w:rsidR="004C740C" w:rsidRPr="006C2154" w:rsidRDefault="004C740C" w:rsidP="00EB1766">
      <w:pPr>
        <w:jc w:val="center"/>
        <w:rPr>
          <w:rFonts w:ascii="Source Sans Pro" w:hAnsi="Source Sans Pro"/>
          <w:b/>
        </w:rPr>
      </w:pPr>
    </w:p>
    <w:p w14:paraId="171C9781" w14:textId="5AFFA090" w:rsidR="0059603A" w:rsidRPr="00755DE6" w:rsidRDefault="0059603A" w:rsidP="00EB1766">
      <w:pPr>
        <w:jc w:val="center"/>
        <w:rPr>
          <w:rFonts w:ascii="Source Sans Pro" w:hAnsi="Source Sans Pro"/>
          <w:b/>
          <w:sz w:val="22"/>
          <w:szCs w:val="22"/>
        </w:rPr>
      </w:pPr>
      <w:r w:rsidRPr="00755DE6">
        <w:rPr>
          <w:rFonts w:ascii="Source Sans Pro" w:hAnsi="Source Sans Pro"/>
          <w:b/>
          <w:sz w:val="22"/>
          <w:szCs w:val="22"/>
        </w:rPr>
        <w:t xml:space="preserve">Minutes of the Parish Council Meeting held on </w:t>
      </w:r>
      <w:r w:rsidR="006C2154" w:rsidRPr="00755DE6">
        <w:rPr>
          <w:rFonts w:ascii="Source Sans Pro" w:hAnsi="Source Sans Pro"/>
          <w:b/>
          <w:sz w:val="22"/>
          <w:szCs w:val="22"/>
        </w:rPr>
        <w:t>2</w:t>
      </w:r>
      <w:r w:rsidR="006C2154" w:rsidRPr="00755DE6">
        <w:rPr>
          <w:rFonts w:ascii="Source Sans Pro" w:hAnsi="Source Sans Pro"/>
          <w:b/>
          <w:sz w:val="22"/>
          <w:szCs w:val="22"/>
          <w:vertAlign w:val="superscript"/>
        </w:rPr>
        <w:t>nd</w:t>
      </w:r>
      <w:r w:rsidR="006C2154" w:rsidRPr="00755DE6">
        <w:rPr>
          <w:rFonts w:ascii="Source Sans Pro" w:hAnsi="Source Sans Pro"/>
          <w:b/>
          <w:sz w:val="22"/>
          <w:szCs w:val="22"/>
        </w:rPr>
        <w:t xml:space="preserve"> March 2021</w:t>
      </w:r>
      <w:r w:rsidR="00EB1766" w:rsidRPr="00755DE6">
        <w:rPr>
          <w:rFonts w:ascii="Source Sans Pro" w:hAnsi="Source Sans Pro"/>
          <w:b/>
          <w:sz w:val="22"/>
          <w:szCs w:val="22"/>
        </w:rPr>
        <w:t xml:space="preserve"> @ 7.15pm</w:t>
      </w:r>
    </w:p>
    <w:p w14:paraId="4F3E2B63" w14:textId="7B09B622" w:rsidR="001725C4" w:rsidRPr="00755DE6" w:rsidRDefault="001725C4" w:rsidP="001725C4">
      <w:pPr>
        <w:jc w:val="center"/>
        <w:rPr>
          <w:rFonts w:ascii="Source Sans Pro" w:hAnsi="Source Sans Pro"/>
          <w:b/>
          <w:bCs/>
          <w:sz w:val="22"/>
          <w:szCs w:val="22"/>
          <w:shd w:val="clear" w:color="auto" w:fill="FFFFFF"/>
        </w:rPr>
      </w:pPr>
      <w:r w:rsidRPr="00755DE6">
        <w:rPr>
          <w:rFonts w:ascii="Source Sans Pro" w:hAnsi="Source Sans Pro"/>
          <w:b/>
          <w:bCs/>
          <w:sz w:val="22"/>
          <w:szCs w:val="22"/>
        </w:rPr>
        <w:t>Zoom Meeting ID:</w:t>
      </w:r>
      <w:r w:rsidRPr="00755DE6">
        <w:rPr>
          <w:rFonts w:ascii="Source Sans Pro" w:hAnsi="Source Sans Pro"/>
          <w:sz w:val="22"/>
          <w:szCs w:val="22"/>
        </w:rPr>
        <w:t xml:space="preserve"> </w:t>
      </w:r>
      <w:r w:rsidR="006C2154" w:rsidRPr="00755DE6">
        <w:rPr>
          <w:rFonts w:ascii="Source Sans Pro" w:hAnsi="Source Sans Pro" w:cs="Helvetica"/>
          <w:b/>
          <w:bCs/>
          <w:sz w:val="22"/>
          <w:szCs w:val="22"/>
          <w:shd w:val="clear" w:color="auto" w:fill="FFFFFF"/>
        </w:rPr>
        <w:t>980 9622 5849</w:t>
      </w:r>
      <w:r w:rsidR="006C2154" w:rsidRPr="00755DE6">
        <w:rPr>
          <w:rFonts w:ascii="Source Sans Pro" w:hAnsi="Source Sans Pro" w:cs="Helvetica"/>
          <w:b/>
          <w:bCs/>
          <w:sz w:val="22"/>
          <w:szCs w:val="22"/>
          <w:shd w:val="clear" w:color="auto" w:fill="FFFFFF"/>
        </w:rPr>
        <w:tab/>
      </w:r>
    </w:p>
    <w:p w14:paraId="33062ECF" w14:textId="77777777" w:rsidR="001725C4" w:rsidRPr="00755DE6" w:rsidRDefault="001725C4" w:rsidP="00EB1766">
      <w:pPr>
        <w:jc w:val="center"/>
        <w:rPr>
          <w:rFonts w:ascii="Source Sans Pro" w:hAnsi="Source Sans Pro"/>
          <w:b/>
          <w:bCs/>
          <w:sz w:val="22"/>
          <w:szCs w:val="22"/>
          <w:shd w:val="clear" w:color="auto" w:fill="FFFFFF"/>
        </w:rPr>
      </w:pPr>
    </w:p>
    <w:p w14:paraId="4C27D918" w14:textId="72487E83" w:rsidR="00EB1766" w:rsidRPr="00755DE6" w:rsidRDefault="0059603A" w:rsidP="0059603A">
      <w:pPr>
        <w:ind w:left="1440" w:right="-766" w:hanging="1440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b/>
          <w:sz w:val="22"/>
          <w:szCs w:val="22"/>
        </w:rPr>
        <w:t>Present:</w:t>
      </w:r>
      <w:r w:rsidRPr="00755DE6">
        <w:rPr>
          <w:rFonts w:ascii="Source Sans Pro" w:hAnsi="Source Sans Pro"/>
          <w:b/>
          <w:sz w:val="22"/>
          <w:szCs w:val="22"/>
        </w:rPr>
        <w:tab/>
      </w:r>
      <w:r w:rsidRPr="00755DE6">
        <w:rPr>
          <w:rFonts w:ascii="Source Sans Pro" w:hAnsi="Source Sans Pro"/>
          <w:bCs/>
          <w:sz w:val="22"/>
          <w:szCs w:val="22"/>
        </w:rPr>
        <w:t>Cllrs</w:t>
      </w:r>
      <w:r w:rsidRPr="00755DE6">
        <w:rPr>
          <w:rFonts w:ascii="Source Sans Pro" w:hAnsi="Source Sans Pro"/>
          <w:b/>
          <w:sz w:val="22"/>
          <w:szCs w:val="22"/>
        </w:rPr>
        <w:t xml:space="preserve"> </w:t>
      </w:r>
      <w:r w:rsidRPr="00755DE6">
        <w:rPr>
          <w:rFonts w:ascii="Source Sans Pro" w:hAnsi="Source Sans Pro"/>
          <w:sz w:val="22"/>
          <w:szCs w:val="22"/>
        </w:rPr>
        <w:t>Glyn Charlton (GC)(Chair)</w:t>
      </w:r>
      <w:r w:rsidR="00EB1766" w:rsidRPr="00755DE6">
        <w:rPr>
          <w:rFonts w:ascii="Source Sans Pro" w:hAnsi="Source Sans Pro"/>
          <w:sz w:val="22"/>
          <w:szCs w:val="22"/>
        </w:rPr>
        <w:t xml:space="preserve">; </w:t>
      </w:r>
      <w:r w:rsidR="008758CD" w:rsidRPr="00755DE6">
        <w:rPr>
          <w:rFonts w:ascii="Source Sans Pro" w:hAnsi="Source Sans Pro"/>
          <w:sz w:val="22"/>
          <w:szCs w:val="22"/>
        </w:rPr>
        <w:t xml:space="preserve">Peter Beasley (PB); </w:t>
      </w:r>
      <w:r w:rsidRPr="00755DE6">
        <w:rPr>
          <w:rFonts w:ascii="Source Sans Pro" w:hAnsi="Source Sans Pro"/>
          <w:sz w:val="22"/>
          <w:szCs w:val="22"/>
        </w:rPr>
        <w:t>Perry O’Callaghan (POC)</w:t>
      </w:r>
      <w:r w:rsidR="00EB1766" w:rsidRPr="00755DE6">
        <w:rPr>
          <w:rFonts w:ascii="Source Sans Pro" w:hAnsi="Source Sans Pro"/>
          <w:sz w:val="22"/>
          <w:szCs w:val="22"/>
        </w:rPr>
        <w:t>;</w:t>
      </w:r>
      <w:r w:rsidRPr="00755DE6">
        <w:rPr>
          <w:rFonts w:ascii="Source Sans Pro" w:hAnsi="Source Sans Pro"/>
          <w:sz w:val="22"/>
          <w:szCs w:val="22"/>
        </w:rPr>
        <w:t xml:space="preserve"> Alan White (AW)</w:t>
      </w:r>
      <w:r w:rsidR="00EB1766" w:rsidRPr="00755DE6">
        <w:rPr>
          <w:rFonts w:ascii="Source Sans Pro" w:hAnsi="Source Sans Pro"/>
          <w:sz w:val="22"/>
          <w:szCs w:val="22"/>
        </w:rPr>
        <w:t>;</w:t>
      </w:r>
    </w:p>
    <w:p w14:paraId="68D298A6" w14:textId="38507DB3" w:rsidR="0059603A" w:rsidRPr="00755DE6" w:rsidRDefault="00EB1766" w:rsidP="0059603A">
      <w:pPr>
        <w:ind w:left="1440" w:right="-766" w:hanging="1440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b/>
          <w:sz w:val="22"/>
          <w:szCs w:val="22"/>
        </w:rPr>
        <w:tab/>
      </w:r>
      <w:r w:rsidR="0059603A" w:rsidRPr="00755DE6">
        <w:rPr>
          <w:rFonts w:ascii="Source Sans Pro" w:hAnsi="Source Sans Pro"/>
          <w:sz w:val="22"/>
          <w:szCs w:val="22"/>
        </w:rPr>
        <w:t>Lloyd Porter (LP)</w:t>
      </w:r>
      <w:r w:rsidRPr="00755DE6">
        <w:rPr>
          <w:rFonts w:ascii="Source Sans Pro" w:hAnsi="Source Sans Pro"/>
          <w:sz w:val="22"/>
          <w:szCs w:val="22"/>
        </w:rPr>
        <w:t>;</w:t>
      </w:r>
      <w:r w:rsidR="0059603A" w:rsidRPr="00755DE6">
        <w:rPr>
          <w:rFonts w:ascii="Source Sans Pro" w:hAnsi="Source Sans Pro"/>
          <w:sz w:val="22"/>
          <w:szCs w:val="22"/>
        </w:rPr>
        <w:t xml:space="preserve"> David Hussein (DH)</w:t>
      </w:r>
      <w:r w:rsidRPr="00755DE6">
        <w:rPr>
          <w:rFonts w:ascii="Source Sans Pro" w:hAnsi="Source Sans Pro"/>
          <w:sz w:val="22"/>
          <w:szCs w:val="22"/>
        </w:rPr>
        <w:t xml:space="preserve">; </w:t>
      </w:r>
      <w:r w:rsidR="0059603A" w:rsidRPr="00755DE6">
        <w:rPr>
          <w:rFonts w:ascii="Source Sans Pro" w:hAnsi="Source Sans Pro"/>
          <w:sz w:val="22"/>
          <w:szCs w:val="22"/>
        </w:rPr>
        <w:t>Alex Fullwood (AF)</w:t>
      </w:r>
    </w:p>
    <w:p w14:paraId="7236FA29" w14:textId="56950445" w:rsidR="0059603A" w:rsidRPr="00755DE6" w:rsidRDefault="0059603A" w:rsidP="0059603A">
      <w:pPr>
        <w:ind w:left="1440" w:hanging="1440"/>
        <w:rPr>
          <w:rFonts w:ascii="Source Sans Pro" w:hAnsi="Source Sans Pro"/>
          <w:bCs/>
          <w:sz w:val="22"/>
          <w:szCs w:val="22"/>
        </w:rPr>
      </w:pPr>
      <w:r w:rsidRPr="00755DE6">
        <w:rPr>
          <w:rFonts w:ascii="Source Sans Pro" w:hAnsi="Source Sans Pro"/>
          <w:b/>
          <w:sz w:val="22"/>
          <w:szCs w:val="22"/>
        </w:rPr>
        <w:t xml:space="preserve">In attendance: </w:t>
      </w:r>
      <w:r w:rsidRPr="00755DE6">
        <w:rPr>
          <w:rFonts w:ascii="Source Sans Pro" w:hAnsi="Source Sans Pro"/>
          <w:bCs/>
          <w:sz w:val="22"/>
          <w:szCs w:val="22"/>
        </w:rPr>
        <w:t>Desiree Home (Clerk)</w:t>
      </w:r>
      <w:r w:rsidR="006C2154" w:rsidRPr="00755DE6">
        <w:rPr>
          <w:rFonts w:ascii="Source Sans Pro" w:hAnsi="Source Sans Pro"/>
          <w:bCs/>
          <w:sz w:val="22"/>
          <w:szCs w:val="22"/>
        </w:rPr>
        <w:t>; John Wilson</w:t>
      </w:r>
      <w:r w:rsidR="000060C7">
        <w:rPr>
          <w:rFonts w:ascii="Source Sans Pro" w:hAnsi="Source Sans Pro"/>
          <w:bCs/>
          <w:sz w:val="22"/>
          <w:szCs w:val="22"/>
        </w:rPr>
        <w:t xml:space="preserve"> (JW)</w:t>
      </w:r>
    </w:p>
    <w:p w14:paraId="0DC73F4E" w14:textId="119CEAEF" w:rsidR="0059603A" w:rsidRPr="00755DE6" w:rsidRDefault="008758CD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5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APOLOGIES FOR ABSENCE: </w:t>
      </w:r>
      <w:r w:rsidR="006C215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Cllr Brian Dorton – apology accepted</w:t>
      </w:r>
    </w:p>
    <w:p w14:paraId="7D3D5046" w14:textId="0193A277" w:rsidR="0059603A" w:rsidRPr="00755DE6" w:rsidRDefault="008758CD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6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RECORDING OF PROCEEDINGS</w:t>
      </w:r>
    </w:p>
    <w:p w14:paraId="343D9474" w14:textId="77777777" w:rsidR="0059603A" w:rsidRPr="00755DE6" w:rsidRDefault="0059603A" w:rsidP="0059603A">
      <w:pPr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  <w:t xml:space="preserve">The Clerk was recording the meeting for the Parish Council. </w:t>
      </w:r>
    </w:p>
    <w:p w14:paraId="3974E5E8" w14:textId="6A7762C5" w:rsidR="0059603A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  <w:t xml:space="preserve">Cllrs LP &amp; AW </w:t>
      </w:r>
      <w:r w:rsidR="00607C03" w:rsidRPr="00755DE6">
        <w:rPr>
          <w:rFonts w:ascii="Source Sans Pro" w:hAnsi="Source Sans Pro"/>
          <w:sz w:val="22"/>
          <w:szCs w:val="22"/>
        </w:rPr>
        <w:t xml:space="preserve">were recording. </w:t>
      </w:r>
    </w:p>
    <w:p w14:paraId="4F3AE5FF" w14:textId="2BF850C5" w:rsidR="0059603A" w:rsidRPr="00755DE6" w:rsidRDefault="008758CD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7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DECLARATIONS OF INTEREST AND LOBBYING </w:t>
      </w:r>
    </w:p>
    <w:p w14:paraId="21964CF1" w14:textId="3F8569F8" w:rsidR="0059603A" w:rsidRPr="00755DE6" w:rsidRDefault="0059603A" w:rsidP="006C2154">
      <w:pPr>
        <w:pStyle w:val="ListParagraph"/>
        <w:numPr>
          <w:ilvl w:val="0"/>
          <w:numId w:val="42"/>
        </w:num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Cllrs GC &amp; PB – JBLC &amp; EFRG</w:t>
      </w:r>
    </w:p>
    <w:p w14:paraId="1E128335" w14:textId="252E7C2D" w:rsidR="0059603A" w:rsidRPr="00755DE6" w:rsidRDefault="0059603A" w:rsidP="006C2154">
      <w:pPr>
        <w:pStyle w:val="ListParagraph"/>
        <w:numPr>
          <w:ilvl w:val="0"/>
          <w:numId w:val="42"/>
        </w:num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Cllr AW – JBLC</w:t>
      </w:r>
    </w:p>
    <w:p w14:paraId="284FF87F" w14:textId="76D6E88C" w:rsidR="008758CD" w:rsidRPr="00755DE6" w:rsidRDefault="0059603A" w:rsidP="006C2154">
      <w:pPr>
        <w:pStyle w:val="ListParagraph"/>
        <w:numPr>
          <w:ilvl w:val="0"/>
          <w:numId w:val="42"/>
        </w:num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Cllr LP – FB &amp; Traffic Calming &amp; lobbying re: EF Vicarage Lane Play Area</w:t>
      </w:r>
    </w:p>
    <w:p w14:paraId="766863F1" w14:textId="16842415" w:rsidR="006C2154" w:rsidRPr="00755DE6" w:rsidRDefault="006C2154" w:rsidP="006C2154">
      <w:pPr>
        <w:pStyle w:val="ListParagraph"/>
        <w:numPr>
          <w:ilvl w:val="0"/>
          <w:numId w:val="42"/>
        </w:num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Cllr DH declared lobbying regards Gallants Lane Memorial &amp; rose bush in memory of Paul Dunmill – it was agreed to take this forward as an Agenda item for the next meeting.</w:t>
      </w:r>
    </w:p>
    <w:p w14:paraId="52B890C1" w14:textId="485C829D" w:rsidR="0059603A" w:rsidRPr="00755DE6" w:rsidRDefault="008758CD" w:rsidP="008758CD">
      <w:pPr>
        <w:rPr>
          <w:rStyle w:val="Strong"/>
          <w:rFonts w:ascii="Source Sans Pro" w:hAnsi="Source Sans Pro"/>
          <w:b w:val="0"/>
          <w:bCs w:val="0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2</w:t>
      </w:r>
      <w:r w:rsidR="00804ADF" w:rsidRPr="00755DE6">
        <w:rPr>
          <w:rFonts w:ascii="Source Sans Pro" w:hAnsi="Source Sans Pro"/>
          <w:color w:val="000000"/>
          <w:sz w:val="22"/>
          <w:szCs w:val="22"/>
        </w:rPr>
        <w:t>68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EXCLUSION OF THE PRESS AND PUBLIC</w:t>
      </w:r>
    </w:p>
    <w:p w14:paraId="3758E167" w14:textId="7F07D3E7" w:rsidR="00075EFC" w:rsidRPr="00755DE6" w:rsidRDefault="0059603A" w:rsidP="00075EFC">
      <w:pPr>
        <w:ind w:left="720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>Members AGREED that no items required this and is not relevant.</w:t>
      </w:r>
    </w:p>
    <w:p w14:paraId="1CD68BA7" w14:textId="4BCB5256" w:rsidR="0059603A" w:rsidRPr="00755DE6" w:rsidRDefault="008758CD" w:rsidP="008758CD">
      <w:pPr>
        <w:pStyle w:val="ListParagraph"/>
        <w:ind w:left="284" w:hanging="284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9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REVIEW OF PLANNING COMMITTEE (See EFPC Planning Committee Minutes </w:t>
      </w:r>
      <w:r w:rsidR="006C215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March</w:t>
      </w:r>
      <w:r w:rsidR="00D413E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2021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)</w:t>
      </w:r>
    </w:p>
    <w:p w14:paraId="72E50D8A" w14:textId="77777777" w:rsidR="00763EDF" w:rsidRPr="00755DE6" w:rsidRDefault="000D480E" w:rsidP="00B51323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To consider the following planning applications:</w:t>
      </w:r>
    </w:p>
    <w:p w14:paraId="4F8382FA" w14:textId="2BD2F730" w:rsidR="00804ADF" w:rsidRPr="00755DE6" w:rsidRDefault="006C2154" w:rsidP="00804A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Source Sans Pro" w:hAnsi="Source Sans Pro" w:cstheme="minorHAnsi"/>
          <w:sz w:val="22"/>
          <w:szCs w:val="22"/>
          <w:lang w:val="en-GB" w:eastAsia="en-GB"/>
        </w:rPr>
      </w:pPr>
      <w:r w:rsidRPr="00755DE6">
        <w:rPr>
          <w:rFonts w:ascii="Source Sans Pro" w:hAnsi="Source Sans Pro" w:cstheme="minorHAnsi"/>
          <w:sz w:val="22"/>
          <w:szCs w:val="22"/>
          <w:lang w:val="en-GB" w:eastAsia="en-GB"/>
        </w:rPr>
        <w:t xml:space="preserve">3 </w:t>
      </w:r>
      <w:r w:rsidR="002C3E40" w:rsidRPr="00755DE6">
        <w:rPr>
          <w:rFonts w:ascii="Source Sans Pro" w:hAnsi="Source Sans Pro" w:cstheme="minorHAnsi"/>
          <w:sz w:val="22"/>
          <w:szCs w:val="22"/>
          <w:lang w:val="en-GB" w:eastAsia="en-GB"/>
        </w:rPr>
        <w:t>Applications received</w:t>
      </w:r>
      <w:r w:rsidR="00216246" w:rsidRPr="00755DE6">
        <w:rPr>
          <w:rFonts w:ascii="Source Sans Pro" w:hAnsi="Source Sans Pro" w:cs="Arial-BoldMT"/>
          <w:sz w:val="22"/>
          <w:szCs w:val="22"/>
          <w:lang w:val="en-GB" w:eastAsia="en-GB"/>
        </w:rPr>
        <w:t xml:space="preserve">: </w:t>
      </w:r>
      <w:r w:rsidR="002C3E40" w:rsidRPr="00755DE6">
        <w:rPr>
          <w:rFonts w:ascii="Source Sans Pro" w:hAnsi="Source Sans Pro" w:cs="Arial-BoldMT"/>
          <w:sz w:val="22"/>
          <w:szCs w:val="22"/>
          <w:lang w:val="en-GB" w:eastAsia="en-GB"/>
        </w:rPr>
        <w:t xml:space="preserve">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1/500337/FULL Victoria Inn Heath Road</w:t>
      </w:r>
      <w:r w:rsidR="00224463" w:rsidRPr="00755DE6">
        <w:rPr>
          <w:rFonts w:ascii="Source Sans Pro" w:hAnsi="Source Sans Pro" w:cstheme="minorHAnsi"/>
          <w:sz w:val="22"/>
          <w:szCs w:val="22"/>
          <w:lang w:val="en-GB" w:eastAsia="en-GB"/>
        </w:rPr>
        <w:t>;</w:t>
      </w:r>
      <w:r w:rsidR="00224463" w:rsidRPr="00755DE6">
        <w:rPr>
          <w:rFonts w:ascii="Source Sans Pro" w:hAnsi="Source Sans Pro" w:cstheme="minorHAnsi"/>
          <w:b/>
          <w:bCs/>
          <w:sz w:val="22"/>
          <w:szCs w:val="22"/>
          <w:lang w:val="en-GB" w:eastAsia="en-GB"/>
        </w:rPr>
        <w:t xml:space="preserve">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1/500431/SUB 2 Mays Cottages St Helens Lane</w:t>
      </w:r>
      <w:r w:rsidR="0078412C" w:rsidRPr="00755DE6">
        <w:rPr>
          <w:rFonts w:ascii="Source Sans Pro" w:hAnsi="Source Sans Pro" w:cstheme="minorHAnsi"/>
          <w:sz w:val="22"/>
          <w:szCs w:val="22"/>
          <w:lang w:val="en-GB" w:eastAsia="en-GB"/>
        </w:rPr>
        <w:t>;</w:t>
      </w:r>
      <w:r w:rsidR="0078412C" w:rsidRPr="00755DE6">
        <w:rPr>
          <w:rFonts w:ascii="Source Sans Pro" w:hAnsi="Source Sans Pro" w:cstheme="minorHAnsi"/>
          <w:b/>
          <w:bCs/>
          <w:sz w:val="22"/>
          <w:szCs w:val="22"/>
          <w:lang w:val="en-GB" w:eastAsia="en-GB"/>
        </w:rPr>
        <w:t xml:space="preserve">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1/500703/HEDGE Court Lodge Farm Forge Lane</w:t>
      </w:r>
    </w:p>
    <w:p w14:paraId="2C46242C" w14:textId="08AF7E0E" w:rsidR="003135C9" w:rsidRPr="00755DE6" w:rsidRDefault="003135C9" w:rsidP="00804ADF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 xml:space="preserve">To receive notifications of any planning decisions made by </w:t>
      </w:r>
      <w:r w:rsidRPr="00755DE6">
        <w:rPr>
          <w:rFonts w:ascii="Source Sans Pro" w:hAnsi="Source Sans Pro"/>
          <w:sz w:val="22"/>
          <w:szCs w:val="22"/>
          <w:u w:val="single"/>
        </w:rPr>
        <w:t>MBC since the last meeting:</w:t>
      </w:r>
    </w:p>
    <w:p w14:paraId="6777C46D" w14:textId="3605B251" w:rsidR="00804ADF" w:rsidRPr="00755DE6" w:rsidRDefault="00216246" w:rsidP="00804ADF">
      <w:pPr>
        <w:autoSpaceDE w:val="0"/>
        <w:autoSpaceDN w:val="0"/>
        <w:adjustRightInd w:val="0"/>
        <w:ind w:left="360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</w:r>
      <w:r w:rsidR="00804ADF" w:rsidRPr="00755DE6">
        <w:rPr>
          <w:rFonts w:ascii="Source Sans Pro" w:hAnsi="Source Sans Pro"/>
          <w:sz w:val="22"/>
          <w:szCs w:val="22"/>
        </w:rPr>
        <w:t xml:space="preserve">20/505970/LAWPRO Domus Corrodian Priory Close  REFUSED; 20/505620/FULL Orchard Cottage </w:t>
      </w:r>
      <w:r w:rsidR="00804ADF" w:rsidRPr="00755DE6">
        <w:rPr>
          <w:rFonts w:ascii="Source Sans Pro" w:hAnsi="Source Sans Pro"/>
          <w:sz w:val="22"/>
          <w:szCs w:val="22"/>
        </w:rPr>
        <w:tab/>
        <w:t>Dean Street GRANTED; 20/505798/LBC 6 Adelaide Cottages Lower Road GRANTED;</w:t>
      </w:r>
    </w:p>
    <w:p w14:paraId="05E124CA" w14:textId="5B9E480B" w:rsidR="00804ADF" w:rsidRPr="00755DE6" w:rsidRDefault="00804ADF" w:rsidP="00804ADF">
      <w:pPr>
        <w:autoSpaceDE w:val="0"/>
        <w:autoSpaceDN w:val="0"/>
        <w:adjustRightInd w:val="0"/>
        <w:ind w:left="360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  <w:t xml:space="preserve">20/505486/FULL Former Water Pumphouse at Corner of Dean Street &amp; Workhouse Lane GRANTED; </w:t>
      </w:r>
      <w:r w:rsid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>20506074/SUB Victoria Inn Heath Road Part A–APPROVED with Conditions/Part B–</w:t>
      </w:r>
      <w:r w:rsidRPr="00755DE6">
        <w:rPr>
          <w:rFonts w:ascii="Source Sans Pro" w:hAnsi="Source Sans Pro"/>
          <w:sz w:val="22"/>
          <w:szCs w:val="22"/>
        </w:rPr>
        <w:tab/>
        <w:t xml:space="preserve">REFUSED; </w:t>
      </w:r>
      <w:r w:rsid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>15/503455/TPO Cherry Lodge Priory Close REFUSED CONSENT.</w:t>
      </w:r>
    </w:p>
    <w:p w14:paraId="42B89B5E" w14:textId="39F5D37A" w:rsidR="0059603A" w:rsidRPr="00755DE6" w:rsidRDefault="0059603A" w:rsidP="00804AD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</w:pPr>
      <w:r w:rsidRPr="00755DE6">
        <w:rPr>
          <w:rFonts w:ascii="Source Sans Pro" w:hAnsi="Source Sans Pro"/>
          <w:color w:val="000000"/>
          <w:sz w:val="22"/>
          <w:szCs w:val="22"/>
          <w:u w:val="single"/>
        </w:rPr>
        <w:t>To receive notification of any enforcement issues since the last meeting</w:t>
      </w:r>
      <w:r w:rsidRPr="00755DE6">
        <w:rPr>
          <w:rFonts w:ascii="Source Sans Pro" w:hAnsi="Source Sans Pro"/>
          <w:color w:val="000000"/>
          <w:sz w:val="22"/>
          <w:szCs w:val="22"/>
        </w:rPr>
        <w:t xml:space="preserve">: </w:t>
      </w:r>
    </w:p>
    <w:p w14:paraId="744A8E7A" w14:textId="51786D34" w:rsidR="00804ADF" w:rsidRPr="00755DE6" w:rsidRDefault="00804ADF" w:rsidP="00804ADF">
      <w:pPr>
        <w:pStyle w:val="ListParagraph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ll current enforcement issues are ongoing or under investigation.  No further information.</w:t>
      </w:r>
    </w:p>
    <w:p w14:paraId="3F2D4462" w14:textId="4B55D154" w:rsidR="0059603A" w:rsidRPr="00755DE6" w:rsidRDefault="0059603A" w:rsidP="00B90C86">
      <w:pPr>
        <w:numPr>
          <w:ilvl w:val="0"/>
          <w:numId w:val="6"/>
        </w:num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  <w:u w:val="single"/>
        </w:rPr>
        <w:t>Other Planning:</w:t>
      </w:r>
      <w:r w:rsidRPr="00755DE6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B90C86" w:rsidRPr="00755DE6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3ABF6170" w14:textId="114EDADA" w:rsidR="00804ADF" w:rsidRPr="00755DE6" w:rsidRDefault="00283206" w:rsidP="00804ADF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Decisions received late, as follows, and reported at the meeting: 20/505890/LBC Oaklands Lower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Road GRANTED with conditions; 20/506118/FULL Frith Farm Cottage Dean Street; GRANTED with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conditions</w:t>
      </w:r>
    </w:p>
    <w:p w14:paraId="4B6C92A5" w14:textId="18CF77A1" w:rsidR="0059603A" w:rsidRPr="00755DE6" w:rsidRDefault="00866F20" w:rsidP="000C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Source Sans Pro" w:hAnsi="Source Sans Pro"/>
          <w:sz w:val="22"/>
          <w:szCs w:val="22"/>
          <w:lang w:eastAsia="en-GB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2</w:t>
      </w:r>
      <w:r w:rsidR="00804ADF" w:rsidRPr="00755DE6">
        <w:rPr>
          <w:rFonts w:ascii="Source Sans Pro" w:hAnsi="Source Sans Pro"/>
          <w:color w:val="000000"/>
          <w:sz w:val="22"/>
          <w:szCs w:val="22"/>
        </w:rPr>
        <w:t>70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="0059603A" w:rsidRPr="00755DE6">
        <w:rPr>
          <w:rFonts w:ascii="Source Sans Pro" w:hAnsi="Source Sans Pro"/>
          <w:sz w:val="22"/>
          <w:szCs w:val="22"/>
          <w:lang w:eastAsia="en-GB"/>
        </w:rPr>
        <w:t>CALL FOR SITES</w:t>
      </w:r>
    </w:p>
    <w:p w14:paraId="57606701" w14:textId="01062C39" w:rsidR="00430F7E" w:rsidRPr="00755DE6" w:rsidRDefault="00430F7E" w:rsidP="00F26F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>LPR Matters:</w:t>
      </w:r>
      <w:r w:rsidR="00E95BFA" w:rsidRPr="00755DE6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CF2EC3" w:rsidRPr="00755DE6">
        <w:rPr>
          <w:rFonts w:ascii="Source Sans Pro" w:hAnsi="Source Sans Pro"/>
          <w:color w:val="000000"/>
          <w:sz w:val="22"/>
          <w:szCs w:val="22"/>
        </w:rPr>
        <w:t>None.</w:t>
      </w:r>
    </w:p>
    <w:p w14:paraId="11F25629" w14:textId="39B20A7A" w:rsidR="00CA4AC6" w:rsidRPr="00755DE6" w:rsidRDefault="00CA4AC6" w:rsidP="005960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ind w:hanging="72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lastRenderedPageBreak/>
        <w:t>27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A5197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MINUTES OF THE EXTRAORDINARY PARISH COUNCIL MEETING held on Tuesday 16</w:t>
      </w:r>
      <w:r w:rsidR="00A51970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th</w:t>
      </w:r>
      <w:r w:rsidR="00A5197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February 2021.</w:t>
      </w:r>
    </w:p>
    <w:p w14:paraId="7E48CD86" w14:textId="68AAA2DE" w:rsidR="00002BAD" w:rsidRPr="00755DE6" w:rsidRDefault="00002BAD" w:rsidP="005960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ind w:hanging="72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The Minutes of the Meeting were APPROVED as a true and accurate record.</w:t>
      </w:r>
    </w:p>
    <w:p w14:paraId="1EFF0DB3" w14:textId="4C2CD029" w:rsidR="0059603A" w:rsidRPr="00755DE6" w:rsidRDefault="008758CD" w:rsidP="005960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ind w:hanging="72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MINUTES OF THE COUNCIL MEETING </w:t>
      </w:r>
      <w:r w:rsidR="00E51EA6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held on Tuesday 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nd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February</w:t>
      </w:r>
      <w:r w:rsidR="00EA552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20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1.</w:t>
      </w:r>
    </w:p>
    <w:p w14:paraId="39BD5ADA" w14:textId="6D08FF34" w:rsidR="0059603A" w:rsidRPr="00755DE6" w:rsidRDefault="0059603A" w:rsidP="005960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ind w:hanging="720"/>
        <w:rPr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A944B8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804A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002BA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The </w:t>
      </w:r>
      <w:r w:rsidRPr="00755DE6">
        <w:rPr>
          <w:rFonts w:ascii="Source Sans Pro" w:hAnsi="Source Sans Pro"/>
          <w:sz w:val="22"/>
          <w:szCs w:val="22"/>
        </w:rPr>
        <w:t>Minutes of the meeting were APPROVED as a true and accurate record.</w:t>
      </w:r>
    </w:p>
    <w:p w14:paraId="30533A55" w14:textId="081F9F4A" w:rsidR="0059603A" w:rsidRPr="00755DE6" w:rsidRDefault="0059603A" w:rsidP="0059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EA552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002BA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758C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.</w:t>
      </w:r>
      <w:r w:rsidR="00EA552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Matters arising from the minutes NOT otherwise covered in the Agenda: </w:t>
      </w:r>
    </w:p>
    <w:p w14:paraId="24551FB3" w14:textId="52B113E1" w:rsidR="0059603A" w:rsidRPr="00755DE6" w:rsidRDefault="00DD2313" w:rsidP="00DD231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It was confirmed that the signs put up at various locations around the village are indeed A3.</w:t>
      </w:r>
    </w:p>
    <w:p w14:paraId="735A0C87" w14:textId="52D41010" w:rsidR="005052B4" w:rsidRPr="00755DE6" w:rsidRDefault="00021A0B" w:rsidP="0065546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ere was an error on Monthly dates </w:t>
      </w:r>
      <w:r w:rsidR="00E4500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for Clerk &amp; Car Park Attendants’ wages – to be rectified</w:t>
      </w:r>
      <w:r w:rsidR="0065546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</w:p>
    <w:p w14:paraId="70ADE047" w14:textId="40E1E56F" w:rsidR="0059603A" w:rsidRPr="00755DE6" w:rsidRDefault="004C740C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3D1B0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3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PARISH COUNCILLORS</w:t>
      </w:r>
    </w:p>
    <w:p w14:paraId="59820438" w14:textId="42F6F932" w:rsidR="0059603A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8758C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3D1B0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758C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="004C740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To report on any events (ON-LINE seminars etc) attended on behalf of the Council,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including the Clerk: </w:t>
      </w:r>
    </w:p>
    <w:p w14:paraId="5EE1D5BE" w14:textId="0E2C3C38" w:rsidR="005F37B9" w:rsidRPr="00755DE6" w:rsidRDefault="002B4058" w:rsidP="005F37B9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llr PB attended an on-line Flood Warden training event and is awaiting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he necessary hi-viz vest.</w:t>
      </w:r>
    </w:p>
    <w:p w14:paraId="6BE8BF11" w14:textId="252E568B" w:rsidR="0059603A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0B670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758C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To raise matters reported to them by parishioners: 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None</w:t>
      </w:r>
    </w:p>
    <w:p w14:paraId="11335690" w14:textId="50911D27" w:rsidR="003079BB" w:rsidRPr="00755DE6" w:rsidRDefault="0059603A" w:rsidP="003079BB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CA72F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758C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 xml:space="preserve">Any other IMPORTANT/URGENT matters Councillors wish to raise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NOT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 xml:space="preserve">otherwise covered 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in the</w:t>
      </w:r>
      <w:r w:rsidR="006D4113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 xml:space="preserve">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Agenda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 w:rsidR="000046A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</w:p>
    <w:p w14:paraId="793F45F1" w14:textId="5ED1C51F" w:rsidR="00816708" w:rsidRPr="00755DE6" w:rsidRDefault="002B0837" w:rsidP="00816708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here was a Cllr request to</w:t>
      </w:r>
      <w:r w:rsidR="00B974E1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reconsider the change of Council name from Parish Council to something like “</w:t>
      </w:r>
      <w:r w:rsidR="00816708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ommunity Council”.  It was unanimously AGREED that </w:t>
      </w:r>
      <w:r w:rsidR="007C728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s Councillors are the guardians </w:t>
      </w:r>
      <w:r w:rsidR="00404CA6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nd elected to look after the Parish/Village, and it being a 100 year old heritage that,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he proposal is withdrawn.</w:t>
      </w:r>
    </w:p>
    <w:p w14:paraId="0BF06825" w14:textId="1C52FDBA" w:rsidR="0059603A" w:rsidRPr="00755DE6" w:rsidRDefault="000046A9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1651D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4244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4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NEW COUNCILLOR CANVASSING/ELECTIONS:</w:t>
      </w:r>
    </w:p>
    <w:p w14:paraId="2DA446B4" w14:textId="26C47BD3" w:rsidR="001B7D14" w:rsidRPr="00755DE6" w:rsidRDefault="005F7AAE" w:rsidP="001B525C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t the time of the meeting the Clerk is awaiting information and copies of the Election Schedule and Nomination papers.</w:t>
      </w:r>
      <w:r w:rsidR="004A5BE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 These will be distributed when received.</w:t>
      </w:r>
    </w:p>
    <w:p w14:paraId="19A56185" w14:textId="15FF5BED" w:rsidR="0059603A" w:rsidRPr="00755DE6" w:rsidRDefault="0059603A" w:rsidP="0059603A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  <w:t>Clerk</w:t>
      </w:r>
    </w:p>
    <w:p w14:paraId="00765A35" w14:textId="09F8EE6B" w:rsidR="00187A74" w:rsidRPr="00755DE6" w:rsidRDefault="00791758" w:rsidP="00187A74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It was AGREED to add a “Leaflet”</w:t>
      </w:r>
      <w:r w:rsidR="008621A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go with the Chairman’s Report </w:t>
      </w:r>
      <w:r w:rsidR="00F6561B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o call for candidates to step forward for Election. </w:t>
      </w:r>
      <w:r w:rsidR="00E51A7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his and the Chairman’s Report will be delivered to households in the village.</w:t>
      </w:r>
      <w:r w:rsidR="008621A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</w:p>
    <w:p w14:paraId="1E4FEFB5" w14:textId="6D1F6DA7" w:rsidR="0036489D" w:rsidRPr="00755DE6" w:rsidRDefault="00CB2487" w:rsidP="0036489D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t was </w:t>
      </w:r>
      <w:r w:rsidR="00C2014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</w:t>
      </w:r>
      <w:r w:rsidR="00C4294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look at asking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parishioners</w:t>
      </w:r>
      <w:r w:rsidR="00C4294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/residents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C4294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f they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wish </w:t>
      </w:r>
      <w:r w:rsidR="001D772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o be updated on Council/parish matters via email.  </w:t>
      </w:r>
      <w:r w:rsidR="00C4294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o conform to GDPR regulations, they would need to </w:t>
      </w:r>
      <w:r w:rsidR="00F8739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give</w:t>
      </w:r>
      <w:r w:rsidR="00C4294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consent</w:t>
      </w:r>
      <w:r w:rsidR="006B5A9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EFPC hold</w:t>
      </w:r>
      <w:r w:rsidR="002431F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ing</w:t>
      </w:r>
      <w:r w:rsidR="006B5A9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he email addresses to send relevant information/updates.</w:t>
      </w:r>
    </w:p>
    <w:p w14:paraId="3A3DDBDC" w14:textId="15D48923" w:rsidR="0036489D" w:rsidRPr="00755DE6" w:rsidRDefault="0036489D" w:rsidP="0036489D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  <w:t>CWP</w:t>
      </w:r>
    </w:p>
    <w:p w14:paraId="19809A96" w14:textId="70EE76A9" w:rsidR="00036E56" w:rsidRPr="00755DE6" w:rsidRDefault="00842447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541FD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5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ANNUAL PARISH MEETING</w:t>
      </w:r>
      <w:r w:rsidR="00EA2B3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/ANNUAL MEETING</w:t>
      </w:r>
    </w:p>
    <w:p w14:paraId="01D418EB" w14:textId="074B19EC" w:rsidR="00842447" w:rsidRPr="00755DE6" w:rsidRDefault="00EF30F9" w:rsidP="000122FE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t was AGREED to combine the APM with a “Meet the Councillors” session </w:t>
      </w:r>
      <w:r w:rsidR="007319D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o allow interested </w:t>
      </w:r>
      <w:r w:rsidR="00804E8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potential candidates to see what being a Councillor involves.  It was unanimously AGREED to bring the APM date forward to 30</w:t>
      </w:r>
      <w:r w:rsidR="00804E8C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th</w:t>
      </w:r>
      <w:r w:rsidR="00804E8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March 2021.</w:t>
      </w:r>
    </w:p>
    <w:p w14:paraId="672E3532" w14:textId="7BD4A117" w:rsidR="00EA2B3D" w:rsidRPr="00755DE6" w:rsidRDefault="00EA2B3D" w:rsidP="000122FE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he Annual Meeting is a set date after the Elections.</w:t>
      </w:r>
    </w:p>
    <w:p w14:paraId="2734DE67" w14:textId="32E7147B" w:rsidR="00964DAC" w:rsidRPr="00755DE6" w:rsidRDefault="00964DAC" w:rsidP="000122FE">
      <w:pPr>
        <w:pStyle w:val="ListParagraph"/>
        <w:numPr>
          <w:ilvl w:val="0"/>
          <w:numId w:val="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t was </w:t>
      </w:r>
      <w:r w:rsidR="00AA0B8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write to Helen Grant MP requesting </w:t>
      </w:r>
      <w:r w:rsidR="00AA0B8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larification </w:t>
      </w:r>
      <w:r w:rsidR="004D44D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regards</w:t>
      </w:r>
      <w:r w:rsidR="00321BAB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resuming “face to face” </w:t>
      </w:r>
      <w:r w:rsidR="0087337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meetings</w:t>
      </w:r>
      <w:r w:rsidR="006F2DB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. </w:t>
      </w:r>
      <w:r w:rsidR="0087337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6F2DB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S</w:t>
      </w:r>
      <w:r w:rsidR="0087337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everal Councillors </w:t>
      </w:r>
      <w:r w:rsidR="007035B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re concerned ab</w:t>
      </w:r>
      <w:r w:rsidR="006F2DB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out being forced into </w:t>
      </w:r>
      <w:r w:rsidR="00AA0B8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meeting in person when they still fall within the “vulnerable” category.</w:t>
      </w:r>
    </w:p>
    <w:p w14:paraId="2B465EB0" w14:textId="5ED32180" w:rsidR="00804E8C" w:rsidRPr="00755DE6" w:rsidRDefault="00804E8C" w:rsidP="00804E8C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AA0B8D" w:rsidRPr="00755DE6">
        <w:rPr>
          <w:rStyle w:val="Strong"/>
          <w:rFonts w:ascii="Source Sans Pro" w:hAnsi="Source Sans Pro"/>
          <w:sz w:val="22"/>
          <w:szCs w:val="22"/>
        </w:rPr>
        <w:t>CLERK</w:t>
      </w:r>
      <w:r w:rsidR="008C2AE3" w:rsidRPr="00755DE6">
        <w:rPr>
          <w:rStyle w:val="Strong"/>
          <w:rFonts w:ascii="Source Sans Pro" w:hAnsi="Source Sans Pro"/>
          <w:sz w:val="22"/>
          <w:szCs w:val="22"/>
        </w:rPr>
        <w:t>/GC</w:t>
      </w:r>
    </w:p>
    <w:p w14:paraId="6C5895C3" w14:textId="6DB1DB05" w:rsidR="0059603A" w:rsidRPr="00755DE6" w:rsidRDefault="004952D0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541FD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4244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FINANCE</w:t>
      </w:r>
    </w:p>
    <w:p w14:paraId="79CA241C" w14:textId="77777777" w:rsidR="00083DBD" w:rsidRPr="00755DE6" w:rsidRDefault="0059603A" w:rsidP="00083DBD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682A9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EF30F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4244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.1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To ratify payments made since the last meeting</w:t>
      </w:r>
      <w:r w:rsidR="00E7393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</w:p>
    <w:p w14:paraId="5E8C3B5C" w14:textId="332DE3EF" w:rsidR="00083DBD" w:rsidRPr="00755DE6" w:rsidRDefault="00083DBD" w:rsidP="00083DBD">
      <w:pPr>
        <w:rPr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>Standing Order Clerk’s Salary February 2021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600.00</w:t>
      </w:r>
    </w:p>
    <w:p w14:paraId="44CE32A1" w14:textId="028E2018" w:rsidR="00083DBD" w:rsidRPr="00755DE6" w:rsidRDefault="00083DBD" w:rsidP="00083DBD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Standing Order Car Park Attendant’s Salary February 2021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 xml:space="preserve">£   136.00 </w:t>
      </w:r>
    </w:p>
    <w:p w14:paraId="35792E25" w14:textId="2A56CDA7" w:rsidR="00083DBD" w:rsidRPr="00755DE6" w:rsidRDefault="00083DBD" w:rsidP="00083DBD">
      <w:pPr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>Direct Debit Lloyds Multipay Credit card</w:t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  <w:t>£     46.17</w:t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i/>
          <w:iCs/>
          <w:sz w:val="22"/>
          <w:szCs w:val="22"/>
        </w:rPr>
        <w:t>includes:  123Reg Subs/Zoom monthly charge/Monthly Bank Charge</w:t>
      </w:r>
      <w:r w:rsidRPr="00755DE6">
        <w:rPr>
          <w:rFonts w:ascii="Source Sans Pro" w:hAnsi="Source Sans Pro"/>
          <w:i/>
          <w:iCs/>
          <w:sz w:val="22"/>
          <w:szCs w:val="22"/>
        </w:rPr>
        <w:tab/>
      </w:r>
    </w:p>
    <w:p w14:paraId="04EC0B40" w14:textId="5F1C36AA" w:rsidR="00083DBD" w:rsidRPr="00755DE6" w:rsidRDefault="00083DBD" w:rsidP="00083DBD">
      <w:pPr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i/>
          <w:iCs/>
          <w:sz w:val="22"/>
          <w:szCs w:val="22"/>
        </w:rPr>
        <w:tab/>
      </w:r>
      <w:r w:rsidRPr="00755DE6">
        <w:rPr>
          <w:rFonts w:ascii="Source Sans Pro" w:hAnsi="Source Sans Pro"/>
          <w:i/>
          <w:iCs/>
          <w:color w:val="FF0000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>Direct Debit BC&amp;E People’s Pension</w:t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  <w:t xml:space="preserve">£     77.47    </w:t>
      </w:r>
    </w:p>
    <w:p w14:paraId="251491AC" w14:textId="6FA05F61" w:rsidR="00A7417E" w:rsidRPr="00755DE6" w:rsidRDefault="00FD74B7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</w:r>
      <w:r w:rsidR="00E7393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EF30F9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4244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2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To resolve that cheques and BACS transfers presented this month be authorised and signed</w:t>
      </w:r>
      <w:r w:rsidR="00E73934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 w:rsidR="00A7417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</w:p>
    <w:p w14:paraId="58930BC9" w14:textId="2CFD92E1" w:rsidR="0059603A" w:rsidRPr="00755DE6" w:rsidRDefault="00A7417E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(Cllrs DH/AW)</w:t>
      </w:r>
    </w:p>
    <w:p w14:paraId="27E3C329" w14:textId="17436A8A" w:rsidR="00070710" w:rsidRPr="00755DE6" w:rsidRDefault="0059603A" w:rsidP="00070710">
      <w:pPr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>02032101</w:t>
      </w:r>
      <w:r w:rsidR="00070710" w:rsidRPr="00755DE6">
        <w:rPr>
          <w:rFonts w:ascii="Source Sans Pro" w:hAnsi="Source Sans Pro"/>
          <w:sz w:val="22"/>
          <w:szCs w:val="22"/>
        </w:rPr>
        <w:tab/>
        <w:t>Clerks Salary &amp; Expenses February 2020</w:t>
      </w:r>
      <w:r w:rsidR="00070710" w:rsidRPr="00755DE6">
        <w:rPr>
          <w:rFonts w:ascii="Source Sans Pro" w:hAnsi="Source Sans Pro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ab/>
        <w:t>£   337.38</w:t>
      </w:r>
      <w:r w:rsidR="00070710" w:rsidRPr="00755DE6">
        <w:rPr>
          <w:rFonts w:ascii="Source Sans Pro" w:hAnsi="Source Sans Pro"/>
          <w:color w:val="000000"/>
          <w:sz w:val="22"/>
          <w:szCs w:val="22"/>
        </w:rPr>
        <w:tab/>
      </w:r>
      <w:r w:rsidR="00070710" w:rsidRPr="00755DE6">
        <w:rPr>
          <w:rFonts w:ascii="Source Sans Pro" w:hAnsi="Source Sans Pro"/>
          <w:color w:val="000000"/>
          <w:sz w:val="22"/>
          <w:szCs w:val="22"/>
        </w:rPr>
        <w:tab/>
      </w:r>
      <w:r w:rsidR="00070710" w:rsidRPr="00755DE6">
        <w:rPr>
          <w:rFonts w:ascii="Source Sans Pro" w:hAnsi="Source Sans Pro"/>
          <w:color w:val="000000"/>
          <w:sz w:val="22"/>
          <w:szCs w:val="22"/>
        </w:rPr>
        <w:tab/>
      </w:r>
      <w:r w:rsidR="00070710" w:rsidRPr="00755DE6">
        <w:rPr>
          <w:rFonts w:ascii="Source Sans Pro" w:hAnsi="Source Sans Pro"/>
          <w:color w:val="000000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>02032102</w:t>
      </w:r>
      <w:r w:rsidR="00070710" w:rsidRPr="00755DE6">
        <w:rPr>
          <w:rFonts w:ascii="Source Sans Pro" w:hAnsi="Source Sans Pro"/>
          <w:sz w:val="22"/>
          <w:szCs w:val="22"/>
        </w:rPr>
        <w:tab/>
        <w:t>L Owen February Time Sheet</w:t>
      </w:r>
      <w:r w:rsidR="00070710" w:rsidRPr="00755DE6">
        <w:rPr>
          <w:rFonts w:ascii="Source Sans Pro" w:hAnsi="Source Sans Pro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ab/>
      </w:r>
      <w:r w:rsidR="00070710" w:rsidRPr="00755DE6">
        <w:rPr>
          <w:rFonts w:ascii="Source Sans Pro" w:hAnsi="Source Sans Pro"/>
          <w:sz w:val="22"/>
          <w:szCs w:val="22"/>
        </w:rPr>
        <w:tab/>
        <w:t>£   238.88</w:t>
      </w:r>
    </w:p>
    <w:p w14:paraId="67C2B7FC" w14:textId="56C86BD4" w:rsidR="00070710" w:rsidRPr="00755DE6" w:rsidRDefault="00070710" w:rsidP="00070710">
      <w:pPr>
        <w:rPr>
          <w:rFonts w:ascii="Source Sans Pro" w:hAnsi="Source Sans Pro"/>
          <w:color w:val="FF0000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>02032103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Pearsons Maint contract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1652.69</w:t>
      </w:r>
    </w:p>
    <w:p w14:paraId="34193250" w14:textId="0B505889" w:rsidR="00070710" w:rsidRPr="00755DE6" w:rsidRDefault="00070710" w:rsidP="00070710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lastRenderedPageBreak/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04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AcuIT Maintenance &amp; Backup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  69.90</w:t>
      </w:r>
    </w:p>
    <w:p w14:paraId="45ABF2E4" w14:textId="401A4802" w:rsidR="00070710" w:rsidRPr="00755DE6" w:rsidRDefault="00070710" w:rsidP="00070710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05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Cllr GC Chairman’s Exp – Postman Donation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  50.00</w:t>
      </w:r>
      <w:r w:rsidRPr="00755DE6">
        <w:rPr>
          <w:rFonts w:ascii="Source Sans Pro" w:hAnsi="Source Sans Pro"/>
          <w:i/>
          <w:iCs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i/>
          <w:iCs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06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KALC training event-Planning Conference (Cllr AF)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  60.00</w:t>
      </w:r>
    </w:p>
    <w:p w14:paraId="7091E7C5" w14:textId="4B494307" w:rsidR="00070710" w:rsidRPr="00755DE6" w:rsidRDefault="00070710" w:rsidP="00070710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07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 xml:space="preserve">Brachers Inv for legal service </w:t>
      </w:r>
      <w:r w:rsidRPr="00755DE6">
        <w:rPr>
          <w:rFonts w:ascii="Source Sans Pro" w:hAnsi="Source Sans Pro"/>
          <w:i/>
          <w:iCs/>
          <w:color w:val="000000"/>
          <w:sz w:val="22"/>
          <w:szCs w:val="22"/>
        </w:rPr>
        <w:t>(Hedge Cutting)</w:t>
      </w:r>
      <w:r w:rsidRPr="00755DE6">
        <w:rPr>
          <w:rFonts w:ascii="Source Sans Pro" w:hAnsi="Source Sans Pro"/>
          <w:i/>
          <w:iCs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i/>
          <w:iCs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>£   805.20</w:t>
      </w:r>
    </w:p>
    <w:p w14:paraId="5701EAB3" w14:textId="77777777" w:rsidR="00EA12DD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C15298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07071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802F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 xml:space="preserve">To receive the financial statements for the period up to </w:t>
      </w:r>
      <w:r w:rsidR="000A0E2E" w:rsidRPr="00755DE6">
        <w:rPr>
          <w:rFonts w:ascii="Source Sans Pro" w:hAnsi="Source Sans Pro"/>
          <w:color w:val="000000"/>
          <w:sz w:val="22"/>
          <w:szCs w:val="22"/>
          <w:u w:val="single"/>
        </w:rPr>
        <w:t>21</w:t>
      </w:r>
      <w:r w:rsidR="000A0E2E" w:rsidRPr="00755DE6">
        <w:rPr>
          <w:rFonts w:ascii="Source Sans Pro" w:hAnsi="Source Sans Pro"/>
          <w:color w:val="000000"/>
          <w:sz w:val="22"/>
          <w:szCs w:val="22"/>
          <w:u w:val="single"/>
          <w:vertAlign w:val="superscript"/>
        </w:rPr>
        <w:t>st</w:t>
      </w:r>
      <w:r w:rsidR="000A0E2E" w:rsidRPr="00755DE6">
        <w:rPr>
          <w:rFonts w:ascii="Source Sans Pro" w:hAnsi="Source Sans Pro"/>
          <w:color w:val="000000"/>
          <w:sz w:val="22"/>
          <w:szCs w:val="22"/>
          <w:u w:val="single"/>
        </w:rPr>
        <w:t xml:space="preserve"> February 2021</w:t>
      </w:r>
      <w:r w:rsidR="00802F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. </w:t>
      </w:r>
    </w:p>
    <w:p w14:paraId="0DCF9F0C" w14:textId="21C36C12" w:rsidR="0059603A" w:rsidRPr="00755DE6" w:rsidRDefault="00EA12DD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ese </w:t>
      </w:r>
      <w:r w:rsidR="00DF39B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represent 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e state of play at the end of Week </w:t>
      </w:r>
      <w:r w:rsidR="00802FD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4</w:t>
      </w:r>
      <w:r w:rsidR="000A0E2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, 2020-21</w:t>
      </w:r>
    </w:p>
    <w:p w14:paraId="5A8B60B2" w14:textId="228FC003" w:rsidR="00B90624" w:rsidRPr="00755DE6" w:rsidRDefault="00B90624" w:rsidP="00B90624">
      <w:pPr>
        <w:pStyle w:val="ListParagraph"/>
        <w:numPr>
          <w:ilvl w:val="1"/>
          <w:numId w:val="4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Any other financial matter</w:t>
      </w:r>
      <w:r w:rsidR="00E72A58"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s:</w:t>
      </w:r>
    </w:p>
    <w:p w14:paraId="66136A86" w14:textId="0EF842C8" w:rsidR="00B90624" w:rsidRPr="00755DE6" w:rsidRDefault="00B90624" w:rsidP="00B90624">
      <w:pPr>
        <w:pStyle w:val="ListParagraph"/>
        <w:numPr>
          <w:ilvl w:val="0"/>
          <w:numId w:val="47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Section 137 Grants</w:t>
      </w:r>
      <w:r w:rsidR="00EA12D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were AGREED as follows:</w:t>
      </w:r>
    </w:p>
    <w:p w14:paraId="11EA8C2C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>02032108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Farleigh’s WI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6E102044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09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First East Farleigh Brownies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7BB2B7F3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0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Kent Air Ambulance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1247F12C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1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East Farleigh Pre-School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6CFBDD41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2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West Farleigh Youth Football Club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1563F044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3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Heart of Kent Hospice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360518AD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4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Porchlight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100.00</w:t>
      </w:r>
    </w:p>
    <w:p w14:paraId="7C90729F" w14:textId="77777777" w:rsidR="00B90624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5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Kenward Trust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 50.00</w:t>
      </w:r>
    </w:p>
    <w:p w14:paraId="511E1C05" w14:textId="77777777" w:rsidR="00E81598" w:rsidRPr="00755DE6" w:rsidRDefault="00B90624" w:rsidP="00B90624">
      <w:pPr>
        <w:rPr>
          <w:rFonts w:ascii="Source Sans Pro" w:hAnsi="Source Sans Pro"/>
          <w:color w:val="000000"/>
          <w:sz w:val="22"/>
          <w:szCs w:val="22"/>
        </w:rPr>
      </w:pP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02032116</w:t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Blackthorn Trust</w:t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</w:r>
      <w:r w:rsidRPr="00755DE6">
        <w:rPr>
          <w:rFonts w:ascii="Source Sans Pro" w:hAnsi="Source Sans Pro"/>
          <w:color w:val="000000"/>
          <w:sz w:val="22"/>
          <w:szCs w:val="22"/>
        </w:rPr>
        <w:tab/>
        <w:t>£    50.00</w:t>
      </w:r>
    </w:p>
    <w:p w14:paraId="5DDB2073" w14:textId="15224AA6" w:rsidR="006E1565" w:rsidRPr="00755DE6" w:rsidRDefault="00C960B4" w:rsidP="006E1565">
      <w:pPr>
        <w:pStyle w:val="ListParagraph"/>
        <w:numPr>
          <w:ilvl w:val="0"/>
          <w:numId w:val="47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</w:t>
      </w:r>
      <w:r w:rsidR="00EA12D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/approve</w:t>
      </w:r>
      <w:r w:rsidR="00EA12D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 Membership Renewal of Action with Communities</w:t>
      </w:r>
    </w:p>
    <w:p w14:paraId="5B2EDD0D" w14:textId="0B6F9492" w:rsidR="00C960B4" w:rsidRPr="00755DE6" w:rsidRDefault="00C960B4" w:rsidP="006E1565">
      <w:pPr>
        <w:pStyle w:val="ListParagraph"/>
        <w:ind w:left="198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</w:rPr>
        <w:t xml:space="preserve">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in Rural Kent 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st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pr21 to 3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st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Mar 2022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6E1565"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£  </w:t>
      </w:r>
      <w:r w:rsidRPr="00755DE6">
        <w:rPr>
          <w:rStyle w:val="Strong"/>
          <w:rFonts w:ascii="Source Sans Pro" w:hAnsi="Source Sans Pro"/>
          <w:sz w:val="22"/>
          <w:szCs w:val="22"/>
        </w:rPr>
        <w:t xml:space="preserve">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80.00</w:t>
      </w:r>
    </w:p>
    <w:p w14:paraId="627DBB33" w14:textId="2CD1ED11" w:rsidR="006E1565" w:rsidRPr="00755DE6" w:rsidRDefault="00C960B4" w:rsidP="006E1565">
      <w:pPr>
        <w:pStyle w:val="ListParagraph"/>
        <w:numPr>
          <w:ilvl w:val="0"/>
          <w:numId w:val="47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</w:t>
      </w:r>
      <w:r w:rsidR="00EA12D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/approve</w:t>
      </w:r>
      <w:r w:rsidR="00EA12D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 Complete Weed Control Annual Order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£  906.30</w:t>
      </w:r>
    </w:p>
    <w:p w14:paraId="748B0C48" w14:textId="4211F55E" w:rsidR="00C960B4" w:rsidRPr="00755DE6" w:rsidRDefault="006E1565" w:rsidP="006E1565">
      <w:pPr>
        <w:pStyle w:val="ListParagraph"/>
        <w:ind w:left="198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 xml:space="preserve">(3 </w:t>
      </w:r>
      <w:r w:rsidR="00C960B4"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>applications @ £265 per application)</w:t>
      </w:r>
      <w:r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i/>
          <w:iCs/>
          <w:sz w:val="22"/>
          <w:szCs w:val="22"/>
        </w:rPr>
        <w:tab/>
      </w:r>
    </w:p>
    <w:p w14:paraId="1563108F" w14:textId="52A36866" w:rsidR="00C960B4" w:rsidRPr="00755DE6" w:rsidRDefault="00C960B4" w:rsidP="00C960B4">
      <w:pPr>
        <w:pStyle w:val="ListParagraph"/>
        <w:numPr>
          <w:ilvl w:val="0"/>
          <w:numId w:val="47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o note: Receipt of Yearly Horsewash Rent (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st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Feb 2021)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6E1565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£2000.00</w:t>
      </w:r>
    </w:p>
    <w:p w14:paraId="7C6B2759" w14:textId="739D330C" w:rsidR="008974FC" w:rsidRPr="00755DE6" w:rsidRDefault="008974FC" w:rsidP="008974FC">
      <w:pPr>
        <w:pStyle w:val="ListParagraph"/>
        <w:numPr>
          <w:ilvl w:val="0"/>
          <w:numId w:val="4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EFIBRILLATORS</w:t>
      </w:r>
    </w:p>
    <w:p w14:paraId="70265E52" w14:textId="7625EBF8" w:rsidR="0059603A" w:rsidRPr="00755DE6" w:rsidRDefault="008974FC" w:rsidP="0059603A">
      <w:pPr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ll Ok but dressings and </w:t>
      </w:r>
      <w:r w:rsidR="007D7AC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wipes need replacing</w:t>
      </w:r>
      <w:r w:rsidR="00D5082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</w:p>
    <w:p w14:paraId="57CB7DA5" w14:textId="7AE1DA37" w:rsidR="00D5082C" w:rsidRPr="00755DE6" w:rsidRDefault="00D5082C" w:rsidP="00D5082C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8974FC" w:rsidRPr="00755DE6">
        <w:rPr>
          <w:rStyle w:val="Strong"/>
          <w:rFonts w:ascii="Source Sans Pro" w:hAnsi="Source Sans Pro"/>
          <w:sz w:val="22"/>
          <w:szCs w:val="22"/>
        </w:rPr>
        <w:t>PB</w:t>
      </w:r>
      <w:r w:rsidR="008974FC" w:rsidRPr="00755DE6">
        <w:rPr>
          <w:rStyle w:val="Strong"/>
          <w:rFonts w:ascii="Source Sans Pro" w:hAnsi="Source Sans Pro"/>
          <w:sz w:val="22"/>
          <w:szCs w:val="22"/>
        </w:rPr>
        <w:tab/>
      </w:r>
    </w:p>
    <w:p w14:paraId="0616F742" w14:textId="297F01DF" w:rsidR="007D7AC3" w:rsidRPr="00755DE6" w:rsidRDefault="007D7AC3" w:rsidP="007D7AC3">
      <w:pPr>
        <w:pStyle w:val="ListParagraph"/>
        <w:numPr>
          <w:ilvl w:val="0"/>
          <w:numId w:val="46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IFFUSION TUBES</w:t>
      </w:r>
    </w:p>
    <w:p w14:paraId="6C72DFC1" w14:textId="77F7404C" w:rsidR="007D7AC3" w:rsidRPr="00755DE6" w:rsidRDefault="007D7AC3" w:rsidP="007D7AC3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No update receive</w:t>
      </w:r>
      <w:r w:rsidR="008F2A0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d.</w:t>
      </w:r>
    </w:p>
    <w:p w14:paraId="389B8AFD" w14:textId="568C7748" w:rsidR="0059603A" w:rsidRPr="00755DE6" w:rsidRDefault="006E2806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7D7AC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9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TRAINING</w:t>
      </w:r>
    </w:p>
    <w:p w14:paraId="422FDAE3" w14:textId="43F7162F" w:rsidR="0059603A" w:rsidRPr="00755DE6" w:rsidRDefault="00705EF0" w:rsidP="0059603A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e Clerk </w:t>
      </w:r>
      <w:r w:rsidR="003D2E0D">
        <w:rPr>
          <w:rStyle w:val="Strong"/>
          <w:rFonts w:ascii="Source Sans Pro" w:hAnsi="Source Sans Pro"/>
          <w:b w:val="0"/>
          <w:bCs w:val="0"/>
          <w:sz w:val="22"/>
          <w:szCs w:val="22"/>
        </w:rPr>
        <w:t>has a booked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3D2E0D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on-line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session for RBS/Rialtas Year End training</w:t>
      </w:r>
    </w:p>
    <w:p w14:paraId="20164890" w14:textId="39894E70" w:rsidR="00705EF0" w:rsidRPr="00755DE6" w:rsidRDefault="00FE0402" w:rsidP="0059603A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Ongoing</w:t>
      </w:r>
    </w:p>
    <w:p w14:paraId="5F30D14C" w14:textId="6D4A8ACA" w:rsidR="00867C6D" w:rsidRPr="00755DE6" w:rsidRDefault="00867C6D" w:rsidP="00867C6D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306D24" w:rsidRPr="00755DE6">
        <w:rPr>
          <w:rStyle w:val="Strong"/>
          <w:rFonts w:ascii="Source Sans Pro" w:hAnsi="Source Sans Pro"/>
          <w:sz w:val="22"/>
          <w:szCs w:val="22"/>
        </w:rPr>
        <w:t>ALL</w:t>
      </w:r>
    </w:p>
    <w:p w14:paraId="0BA14AF4" w14:textId="1B96DBE8" w:rsidR="0059603A" w:rsidRPr="00755DE6" w:rsidRDefault="00AA28A7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DC5FE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0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FLOOD PLAN</w:t>
      </w:r>
    </w:p>
    <w:p w14:paraId="3700C252" w14:textId="4FA3319C" w:rsidR="0059603A" w:rsidRPr="00755DE6" w:rsidRDefault="00FE0402" w:rsidP="0059603A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llr PB attended an on-line Flood Training event.  It was further noted that the Flood Pod</w:t>
      </w:r>
      <w:r w:rsidR="00E545BB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needs contents checking. </w:t>
      </w:r>
    </w:p>
    <w:p w14:paraId="42B31C57" w14:textId="356073AC" w:rsidR="00034932" w:rsidRPr="00755DE6" w:rsidRDefault="00034932" w:rsidP="00034932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  <w:t>Cllr DH</w:t>
      </w:r>
    </w:p>
    <w:p w14:paraId="332BA19A" w14:textId="1396BAC8" w:rsidR="0059603A" w:rsidRPr="00755DE6" w:rsidRDefault="00952507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F316B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1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COMMUNICATIONS WORKING PARTY</w:t>
      </w:r>
    </w:p>
    <w:p w14:paraId="5C04724A" w14:textId="2F414B96" w:rsidR="007739DB" w:rsidRPr="00755DE6" w:rsidRDefault="007739DB" w:rsidP="00DC1CB9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It was AGREED that the new website will be launched on 8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th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March 2021.</w:t>
      </w:r>
    </w:p>
    <w:p w14:paraId="77C41D2A" w14:textId="5468E232" w:rsidR="00161D24" w:rsidRPr="00755DE6" w:rsidRDefault="00DC1CB9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he</w:t>
      </w:r>
      <w:r w:rsidR="00216A7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ccessibility Statement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was </w:t>
      </w:r>
      <w:r w:rsidR="00CF69C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irculated, 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D and APPROVED</w:t>
      </w:r>
      <w:r w:rsidR="00216A7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</w:p>
    <w:p w14:paraId="466A9316" w14:textId="37B0E920" w:rsidR="005B3BAB" w:rsidRPr="00755DE6" w:rsidRDefault="00E60A59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WP are still working on the </w:t>
      </w:r>
      <w:r w:rsidR="00DE3F0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ompliance ICO che</w:t>
      </w:r>
      <w:r w:rsidR="00D5460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k list.</w:t>
      </w:r>
    </w:p>
    <w:p w14:paraId="76C442BA" w14:textId="2D29245A" w:rsidR="00DC1CB9" w:rsidRPr="00755DE6" w:rsidRDefault="006B638F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The Welcome Statement</w:t>
      </w:r>
      <w:r w:rsidR="00D5460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5E3B8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was drafted</w:t>
      </w:r>
      <w:r w:rsidR="00966EA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nd the wording was discussed.  </w:t>
      </w:r>
    </w:p>
    <w:p w14:paraId="1E645FF9" w14:textId="0DC828E4" w:rsidR="0075524A" w:rsidRPr="00755DE6" w:rsidRDefault="0075524A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lerk has set up the FaceBook Feed.</w:t>
      </w:r>
    </w:p>
    <w:p w14:paraId="3AA29F76" w14:textId="77777777" w:rsidR="00A37FF5" w:rsidRDefault="001B7FA6" w:rsidP="00A37FF5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6B638F" w:rsidRPr="00755DE6">
        <w:rPr>
          <w:rStyle w:val="Strong"/>
          <w:rFonts w:ascii="Source Sans Pro" w:hAnsi="Source Sans Pro"/>
          <w:sz w:val="22"/>
          <w:szCs w:val="22"/>
        </w:rPr>
        <w:t>CWP</w:t>
      </w:r>
    </w:p>
    <w:p w14:paraId="7A1D8CE8" w14:textId="0D00AC86" w:rsidR="000060C7" w:rsidRPr="000060C7" w:rsidRDefault="000060C7" w:rsidP="00A37FF5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(JW left the meeting)</w:t>
      </w:r>
    </w:p>
    <w:p w14:paraId="6F485CB2" w14:textId="03A2081A" w:rsidR="0059603A" w:rsidRPr="00755DE6" w:rsidRDefault="00952507" w:rsidP="00A37FF5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642928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VILLAGE CAR PARK/REC GROUND/PLAY AREA (Vicarage Lane)</w:t>
      </w:r>
    </w:p>
    <w:p w14:paraId="4618F919" w14:textId="7EA091F2" w:rsidR="0059603A" w:rsidRPr="00755DE6" w:rsidRDefault="0059603A" w:rsidP="0059603A">
      <w:pPr>
        <w:pStyle w:val="ListParagraph"/>
        <w:ind w:left="426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95250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642928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1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Update on car park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 w:rsidR="001B7FA6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</w:p>
    <w:p w14:paraId="79650692" w14:textId="2AF3BA34" w:rsidR="00135E06" w:rsidRDefault="00F64CD2" w:rsidP="00755DE6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Hedge Cutting:  </w:t>
      </w:r>
      <w:r w:rsidR="00642928">
        <w:rPr>
          <w:rStyle w:val="Strong"/>
          <w:rFonts w:ascii="Source Sans Pro" w:hAnsi="Source Sans Pro"/>
          <w:b w:val="0"/>
          <w:bCs w:val="0"/>
          <w:sz w:val="22"/>
          <w:szCs w:val="22"/>
        </w:rPr>
        <w:t>The solicitor</w:t>
      </w:r>
      <w:r w:rsidR="0073514D">
        <w:rPr>
          <w:rStyle w:val="Strong"/>
          <w:rFonts w:ascii="Source Sans Pro" w:hAnsi="Source Sans Pro"/>
          <w:b w:val="0"/>
          <w:bCs w:val="0"/>
          <w:sz w:val="22"/>
          <w:szCs w:val="22"/>
        </w:rPr>
        <w:t>’</w:t>
      </w:r>
      <w:r w:rsidR="0064292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s letter was circulated and it was AGREED </w:t>
      </w:r>
      <w:r w:rsidR="0016062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at any Agreement should be an interim </w:t>
      </w:r>
      <w:r w:rsidR="0033310B">
        <w:rPr>
          <w:rStyle w:val="Strong"/>
          <w:rFonts w:ascii="Source Sans Pro" w:hAnsi="Source Sans Pro"/>
          <w:b w:val="0"/>
          <w:bCs w:val="0"/>
          <w:sz w:val="22"/>
          <w:szCs w:val="22"/>
        </w:rPr>
        <w:t>contract</w:t>
      </w:r>
      <w:r w:rsidR="0016062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nd not noted on the Deeds.</w:t>
      </w:r>
      <w:r w:rsidR="00C1106E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 </w:t>
      </w:r>
      <w:r w:rsidR="00A409A0">
        <w:rPr>
          <w:rStyle w:val="Strong"/>
          <w:rFonts w:ascii="Source Sans Pro" w:hAnsi="Source Sans Pro"/>
          <w:b w:val="0"/>
          <w:bCs w:val="0"/>
          <w:sz w:val="22"/>
          <w:szCs w:val="22"/>
        </w:rPr>
        <w:t>Proposal:</w:t>
      </w:r>
      <w:r w:rsidR="00D74E8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33310B">
        <w:rPr>
          <w:rStyle w:val="Strong"/>
          <w:rFonts w:ascii="Source Sans Pro" w:hAnsi="Source Sans Pro"/>
          <w:b w:val="0"/>
          <w:bCs w:val="0"/>
          <w:sz w:val="22"/>
          <w:szCs w:val="22"/>
        </w:rPr>
        <w:t>T</w:t>
      </w:r>
      <w:r w:rsidR="00D74E8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o </w:t>
      </w:r>
      <w:r w:rsidR="00C1724A">
        <w:rPr>
          <w:rStyle w:val="Strong"/>
          <w:rFonts w:ascii="Source Sans Pro" w:hAnsi="Source Sans Pro"/>
          <w:b w:val="0"/>
          <w:bCs w:val="0"/>
          <w:sz w:val="22"/>
          <w:szCs w:val="22"/>
        </w:rPr>
        <w:t>employ the services of</w:t>
      </w:r>
      <w:r w:rsidR="001A6299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C1724A">
        <w:rPr>
          <w:rStyle w:val="Strong"/>
          <w:rFonts w:ascii="Source Sans Pro" w:hAnsi="Source Sans Pro"/>
          <w:b w:val="0"/>
          <w:bCs w:val="0"/>
          <w:sz w:val="22"/>
          <w:szCs w:val="22"/>
        </w:rPr>
        <w:t>Brachers</w:t>
      </w:r>
      <w:r w:rsidR="001A6299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</w:t>
      </w:r>
      <w:r w:rsidR="00661BFF">
        <w:rPr>
          <w:rStyle w:val="Strong"/>
          <w:rFonts w:ascii="Source Sans Pro" w:hAnsi="Source Sans Pro"/>
          <w:b w:val="0"/>
          <w:bCs w:val="0"/>
          <w:sz w:val="22"/>
          <w:szCs w:val="22"/>
        </w:rPr>
        <w:t>draw up</w:t>
      </w:r>
      <w:r w:rsidR="001A6299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he letter/agreement.  </w:t>
      </w:r>
      <w:r w:rsidR="00A409A0">
        <w:rPr>
          <w:rStyle w:val="Strong"/>
          <w:rFonts w:ascii="Source Sans Pro" w:hAnsi="Source Sans Pro"/>
          <w:b w:val="0"/>
          <w:bCs w:val="0"/>
          <w:sz w:val="22"/>
          <w:szCs w:val="22"/>
        </w:rPr>
        <w:t>Agreed with one</w:t>
      </w:r>
      <w:r w:rsidR="001A6299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140A14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ouncillor </w:t>
      </w:r>
      <w:r w:rsidR="001A6299">
        <w:rPr>
          <w:rStyle w:val="Strong"/>
          <w:rFonts w:ascii="Source Sans Pro" w:hAnsi="Source Sans Pro"/>
          <w:b w:val="0"/>
          <w:bCs w:val="0"/>
          <w:sz w:val="22"/>
          <w:szCs w:val="22"/>
        </w:rPr>
        <w:t>abstain</w:t>
      </w:r>
      <w:r w:rsidR="00A409A0">
        <w:rPr>
          <w:rStyle w:val="Strong"/>
          <w:rFonts w:ascii="Source Sans Pro" w:hAnsi="Source Sans Pro"/>
          <w:b w:val="0"/>
          <w:bCs w:val="0"/>
          <w:sz w:val="22"/>
          <w:szCs w:val="22"/>
        </w:rPr>
        <w:t>ing.</w:t>
      </w:r>
    </w:p>
    <w:p w14:paraId="4CE13AB0" w14:textId="1685CD47" w:rsidR="00140A14" w:rsidRPr="00755DE6" w:rsidRDefault="00140A14" w:rsidP="00140A14">
      <w:pPr>
        <w:pStyle w:val="ListParagraph"/>
        <w:ind w:left="1440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lastRenderedPageBreak/>
        <w:t xml:space="preserve">The Chairman will contact the </w:t>
      </w:r>
      <w:r w:rsidR="00A85C70">
        <w:rPr>
          <w:rStyle w:val="Strong"/>
          <w:rFonts w:ascii="Source Sans Pro" w:hAnsi="Source Sans Pro"/>
          <w:b w:val="0"/>
          <w:bCs w:val="0"/>
          <w:sz w:val="22"/>
          <w:szCs w:val="22"/>
        </w:rPr>
        <w:t>l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nd </w:t>
      </w:r>
      <w:r w:rsidR="00A85C70">
        <w:rPr>
          <w:rStyle w:val="Strong"/>
          <w:rFonts w:ascii="Source Sans Pro" w:hAnsi="Source Sans Pro"/>
          <w:b w:val="0"/>
          <w:bCs w:val="0"/>
          <w:sz w:val="22"/>
          <w:szCs w:val="22"/>
        </w:rPr>
        <w:t>o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wner </w:t>
      </w:r>
      <w:r w:rsidR="00C67F4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o clarify one or two points before </w:t>
      </w:r>
      <w:r w:rsidR="00B8055F">
        <w:rPr>
          <w:rStyle w:val="Strong"/>
          <w:rFonts w:ascii="Source Sans Pro" w:hAnsi="Source Sans Pro"/>
          <w:b w:val="0"/>
          <w:bCs w:val="0"/>
          <w:sz w:val="22"/>
          <w:szCs w:val="22"/>
        </w:rPr>
        <w:t>giving the “go ahead”</w:t>
      </w:r>
      <w:r w:rsidR="00C67F4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the Solicitors.</w:t>
      </w:r>
    </w:p>
    <w:p w14:paraId="581AD804" w14:textId="020C01BB" w:rsidR="00255691" w:rsidRPr="00755DE6" w:rsidRDefault="00255691" w:rsidP="00255691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C77E46" w:rsidRPr="00755DE6">
        <w:rPr>
          <w:rStyle w:val="Strong"/>
          <w:rFonts w:ascii="Source Sans Pro" w:hAnsi="Source Sans Pro"/>
          <w:sz w:val="22"/>
          <w:szCs w:val="22"/>
        </w:rPr>
        <w:t>Cllr GC/Clerk</w:t>
      </w:r>
    </w:p>
    <w:p w14:paraId="1525E391" w14:textId="0EA63AC0" w:rsidR="0091788E" w:rsidRPr="006E1D57" w:rsidRDefault="0059603A" w:rsidP="006E1D57">
      <w:pPr>
        <w:pStyle w:val="ListParagraph"/>
        <w:numPr>
          <w:ilvl w:val="1"/>
          <w:numId w:val="4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6E1D57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Update on Rec Ground</w:t>
      </w:r>
      <w:r w:rsidRPr="006E1D57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: </w:t>
      </w:r>
      <w:r w:rsidR="00EC119A" w:rsidRPr="006E1D57">
        <w:rPr>
          <w:rStyle w:val="Strong"/>
          <w:rFonts w:ascii="Source Sans Pro" w:hAnsi="Source Sans Pro"/>
          <w:b w:val="0"/>
          <w:bCs w:val="0"/>
          <w:sz w:val="22"/>
          <w:szCs w:val="22"/>
        </w:rPr>
        <w:t>None.</w:t>
      </w:r>
    </w:p>
    <w:p w14:paraId="4676F57F" w14:textId="7C6D3BF1" w:rsidR="0091788E" w:rsidRPr="006E1D57" w:rsidRDefault="009F4794" w:rsidP="006E1D57">
      <w:pPr>
        <w:ind w:left="714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282.3</w:t>
      </w:r>
      <w:r w:rsidR="00642928" w:rsidRPr="006E1D57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6E1D57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Update on Play Area Vicarage Lane</w:t>
      </w:r>
      <w:r w:rsidR="0059603A" w:rsidRPr="006E1D57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: </w:t>
      </w:r>
    </w:p>
    <w:p w14:paraId="2F9D1268" w14:textId="4C7F0A19" w:rsidR="008D2485" w:rsidRPr="00755DE6" w:rsidRDefault="004F41D2" w:rsidP="008D2485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waiting quote from Pearsons for recommended repairs to </w:t>
      </w:r>
      <w:r w:rsidR="00642928">
        <w:rPr>
          <w:rStyle w:val="Strong"/>
          <w:rFonts w:ascii="Source Sans Pro" w:hAnsi="Source Sans Pro"/>
          <w:b w:val="0"/>
          <w:bCs w:val="0"/>
          <w:sz w:val="22"/>
          <w:szCs w:val="22"/>
        </w:rPr>
        <w:t>play area surface and equipment</w:t>
      </w:r>
      <w:r w:rsidR="008D2485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  <w:r w:rsidR="009F4794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 </w:t>
      </w:r>
      <w:r w:rsidR="00544EBB">
        <w:rPr>
          <w:rStyle w:val="Strong"/>
          <w:rFonts w:ascii="Source Sans Pro" w:hAnsi="Source Sans Pro"/>
          <w:b w:val="0"/>
          <w:bCs w:val="0"/>
          <w:sz w:val="22"/>
          <w:szCs w:val="22"/>
        </w:rPr>
        <w:t>Take forward to next meeting.</w:t>
      </w:r>
    </w:p>
    <w:p w14:paraId="5351E10E" w14:textId="05A18C75" w:rsidR="00221E04" w:rsidRPr="00755DE6" w:rsidRDefault="00221E04" w:rsidP="00221E04">
      <w:pPr>
        <w:rPr>
          <w:rStyle w:val="Strong"/>
          <w:rFonts w:ascii="Source Sans Pro" w:hAnsi="Source Sans Pro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 w:rsidRPr="00755DE6">
        <w:rPr>
          <w:rStyle w:val="Strong"/>
          <w:rFonts w:ascii="Source Sans Pro" w:hAnsi="Source Sans Pro"/>
          <w:sz w:val="22"/>
          <w:szCs w:val="22"/>
        </w:rPr>
        <w:t>: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sz w:val="22"/>
          <w:szCs w:val="22"/>
        </w:rPr>
        <w:tab/>
        <w:t>Clerk</w:t>
      </w:r>
    </w:p>
    <w:p w14:paraId="02FCAFED" w14:textId="2E306B31" w:rsidR="0059603A" w:rsidRPr="00755DE6" w:rsidRDefault="00123CBB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B8055F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HIGHWAYS</w:t>
      </w:r>
    </w:p>
    <w:p w14:paraId="53CE41A3" w14:textId="530BDFEA" w:rsidR="006E1D57" w:rsidRDefault="00F41FD6" w:rsidP="0059603A">
      <w:pPr>
        <w:spacing w:line="248" w:lineRule="auto"/>
        <w:ind w:left="709" w:right="763"/>
        <w:rPr>
          <w:rFonts w:ascii="Source Sans Pro" w:hAnsi="Source Sans Pro"/>
          <w:sz w:val="22"/>
          <w:szCs w:val="22"/>
        </w:rPr>
      </w:pPr>
      <w:r w:rsidRPr="00755DE6">
        <w:rPr>
          <w:rFonts w:ascii="Source Sans Pro" w:hAnsi="Source Sans Pro"/>
          <w:sz w:val="22"/>
          <w:szCs w:val="22"/>
        </w:rPr>
        <w:t>2</w:t>
      </w:r>
      <w:r w:rsidR="00B8055F">
        <w:rPr>
          <w:rFonts w:ascii="Source Sans Pro" w:hAnsi="Source Sans Pro"/>
          <w:sz w:val="22"/>
          <w:szCs w:val="22"/>
        </w:rPr>
        <w:t>8</w:t>
      </w:r>
      <w:r w:rsidR="0091788E" w:rsidRPr="00755DE6">
        <w:rPr>
          <w:rFonts w:ascii="Source Sans Pro" w:hAnsi="Source Sans Pro"/>
          <w:sz w:val="22"/>
          <w:szCs w:val="22"/>
        </w:rPr>
        <w:t>3</w:t>
      </w:r>
      <w:r w:rsidR="0059603A" w:rsidRPr="00755DE6">
        <w:rPr>
          <w:rFonts w:ascii="Source Sans Pro" w:hAnsi="Source Sans Pro"/>
          <w:sz w:val="22"/>
          <w:szCs w:val="22"/>
        </w:rPr>
        <w:t>.1</w:t>
      </w:r>
      <w:r w:rsidR="0059603A" w:rsidRPr="00755DE6">
        <w:rPr>
          <w:rFonts w:ascii="Source Sans Pro" w:hAnsi="Source Sans Pro"/>
          <w:sz w:val="22"/>
          <w:szCs w:val="22"/>
        </w:rPr>
        <w:tab/>
      </w:r>
      <w:r w:rsidR="0059603A" w:rsidRPr="00755DE6">
        <w:rPr>
          <w:rFonts w:ascii="Source Sans Pro" w:hAnsi="Source Sans Pro"/>
          <w:sz w:val="22"/>
          <w:szCs w:val="22"/>
          <w:u w:val="single"/>
        </w:rPr>
        <w:t>Major Projects/Maintenance/Improvement Plan</w:t>
      </w:r>
      <w:r w:rsidR="0059603A" w:rsidRPr="00755DE6">
        <w:rPr>
          <w:rFonts w:ascii="Source Sans Pro" w:hAnsi="Source Sans Pro"/>
          <w:sz w:val="22"/>
          <w:szCs w:val="22"/>
        </w:rPr>
        <w:t xml:space="preserve">:  </w:t>
      </w:r>
    </w:p>
    <w:p w14:paraId="32F5C1A8" w14:textId="1442053F" w:rsidR="0059603A" w:rsidRDefault="006C2247" w:rsidP="006E1D57">
      <w:pPr>
        <w:pStyle w:val="ListParagraph"/>
        <w:numPr>
          <w:ilvl w:val="0"/>
          <w:numId w:val="9"/>
        </w:numPr>
        <w:spacing w:line="248" w:lineRule="auto"/>
        <w:ind w:right="76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onthly reports were noted.</w:t>
      </w:r>
    </w:p>
    <w:p w14:paraId="43CFF117" w14:textId="6F8E8F58" w:rsidR="00311566" w:rsidRPr="006E1D57" w:rsidRDefault="003B0C03" w:rsidP="006E1D57">
      <w:pPr>
        <w:pStyle w:val="ListParagraph"/>
        <w:numPr>
          <w:ilvl w:val="0"/>
          <w:numId w:val="9"/>
        </w:numPr>
        <w:spacing w:line="248" w:lineRule="auto"/>
        <w:ind w:right="76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t was confirmed that there is a meeting arranged with Highways and the HIP has been updated</w:t>
      </w:r>
      <w:r w:rsidR="00030640">
        <w:rPr>
          <w:rFonts w:ascii="Source Sans Pro" w:hAnsi="Source Sans Pro"/>
          <w:sz w:val="22"/>
          <w:szCs w:val="22"/>
        </w:rPr>
        <w:t>.</w:t>
      </w:r>
      <w:r>
        <w:rPr>
          <w:rFonts w:ascii="Source Sans Pro" w:hAnsi="Source Sans Pro"/>
          <w:sz w:val="22"/>
          <w:szCs w:val="22"/>
        </w:rPr>
        <w:t xml:space="preserve"> </w:t>
      </w:r>
      <w:r w:rsidR="00030640">
        <w:rPr>
          <w:rFonts w:ascii="Source Sans Pro" w:hAnsi="Source Sans Pro"/>
          <w:sz w:val="22"/>
          <w:szCs w:val="22"/>
        </w:rPr>
        <w:t xml:space="preserve"> </w:t>
      </w:r>
      <w:r w:rsidR="00CC06E4">
        <w:rPr>
          <w:rFonts w:ascii="Source Sans Pro" w:hAnsi="Source Sans Pro"/>
          <w:sz w:val="22"/>
          <w:szCs w:val="22"/>
        </w:rPr>
        <w:t xml:space="preserve">All Councillors should </w:t>
      </w:r>
      <w:r w:rsidR="004719FB">
        <w:rPr>
          <w:rFonts w:ascii="Source Sans Pro" w:hAnsi="Source Sans Pro"/>
          <w:sz w:val="22"/>
          <w:szCs w:val="22"/>
        </w:rPr>
        <w:t xml:space="preserve">urgently </w:t>
      </w:r>
      <w:r w:rsidR="00CC06E4">
        <w:rPr>
          <w:rFonts w:ascii="Source Sans Pro" w:hAnsi="Source Sans Pro"/>
          <w:sz w:val="22"/>
          <w:szCs w:val="22"/>
        </w:rPr>
        <w:t xml:space="preserve">look </w:t>
      </w:r>
      <w:r w:rsidR="002C3B01">
        <w:rPr>
          <w:rFonts w:ascii="Source Sans Pro" w:hAnsi="Source Sans Pro"/>
          <w:sz w:val="22"/>
          <w:szCs w:val="22"/>
        </w:rPr>
        <w:t xml:space="preserve">again </w:t>
      </w:r>
      <w:r w:rsidR="00CC06E4">
        <w:rPr>
          <w:rFonts w:ascii="Source Sans Pro" w:hAnsi="Source Sans Pro"/>
          <w:sz w:val="22"/>
          <w:szCs w:val="22"/>
        </w:rPr>
        <w:t xml:space="preserve">at the HIP </w:t>
      </w:r>
      <w:r w:rsidR="00270BF9">
        <w:rPr>
          <w:rFonts w:ascii="Source Sans Pro" w:hAnsi="Source Sans Pro"/>
          <w:sz w:val="22"/>
          <w:szCs w:val="22"/>
        </w:rPr>
        <w:t xml:space="preserve">and </w:t>
      </w:r>
      <w:r w:rsidR="002C3B01">
        <w:rPr>
          <w:rFonts w:ascii="Source Sans Pro" w:hAnsi="Source Sans Pro"/>
          <w:sz w:val="22"/>
          <w:szCs w:val="22"/>
        </w:rPr>
        <w:t>forward</w:t>
      </w:r>
      <w:r w:rsidR="00270BF9">
        <w:rPr>
          <w:rFonts w:ascii="Source Sans Pro" w:hAnsi="Source Sans Pro"/>
          <w:sz w:val="22"/>
          <w:szCs w:val="22"/>
        </w:rPr>
        <w:t xml:space="preserve"> </w:t>
      </w:r>
      <w:r w:rsidR="002C3B01">
        <w:rPr>
          <w:rFonts w:ascii="Source Sans Pro" w:hAnsi="Source Sans Pro"/>
          <w:sz w:val="22"/>
          <w:szCs w:val="22"/>
        </w:rPr>
        <w:t xml:space="preserve">any items deemed “priority” </w:t>
      </w:r>
      <w:r w:rsidR="004719FB">
        <w:rPr>
          <w:rFonts w:ascii="Source Sans Pro" w:hAnsi="Source Sans Pro"/>
          <w:sz w:val="22"/>
          <w:szCs w:val="22"/>
        </w:rPr>
        <w:t>to take to the Highways meeting.</w:t>
      </w:r>
    </w:p>
    <w:p w14:paraId="018CA4AB" w14:textId="331F450C" w:rsidR="00E6276D" w:rsidRPr="00755DE6" w:rsidRDefault="00E6276D" w:rsidP="008B5EBA">
      <w:pPr>
        <w:pStyle w:val="ListParagraph"/>
        <w:spacing w:line="248" w:lineRule="auto"/>
        <w:ind w:left="1440" w:right="763" w:hanging="1440"/>
        <w:rPr>
          <w:rFonts w:ascii="Source Sans Pro" w:hAnsi="Source Sans Pro"/>
          <w:b/>
          <w:bCs/>
          <w:sz w:val="22"/>
          <w:szCs w:val="22"/>
        </w:rPr>
      </w:pPr>
      <w:r w:rsidRPr="00755DE6">
        <w:rPr>
          <w:rFonts w:ascii="Source Sans Pro" w:hAnsi="Source Sans Pro"/>
          <w:b/>
          <w:bCs/>
          <w:sz w:val="22"/>
          <w:szCs w:val="22"/>
          <w:u w:val="single"/>
        </w:rPr>
        <w:t>Action</w:t>
      </w:r>
      <w:r w:rsidRPr="00755DE6">
        <w:rPr>
          <w:rFonts w:ascii="Source Sans Pro" w:hAnsi="Source Sans Pro"/>
          <w:b/>
          <w:bCs/>
          <w:sz w:val="22"/>
          <w:szCs w:val="22"/>
        </w:rPr>
        <w:t>:</w:t>
      </w:r>
      <w:r w:rsidRPr="00755DE6">
        <w:rPr>
          <w:rFonts w:ascii="Source Sans Pro" w:hAnsi="Source Sans Pro"/>
          <w:b/>
          <w:bCs/>
          <w:sz w:val="22"/>
          <w:szCs w:val="22"/>
        </w:rPr>
        <w:tab/>
      </w:r>
      <w:r w:rsidR="00425A60">
        <w:rPr>
          <w:rFonts w:ascii="Source Sans Pro" w:hAnsi="Source Sans Pro"/>
          <w:b/>
          <w:bCs/>
          <w:sz w:val="22"/>
          <w:szCs w:val="22"/>
        </w:rPr>
        <w:t>GC/POC/PB</w:t>
      </w:r>
    </w:p>
    <w:p w14:paraId="369AD946" w14:textId="0F2387D8" w:rsidR="0059603A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="00F41FD6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425A60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2</w:t>
      </w:r>
      <w:r w:rsidRPr="00755DE6">
        <w:rPr>
          <w:rStyle w:val="Strong"/>
          <w:rFonts w:ascii="Source Sans Pro" w:hAnsi="Source Sans Pro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Speedwatch Update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: </w:t>
      </w:r>
    </w:p>
    <w:p w14:paraId="5770854E" w14:textId="67B3ECA5" w:rsidR="0091788E" w:rsidRDefault="006C2247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 survey was done to ascertain </w:t>
      </w:r>
      <w:r w:rsidR="00A2300A">
        <w:rPr>
          <w:rStyle w:val="Strong"/>
          <w:rFonts w:ascii="Source Sans Pro" w:hAnsi="Source Sans Pro"/>
          <w:b w:val="0"/>
          <w:bCs w:val="0"/>
          <w:sz w:val="22"/>
          <w:szCs w:val="22"/>
        </w:rPr>
        <w:t>process and procedures for future Speedwatch</w:t>
      </w:r>
      <w:r w:rsidR="004701B7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operations.  Still on hold because of COVID restrictions.</w:t>
      </w:r>
    </w:p>
    <w:p w14:paraId="7C8A67FB" w14:textId="3FBBEEBD" w:rsidR="004701B7" w:rsidRDefault="00315DD0" w:rsidP="0091788E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 schedule for Police Traffic Checks has been received.  </w:t>
      </w:r>
      <w:r w:rsidR="00DA112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Speedwatch sites will be recommended with police advice on suitability.  </w:t>
      </w:r>
    </w:p>
    <w:p w14:paraId="27C28D25" w14:textId="693A70D0" w:rsidR="007803E9" w:rsidRPr="007803E9" w:rsidRDefault="007803E9" w:rsidP="007803E9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803E9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803E9">
        <w:rPr>
          <w:rStyle w:val="Strong"/>
          <w:rFonts w:ascii="Source Sans Pro" w:hAnsi="Source Sans Pro"/>
          <w:sz w:val="22"/>
          <w:szCs w:val="22"/>
        </w:rPr>
        <w:t>PB</w:t>
      </w:r>
    </w:p>
    <w:p w14:paraId="72C6767C" w14:textId="04E21C58" w:rsidR="00E6276D" w:rsidRPr="00755DE6" w:rsidRDefault="0059603A" w:rsidP="004377C4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F41FD6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425A60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.3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  <w:u w:val="single"/>
        </w:rPr>
        <w:t>Highways: Other Matters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</w:p>
    <w:p w14:paraId="38890F2E" w14:textId="3920061C" w:rsidR="004377C4" w:rsidRDefault="007803E9" w:rsidP="004377C4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Lorry Watch: still on hold because of COVID.</w:t>
      </w:r>
    </w:p>
    <w:p w14:paraId="1C9742B4" w14:textId="09806AB8" w:rsidR="00E90512" w:rsidRDefault="004A7F81" w:rsidP="004377C4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Village Pavements: </w:t>
      </w:r>
      <w:r w:rsidR="002E3B8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Cllr GC has </w:t>
      </w:r>
      <w:r w:rsidR="00F87FD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spoken with Claire Chewter regards 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>“</w:t>
      </w:r>
      <w:r w:rsidR="00F87FD1">
        <w:rPr>
          <w:rStyle w:val="Strong"/>
          <w:rFonts w:ascii="Source Sans Pro" w:hAnsi="Source Sans Pro"/>
          <w:b w:val="0"/>
          <w:bCs w:val="0"/>
          <w:sz w:val="22"/>
          <w:szCs w:val="22"/>
        </w:rPr>
        <w:t>cutting back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>”</w:t>
      </w:r>
      <w:r w:rsidR="00F87FD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13253E">
        <w:rPr>
          <w:rStyle w:val="Strong"/>
          <w:rFonts w:ascii="Source Sans Pro" w:hAnsi="Source Sans Pro"/>
          <w:b w:val="0"/>
          <w:bCs w:val="0"/>
          <w:sz w:val="22"/>
          <w:szCs w:val="22"/>
        </w:rPr>
        <w:t>and Highways have agreed to do this</w:t>
      </w:r>
      <w:r w:rsidR="00DC00FE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  <w:r w:rsidR="00C56527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DC00FE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t was </w:t>
      </w:r>
      <w:r w:rsidR="00C56527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reported that Cllr Lottie Parfitt-Reid has done some work to pavements.  </w:t>
      </w:r>
      <w:r w:rsidR="00FA1E91">
        <w:rPr>
          <w:rStyle w:val="Strong"/>
          <w:rFonts w:ascii="Source Sans Pro" w:hAnsi="Source Sans Pro"/>
          <w:b w:val="0"/>
          <w:bCs w:val="0"/>
          <w:sz w:val="22"/>
          <w:szCs w:val="22"/>
        </w:rPr>
        <w:t>Further</w:t>
      </w:r>
      <w:r w:rsidR="008217C2">
        <w:rPr>
          <w:rStyle w:val="Strong"/>
          <w:rFonts w:ascii="Source Sans Pro" w:hAnsi="Source Sans Pro"/>
          <w:b w:val="0"/>
          <w:bCs w:val="0"/>
          <w:sz w:val="22"/>
          <w:szCs w:val="22"/>
        </w:rPr>
        <w:t>,</w:t>
      </w:r>
      <w:r w:rsidR="00FA1E9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to check on overgrowth blocking pavements &amp; narrow roads. </w:t>
      </w:r>
      <w:r w:rsidR="0013253E">
        <w:rPr>
          <w:rStyle w:val="Strong"/>
          <w:rFonts w:ascii="Source Sans Pro" w:hAnsi="Source Sans Pro"/>
          <w:b w:val="0"/>
          <w:bCs w:val="0"/>
          <w:sz w:val="22"/>
          <w:szCs w:val="22"/>
        </w:rPr>
        <w:t>Clerk to check on progress.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 </w:t>
      </w:r>
      <w:r w:rsidR="008217C2">
        <w:rPr>
          <w:rStyle w:val="Strong"/>
          <w:rFonts w:ascii="Source Sans Pro" w:hAnsi="Source Sans Pro"/>
          <w:b w:val="0"/>
          <w:bCs w:val="0"/>
          <w:sz w:val="22"/>
          <w:szCs w:val="22"/>
        </w:rPr>
        <w:t>It was AGREED that this m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>atter to be added to Agenda for</w:t>
      </w:r>
      <w:r w:rsidR="008217C2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>Highwa</w:t>
      </w:r>
      <w:r w:rsidR="008217C2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ys </w:t>
      </w:r>
      <w:r w:rsidR="0086669B">
        <w:rPr>
          <w:rStyle w:val="Strong"/>
          <w:rFonts w:ascii="Source Sans Pro" w:hAnsi="Source Sans Pro"/>
          <w:b w:val="0"/>
          <w:bCs w:val="0"/>
          <w:sz w:val="22"/>
          <w:szCs w:val="22"/>
        </w:rPr>
        <w:t>meeting.</w:t>
      </w:r>
      <w:r w:rsidR="008217C2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 </w:t>
      </w:r>
    </w:p>
    <w:p w14:paraId="75396498" w14:textId="32CF62C1" w:rsidR="00545C36" w:rsidRDefault="00545C36" w:rsidP="004377C4">
      <w:pPr>
        <w:pStyle w:val="ListParagraph"/>
        <w:numPr>
          <w:ilvl w:val="0"/>
          <w:numId w:val="9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It was AGREED that </w:t>
      </w:r>
      <w:r w:rsidR="00D9308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here </w:t>
      </w:r>
      <w:r w:rsidR="004451AD">
        <w:rPr>
          <w:rStyle w:val="Strong"/>
          <w:rFonts w:ascii="Source Sans Pro" w:hAnsi="Source Sans Pro"/>
          <w:b w:val="0"/>
          <w:bCs w:val="0"/>
          <w:sz w:val="22"/>
          <w:szCs w:val="22"/>
        </w:rPr>
        <w:t>are</w:t>
      </w:r>
      <w:r w:rsidR="00D9308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several areas in the Village that need to be dealt with</w:t>
      </w:r>
      <w:r w:rsidR="004451AD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regards overgrowth</w:t>
      </w:r>
      <w:r w:rsidR="00D9308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.  The Clerk and Cllr GC will </w:t>
      </w:r>
      <w:r w:rsidR="004451AD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deal with contacting the landowners or reporting </w:t>
      </w:r>
      <w:r w:rsidR="009022DB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via the </w:t>
      </w:r>
      <w:r w:rsidR="004451AD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Highways </w:t>
      </w:r>
      <w:r w:rsidR="009022DB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portal </w:t>
      </w:r>
      <w:r w:rsidR="00CC06E4">
        <w:rPr>
          <w:rStyle w:val="Strong"/>
          <w:rFonts w:ascii="Source Sans Pro" w:hAnsi="Source Sans Pro"/>
          <w:b w:val="0"/>
          <w:bCs w:val="0"/>
          <w:sz w:val="22"/>
          <w:szCs w:val="22"/>
        </w:rPr>
        <w:t>if necessary.</w:t>
      </w:r>
    </w:p>
    <w:p w14:paraId="306B09BF" w14:textId="5AD1C1EA" w:rsidR="0013253E" w:rsidRPr="0013253E" w:rsidRDefault="0013253E" w:rsidP="0013253E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13253E">
        <w:rPr>
          <w:rStyle w:val="Strong"/>
          <w:rFonts w:ascii="Source Sans Pro" w:hAnsi="Source Sans Pro"/>
          <w:sz w:val="22"/>
          <w:szCs w:val="22"/>
          <w:u w:val="single"/>
        </w:rPr>
        <w:t>Action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D72290">
        <w:rPr>
          <w:rStyle w:val="Strong"/>
          <w:rFonts w:ascii="Source Sans Pro" w:hAnsi="Source Sans Pro"/>
          <w:sz w:val="22"/>
          <w:szCs w:val="22"/>
        </w:rPr>
        <w:t>GC/POC/</w:t>
      </w:r>
      <w:r w:rsidR="00793E2F">
        <w:rPr>
          <w:rStyle w:val="Strong"/>
          <w:rFonts w:ascii="Source Sans Pro" w:hAnsi="Source Sans Pro"/>
          <w:sz w:val="22"/>
          <w:szCs w:val="22"/>
        </w:rPr>
        <w:t>AW/</w:t>
      </w:r>
      <w:r w:rsidR="00D72290">
        <w:rPr>
          <w:rStyle w:val="Strong"/>
          <w:rFonts w:ascii="Source Sans Pro" w:hAnsi="Source Sans Pro"/>
          <w:sz w:val="22"/>
          <w:szCs w:val="22"/>
        </w:rPr>
        <w:t>Clerk</w:t>
      </w:r>
    </w:p>
    <w:p w14:paraId="21189DC3" w14:textId="292D5BBA" w:rsidR="0091788E" w:rsidRPr="00755DE6" w:rsidRDefault="001933D2" w:rsidP="00E6276D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425A60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4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FOOTPATHS</w:t>
      </w:r>
      <w:r w:rsidR="0075295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- </w:t>
      </w:r>
      <w:r w:rsidR="00317A2D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Update, if any</w:t>
      </w:r>
      <w:r w:rsidR="0075295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:</w:t>
      </w:r>
      <w:r w:rsidR="00101EE2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None</w:t>
      </w:r>
    </w:p>
    <w:p w14:paraId="444D695B" w14:textId="31F2BE2D" w:rsidR="0059603A" w:rsidRPr="00755DE6" w:rsidRDefault="00103DB1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425A60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91788E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5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OLD SCHOOL HALL</w:t>
      </w:r>
      <w:r w:rsidR="00752950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- Update, if any:</w:t>
      </w:r>
      <w:r w:rsidR="003179F8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None</w:t>
      </w:r>
    </w:p>
    <w:p w14:paraId="053B9232" w14:textId="36971EF1" w:rsidR="008F305F" w:rsidRPr="00755DE6" w:rsidRDefault="008F305F" w:rsidP="008F305F">
      <w:pPr>
        <w:pStyle w:val="ListParagraph"/>
        <w:ind w:left="709" w:hanging="709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7F3D5A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A018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FETE</w:t>
      </w:r>
      <w:r w:rsidR="005838D7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-</w:t>
      </w:r>
      <w:r w:rsidR="0061323C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Update, if any: None.</w:t>
      </w:r>
    </w:p>
    <w:p w14:paraId="783599E4" w14:textId="77777777" w:rsidR="00545C36" w:rsidRDefault="008F305F" w:rsidP="00545C36">
      <w:pPr>
        <w:pStyle w:val="ListParagraph"/>
        <w:ind w:left="709" w:hanging="709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7F3D5A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A018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7</w:t>
      </w:r>
      <w:r w:rsidR="007E36FF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CORRESPONDENCE</w:t>
      </w:r>
      <w:r w:rsidR="007F3D5A">
        <w:rPr>
          <w:rStyle w:val="Strong"/>
          <w:rFonts w:ascii="Source Sans Pro" w:hAnsi="Source Sans Pro"/>
          <w:b w:val="0"/>
          <w:bCs w:val="0"/>
          <w:sz w:val="22"/>
          <w:szCs w:val="22"/>
        </w:rPr>
        <w:t>, if any:  None</w:t>
      </w:r>
    </w:p>
    <w:p w14:paraId="7F01E959" w14:textId="1F0AE57F" w:rsidR="00545C36" w:rsidRPr="00545C36" w:rsidRDefault="008F305F" w:rsidP="00545C36">
      <w:pPr>
        <w:pStyle w:val="ListParagraph"/>
        <w:ind w:left="709" w:hanging="709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2</w:t>
      </w:r>
      <w:r w:rsidR="007F3D5A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A01813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8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ABSENCES</w:t>
      </w:r>
      <w:r w:rsidR="00545C3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:  </w:t>
      </w:r>
      <w:r w:rsidR="00545C36" w:rsidRPr="00DE55AB">
        <w:rPr>
          <w:rStyle w:val="Strong"/>
          <w:rFonts w:ascii="Times New Roman" w:hAnsi="Times New Roman"/>
          <w:b w:val="0"/>
          <w:bCs w:val="0"/>
          <w:sz w:val="22"/>
          <w:szCs w:val="22"/>
        </w:rPr>
        <w:t>To note forthcoming absences of Councillors and Clerk.</w:t>
      </w:r>
    </w:p>
    <w:p w14:paraId="640CF6C9" w14:textId="135FBDAA" w:rsidR="0059603A" w:rsidRDefault="007F3D5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289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ab/>
        <w:t>DATE OF NEXT MEETING</w:t>
      </w:r>
      <w:r w:rsidR="00526FBF">
        <w:rPr>
          <w:rStyle w:val="Strong"/>
          <w:rFonts w:ascii="Source Sans Pro" w:hAnsi="Source Sans Pro"/>
          <w:b w:val="0"/>
          <w:bCs w:val="0"/>
          <w:sz w:val="22"/>
          <w:szCs w:val="22"/>
        </w:rPr>
        <w:t>S</w:t>
      </w:r>
    </w:p>
    <w:p w14:paraId="60697B25" w14:textId="07063126" w:rsidR="00526FBF" w:rsidRPr="00526FBF" w:rsidRDefault="00526FBF" w:rsidP="00526FBF">
      <w:pPr>
        <w:pStyle w:val="ListParagraph"/>
        <w:numPr>
          <w:ilvl w:val="0"/>
          <w:numId w:val="2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Annual Parish Meeting 30</w:t>
      </w:r>
      <w:r w:rsidRPr="00526FBF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th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March 2021 </w:t>
      </w:r>
      <w:r w:rsidR="001A083C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7.30pm </w:t>
      </w:r>
      <w:r w:rsidR="00CE7A12">
        <w:rPr>
          <w:rStyle w:val="Strong"/>
          <w:rFonts w:ascii="Source Sans Pro" w:hAnsi="Source Sans Pro"/>
          <w:b w:val="0"/>
          <w:bCs w:val="0"/>
          <w:sz w:val="22"/>
          <w:szCs w:val="22"/>
        </w:rPr>
        <w:t>via ZOOM</w:t>
      </w:r>
    </w:p>
    <w:p w14:paraId="6064653E" w14:textId="6BD9AB70" w:rsidR="0059603A" w:rsidRPr="00755DE6" w:rsidRDefault="00CE7A12" w:rsidP="0059603A">
      <w:pPr>
        <w:numPr>
          <w:ilvl w:val="0"/>
          <w:numId w:val="2"/>
        </w:num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Parish Council Meeting 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Tuesday 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6</w:t>
      </w:r>
      <w:r w:rsidRPr="00CE7A12">
        <w:rPr>
          <w:rStyle w:val="Strong"/>
          <w:rFonts w:ascii="Source Sans Pro" w:hAnsi="Source Sans Pro"/>
          <w:b w:val="0"/>
          <w:bCs w:val="0"/>
          <w:sz w:val="22"/>
          <w:szCs w:val="22"/>
          <w:vertAlign w:val="superscript"/>
        </w:rPr>
        <w:t>th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pril</w:t>
      </w:r>
      <w:r w:rsidR="0059603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2021 @ 7.15pm after the Planning Committee Meeting </w:t>
      </w: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via ZOOM</w:t>
      </w:r>
    </w:p>
    <w:p w14:paraId="67B0969D" w14:textId="4E562F64" w:rsidR="0059603A" w:rsidRPr="00755DE6" w:rsidRDefault="0059603A" w:rsidP="0059603A">
      <w:pPr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Meeting closed at </w:t>
      </w:r>
      <w:r w:rsidR="003E6E7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9.</w:t>
      </w:r>
      <w:r w:rsidR="003D2E0D">
        <w:rPr>
          <w:rStyle w:val="Strong"/>
          <w:rFonts w:ascii="Source Sans Pro" w:hAnsi="Source Sans Pro"/>
          <w:b w:val="0"/>
          <w:bCs w:val="0"/>
          <w:sz w:val="22"/>
          <w:szCs w:val="22"/>
        </w:rPr>
        <w:t>06</w:t>
      </w:r>
      <w:r w:rsidR="003E6E7A" w:rsidRPr="00755DE6">
        <w:rPr>
          <w:rStyle w:val="Strong"/>
          <w:rFonts w:ascii="Source Sans Pro" w:hAnsi="Source Sans Pro"/>
          <w:b w:val="0"/>
          <w:bCs w:val="0"/>
          <w:sz w:val="22"/>
          <w:szCs w:val="22"/>
        </w:rPr>
        <w:t>pm</w:t>
      </w:r>
    </w:p>
    <w:sectPr w:rsidR="0059603A" w:rsidRPr="00755DE6" w:rsidSect="00330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720" w:right="720" w:bottom="720" w:left="720" w:header="141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98339" w14:textId="77777777" w:rsidR="009B41F5" w:rsidRDefault="009B41F5">
      <w:r>
        <w:separator/>
      </w:r>
    </w:p>
    <w:p w14:paraId="736BE2F7" w14:textId="77777777" w:rsidR="009B41F5" w:rsidRDefault="009B41F5"/>
  </w:endnote>
  <w:endnote w:type="continuationSeparator" w:id="0">
    <w:p w14:paraId="4D8FD4BC" w14:textId="77777777" w:rsidR="009B41F5" w:rsidRDefault="009B41F5">
      <w:r>
        <w:continuationSeparator/>
      </w:r>
    </w:p>
    <w:p w14:paraId="21E11AFF" w14:textId="77777777" w:rsidR="009B41F5" w:rsidRDefault="009B41F5"/>
  </w:endnote>
  <w:endnote w:type="continuationNotice" w:id="1">
    <w:p w14:paraId="3F016AC1" w14:textId="77777777" w:rsidR="009B41F5" w:rsidRDefault="009B41F5"/>
    <w:p w14:paraId="346943E8" w14:textId="77777777" w:rsidR="009B41F5" w:rsidRDefault="009B4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899F" w14:textId="77777777" w:rsidR="00BC31D6" w:rsidRDefault="00BC31D6">
    <w:pPr>
      <w:pStyle w:val="Footer"/>
    </w:pPr>
  </w:p>
  <w:p w14:paraId="58D97E37" w14:textId="77777777" w:rsidR="00BC31D6" w:rsidRDefault="00BC31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56D7" w14:textId="06A4BEDE" w:rsidR="00BC31D6" w:rsidRPr="000D55F5" w:rsidRDefault="00842F15" w:rsidP="0059603A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830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</w:t>
    </w:r>
    <w:r w:rsidR="00471F44">
      <w:rPr>
        <w:rFonts w:ascii="Times New Roman" w:hAnsi="Times New Roman"/>
        <w:sz w:val="20"/>
        <w:szCs w:val="20"/>
      </w:rPr>
      <w:t xml:space="preserve">FPC </w:t>
    </w:r>
    <w:r>
      <w:rPr>
        <w:rFonts w:ascii="Times New Roman" w:hAnsi="Times New Roman"/>
        <w:sz w:val="20"/>
        <w:szCs w:val="20"/>
      </w:rPr>
      <w:t xml:space="preserve">Minutes Parish Council Meeting </w:t>
    </w:r>
    <w:r w:rsidR="006C2154">
      <w:rPr>
        <w:rFonts w:ascii="Times New Roman" w:hAnsi="Times New Roman"/>
        <w:sz w:val="20"/>
        <w:szCs w:val="20"/>
      </w:rPr>
      <w:t>March</w:t>
    </w:r>
    <w:r>
      <w:rPr>
        <w:rFonts w:ascii="Times New Roman" w:hAnsi="Times New Roman"/>
        <w:sz w:val="20"/>
        <w:szCs w:val="20"/>
      </w:rPr>
      <w:t xml:space="preserve"> 202</w:t>
    </w:r>
    <w:r w:rsidR="00471F44">
      <w:rPr>
        <w:rFonts w:ascii="Times New Roman" w:hAnsi="Times New Roman"/>
        <w:sz w:val="20"/>
        <w:szCs w:val="20"/>
      </w:rPr>
      <w:t>1</w:t>
    </w:r>
    <w:r w:rsidR="00471F44">
      <w:rPr>
        <w:rFonts w:ascii="Times New Roman" w:hAnsi="Times New Roman"/>
        <w:sz w:val="20"/>
        <w:szCs w:val="20"/>
      </w:rPr>
      <w:tab/>
    </w:r>
    <w:r w:rsidR="00471F44">
      <w:rPr>
        <w:rFonts w:ascii="Times New Roman" w:hAnsi="Times New Roman"/>
        <w:sz w:val="20"/>
        <w:szCs w:val="20"/>
      </w:rPr>
      <w:tab/>
    </w:r>
    <w:r w:rsidR="00471F44">
      <w:rPr>
        <w:rFonts w:ascii="Times New Roman" w:hAnsi="Times New Roman"/>
        <w:sz w:val="20"/>
        <w:szCs w:val="20"/>
      </w:rPr>
      <w:tab/>
    </w:r>
    <w:r w:rsidR="00BC31D6" w:rsidRPr="000D55F5">
      <w:rPr>
        <w:rFonts w:ascii="Times New Roman" w:hAnsi="Times New Roman"/>
        <w:sz w:val="20"/>
        <w:szCs w:val="20"/>
      </w:rPr>
      <w:t xml:space="preserve">Page </w:t>
    </w:r>
    <w:r w:rsidR="00BC31D6" w:rsidRPr="000D55F5">
      <w:rPr>
        <w:rFonts w:ascii="Times New Roman" w:hAnsi="Times New Roman"/>
        <w:sz w:val="20"/>
        <w:szCs w:val="20"/>
      </w:rPr>
      <w:fldChar w:fldCharType="begin"/>
    </w:r>
    <w:r w:rsidR="00BC31D6" w:rsidRPr="000D55F5">
      <w:rPr>
        <w:rFonts w:ascii="Times New Roman" w:hAnsi="Times New Roman"/>
        <w:sz w:val="20"/>
        <w:szCs w:val="20"/>
      </w:rPr>
      <w:instrText xml:space="preserve"> PAGE   \* MERGEFORMAT </w:instrText>
    </w:r>
    <w:r w:rsidR="00BC31D6" w:rsidRPr="000D55F5">
      <w:rPr>
        <w:rFonts w:ascii="Times New Roman" w:hAnsi="Times New Roman"/>
        <w:sz w:val="20"/>
        <w:szCs w:val="20"/>
      </w:rPr>
      <w:fldChar w:fldCharType="separate"/>
    </w:r>
    <w:r w:rsidR="00BC31D6">
      <w:rPr>
        <w:rFonts w:ascii="Times New Roman" w:hAnsi="Times New Roman"/>
        <w:noProof/>
        <w:sz w:val="20"/>
        <w:szCs w:val="20"/>
      </w:rPr>
      <w:t>3</w:t>
    </w:r>
    <w:r w:rsidR="00BC31D6" w:rsidRPr="000D55F5">
      <w:rPr>
        <w:rFonts w:ascii="Times New Roman" w:hAnsi="Times New Roman"/>
        <w:sz w:val="20"/>
        <w:szCs w:val="20"/>
      </w:rPr>
      <w:fldChar w:fldCharType="end"/>
    </w:r>
  </w:p>
  <w:p w14:paraId="2017580A" w14:textId="77777777" w:rsidR="00BC31D6" w:rsidRDefault="00BC31D6" w:rsidP="000D55F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A5A" w14:textId="77777777" w:rsidR="00780B33" w:rsidRDefault="0078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823E" w14:textId="77777777" w:rsidR="009B41F5" w:rsidRDefault="009B41F5">
      <w:r>
        <w:separator/>
      </w:r>
    </w:p>
    <w:p w14:paraId="25973F58" w14:textId="77777777" w:rsidR="009B41F5" w:rsidRDefault="009B41F5"/>
  </w:footnote>
  <w:footnote w:type="continuationSeparator" w:id="0">
    <w:p w14:paraId="7CDC0E28" w14:textId="77777777" w:rsidR="009B41F5" w:rsidRDefault="009B41F5">
      <w:r>
        <w:continuationSeparator/>
      </w:r>
    </w:p>
    <w:p w14:paraId="21180779" w14:textId="77777777" w:rsidR="009B41F5" w:rsidRDefault="009B41F5"/>
  </w:footnote>
  <w:footnote w:type="continuationNotice" w:id="1">
    <w:p w14:paraId="7EA62993" w14:textId="77777777" w:rsidR="009B41F5" w:rsidRDefault="009B41F5"/>
    <w:p w14:paraId="4795E32A" w14:textId="77777777" w:rsidR="009B41F5" w:rsidRDefault="009B4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0E95" w14:textId="5D2913AC" w:rsidR="00BC31D6" w:rsidRDefault="00BC31D6">
    <w:pPr>
      <w:pStyle w:val="Header"/>
    </w:pPr>
  </w:p>
  <w:p w14:paraId="36BF131E" w14:textId="77777777" w:rsidR="00BC31D6" w:rsidRDefault="00BC31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2786" w14:textId="0BE48F0B" w:rsidR="00780B33" w:rsidRDefault="00780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B1D0" w14:textId="24E0BFC1" w:rsidR="00780B33" w:rsidRDefault="0078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286270"/>
    <w:lvl w:ilvl="0">
      <w:start w:val="1"/>
      <w:numFmt w:val="bullet"/>
      <w:pStyle w:val="ListBullet"/>
      <w:lvlText w:val=""/>
      <w:lvlJc w:val="left"/>
      <w:pPr>
        <w:tabs>
          <w:tab w:val="num" w:pos="273"/>
        </w:tabs>
        <w:ind w:left="273" w:hanging="360"/>
      </w:pPr>
      <w:rPr>
        <w:rFonts w:ascii="Symbol" w:hAnsi="Symbol" w:hint="default"/>
      </w:rPr>
    </w:lvl>
  </w:abstractNum>
  <w:abstractNum w:abstractNumId="1" w15:restartNumberingAfterBreak="0">
    <w:nsid w:val="01DE611E"/>
    <w:multiLevelType w:val="hybridMultilevel"/>
    <w:tmpl w:val="54BAE590"/>
    <w:lvl w:ilvl="0" w:tplc="B576257C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F19"/>
    <w:multiLevelType w:val="hybridMultilevel"/>
    <w:tmpl w:val="0D24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AB3"/>
    <w:multiLevelType w:val="multilevel"/>
    <w:tmpl w:val="0900A914"/>
    <w:lvl w:ilvl="0">
      <w:start w:val="18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8" w:hanging="5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8529E"/>
    <w:multiLevelType w:val="hybridMultilevel"/>
    <w:tmpl w:val="BC7EE4D0"/>
    <w:lvl w:ilvl="0" w:tplc="AC90B282">
      <w:start w:val="1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46EB"/>
    <w:multiLevelType w:val="hybridMultilevel"/>
    <w:tmpl w:val="D1A2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4415"/>
    <w:multiLevelType w:val="multilevel"/>
    <w:tmpl w:val="5E485804"/>
    <w:lvl w:ilvl="0">
      <w:start w:val="17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1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00673BB"/>
    <w:multiLevelType w:val="hybridMultilevel"/>
    <w:tmpl w:val="2DF0C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C4AC6"/>
    <w:multiLevelType w:val="multilevel"/>
    <w:tmpl w:val="95A2EFC4"/>
    <w:lvl w:ilvl="0">
      <w:start w:val="27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805E6D"/>
    <w:multiLevelType w:val="hybridMultilevel"/>
    <w:tmpl w:val="1B0E6EBC"/>
    <w:lvl w:ilvl="0" w:tplc="A61C101A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7C11"/>
    <w:multiLevelType w:val="hybridMultilevel"/>
    <w:tmpl w:val="7108C2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53CB1"/>
    <w:multiLevelType w:val="hybridMultilevel"/>
    <w:tmpl w:val="A604869C"/>
    <w:lvl w:ilvl="0" w:tplc="C83C573A">
      <w:start w:val="1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37417"/>
    <w:multiLevelType w:val="multilevel"/>
    <w:tmpl w:val="89CE2B9A"/>
    <w:lvl w:ilvl="0">
      <w:start w:val="242"/>
      <w:numFmt w:val="decimal"/>
      <w:lvlText w:val="%1"/>
      <w:lvlJc w:val="left"/>
      <w:pPr>
        <w:ind w:left="528" w:hanging="528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42" w:hanging="528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u w:val="single"/>
      </w:rPr>
    </w:lvl>
  </w:abstractNum>
  <w:abstractNum w:abstractNumId="13" w15:restartNumberingAfterBreak="0">
    <w:nsid w:val="1A281E94"/>
    <w:multiLevelType w:val="multilevel"/>
    <w:tmpl w:val="9E20B61C"/>
    <w:lvl w:ilvl="0">
      <w:start w:val="28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4" w15:restartNumberingAfterBreak="0">
    <w:nsid w:val="1ADC2BAC"/>
    <w:multiLevelType w:val="hybridMultilevel"/>
    <w:tmpl w:val="EC12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13E2A"/>
    <w:multiLevelType w:val="hybridMultilevel"/>
    <w:tmpl w:val="27D6C9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A704AA"/>
    <w:multiLevelType w:val="hybridMultilevel"/>
    <w:tmpl w:val="588EA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F05F01"/>
    <w:multiLevelType w:val="hybridMultilevel"/>
    <w:tmpl w:val="934A0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731410"/>
    <w:multiLevelType w:val="hybridMultilevel"/>
    <w:tmpl w:val="332EF5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F6FE2"/>
    <w:multiLevelType w:val="hybridMultilevel"/>
    <w:tmpl w:val="DF32381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2CA33640"/>
    <w:multiLevelType w:val="hybridMultilevel"/>
    <w:tmpl w:val="1478B094"/>
    <w:lvl w:ilvl="0" w:tplc="7B26F3D6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36AC"/>
    <w:multiLevelType w:val="hybridMultilevel"/>
    <w:tmpl w:val="74926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72C4D"/>
    <w:multiLevelType w:val="hybridMultilevel"/>
    <w:tmpl w:val="19B6AE54"/>
    <w:lvl w:ilvl="0" w:tplc="A28E98B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1B67"/>
    <w:multiLevelType w:val="multilevel"/>
    <w:tmpl w:val="DF184C98"/>
    <w:lvl w:ilvl="0">
      <w:start w:val="2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3CB654F0"/>
    <w:multiLevelType w:val="hybridMultilevel"/>
    <w:tmpl w:val="9D34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7B1E"/>
    <w:multiLevelType w:val="hybridMultilevel"/>
    <w:tmpl w:val="0864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1C20"/>
    <w:multiLevelType w:val="hybridMultilevel"/>
    <w:tmpl w:val="37AAC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12670B"/>
    <w:multiLevelType w:val="hybridMultilevel"/>
    <w:tmpl w:val="992E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95D45"/>
    <w:multiLevelType w:val="hybridMultilevel"/>
    <w:tmpl w:val="9D1CA410"/>
    <w:lvl w:ilvl="0" w:tplc="701E9F4C">
      <w:start w:val="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B509F"/>
    <w:multiLevelType w:val="multilevel"/>
    <w:tmpl w:val="640211D8"/>
    <w:lvl w:ilvl="0">
      <w:start w:val="2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4F25728D"/>
    <w:multiLevelType w:val="hybridMultilevel"/>
    <w:tmpl w:val="81C87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146ED0"/>
    <w:multiLevelType w:val="multilevel"/>
    <w:tmpl w:val="0900A914"/>
    <w:lvl w:ilvl="0">
      <w:start w:val="18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8" w:hanging="5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CE335D"/>
    <w:multiLevelType w:val="hybridMultilevel"/>
    <w:tmpl w:val="5A9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12F6"/>
    <w:multiLevelType w:val="multilevel"/>
    <w:tmpl w:val="1E98053C"/>
    <w:lvl w:ilvl="0">
      <w:start w:val="17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611705CE"/>
    <w:multiLevelType w:val="multilevel"/>
    <w:tmpl w:val="C3CA9F1C"/>
    <w:lvl w:ilvl="0">
      <w:start w:val="20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5" w15:restartNumberingAfterBreak="0">
    <w:nsid w:val="61FD7CB8"/>
    <w:multiLevelType w:val="hybridMultilevel"/>
    <w:tmpl w:val="00A4F212"/>
    <w:lvl w:ilvl="0" w:tplc="DB140B7C">
      <w:start w:val="19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2B67"/>
    <w:multiLevelType w:val="multilevel"/>
    <w:tmpl w:val="0900A914"/>
    <w:lvl w:ilvl="0">
      <w:start w:val="18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8" w:hanging="5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8B83395"/>
    <w:multiLevelType w:val="hybridMultilevel"/>
    <w:tmpl w:val="35C8833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A2F658E"/>
    <w:multiLevelType w:val="hybridMultilevel"/>
    <w:tmpl w:val="4B763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70FBD"/>
    <w:multiLevelType w:val="hybridMultilevel"/>
    <w:tmpl w:val="F7340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0D78A1"/>
    <w:multiLevelType w:val="hybridMultilevel"/>
    <w:tmpl w:val="14E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62573"/>
    <w:multiLevelType w:val="hybridMultilevel"/>
    <w:tmpl w:val="CE589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E7AB5"/>
    <w:multiLevelType w:val="hybridMultilevel"/>
    <w:tmpl w:val="94FE5A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372DBD"/>
    <w:multiLevelType w:val="multilevel"/>
    <w:tmpl w:val="B4F0D764"/>
    <w:lvl w:ilvl="0">
      <w:start w:val="2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4" w15:restartNumberingAfterBreak="0">
    <w:nsid w:val="75F1678B"/>
    <w:multiLevelType w:val="hybridMultilevel"/>
    <w:tmpl w:val="0492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9B6E78"/>
    <w:multiLevelType w:val="hybridMultilevel"/>
    <w:tmpl w:val="55702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5021F7"/>
    <w:multiLevelType w:val="multilevel"/>
    <w:tmpl w:val="8BE0B496"/>
    <w:lvl w:ilvl="0">
      <w:start w:val="18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E3E55D6"/>
    <w:multiLevelType w:val="hybridMultilevel"/>
    <w:tmpl w:val="9AF8BB88"/>
    <w:lvl w:ilvl="0" w:tplc="B386A94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278F5"/>
    <w:multiLevelType w:val="hybridMultilevel"/>
    <w:tmpl w:val="CF125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41"/>
  </w:num>
  <w:num w:numId="5">
    <w:abstractNumId w:val="21"/>
  </w:num>
  <w:num w:numId="6">
    <w:abstractNumId w:val="48"/>
  </w:num>
  <w:num w:numId="7">
    <w:abstractNumId w:val="2"/>
  </w:num>
  <w:num w:numId="8">
    <w:abstractNumId w:val="40"/>
  </w:num>
  <w:num w:numId="9">
    <w:abstractNumId w:val="45"/>
  </w:num>
  <w:num w:numId="10">
    <w:abstractNumId w:val="10"/>
  </w:num>
  <w:num w:numId="11">
    <w:abstractNumId w:val="7"/>
  </w:num>
  <w:num w:numId="12">
    <w:abstractNumId w:val="24"/>
  </w:num>
  <w:num w:numId="13">
    <w:abstractNumId w:val="19"/>
  </w:num>
  <w:num w:numId="14">
    <w:abstractNumId w:val="46"/>
  </w:num>
  <w:num w:numId="15">
    <w:abstractNumId w:val="33"/>
  </w:num>
  <w:num w:numId="16">
    <w:abstractNumId w:val="5"/>
  </w:num>
  <w:num w:numId="17">
    <w:abstractNumId w:val="34"/>
  </w:num>
  <w:num w:numId="18">
    <w:abstractNumId w:val="23"/>
  </w:num>
  <w:num w:numId="19">
    <w:abstractNumId w:val="47"/>
  </w:num>
  <w:num w:numId="20">
    <w:abstractNumId w:val="29"/>
  </w:num>
  <w:num w:numId="21">
    <w:abstractNumId w:val="44"/>
  </w:num>
  <w:num w:numId="22">
    <w:abstractNumId w:val="31"/>
  </w:num>
  <w:num w:numId="23">
    <w:abstractNumId w:val="3"/>
  </w:num>
  <w:num w:numId="24">
    <w:abstractNumId w:val="36"/>
  </w:num>
  <w:num w:numId="25">
    <w:abstractNumId w:val="6"/>
  </w:num>
  <w:num w:numId="26">
    <w:abstractNumId w:val="22"/>
  </w:num>
  <w:num w:numId="27">
    <w:abstractNumId w:val="32"/>
  </w:num>
  <w:num w:numId="28">
    <w:abstractNumId w:val="9"/>
  </w:num>
  <w:num w:numId="29">
    <w:abstractNumId w:val="4"/>
  </w:num>
  <w:num w:numId="30">
    <w:abstractNumId w:val="11"/>
  </w:num>
  <w:num w:numId="31">
    <w:abstractNumId w:val="35"/>
  </w:num>
  <w:num w:numId="32">
    <w:abstractNumId w:val="28"/>
  </w:num>
  <w:num w:numId="33">
    <w:abstractNumId w:val="38"/>
  </w:num>
  <w:num w:numId="34">
    <w:abstractNumId w:val="43"/>
  </w:num>
  <w:num w:numId="35">
    <w:abstractNumId w:val="42"/>
  </w:num>
  <w:num w:numId="36">
    <w:abstractNumId w:val="25"/>
  </w:num>
  <w:num w:numId="37">
    <w:abstractNumId w:val="39"/>
  </w:num>
  <w:num w:numId="38">
    <w:abstractNumId w:val="16"/>
  </w:num>
  <w:num w:numId="39">
    <w:abstractNumId w:val="20"/>
  </w:num>
  <w:num w:numId="40">
    <w:abstractNumId w:val="1"/>
  </w:num>
  <w:num w:numId="41">
    <w:abstractNumId w:val="12"/>
  </w:num>
  <w:num w:numId="42">
    <w:abstractNumId w:val="30"/>
  </w:num>
  <w:num w:numId="43">
    <w:abstractNumId w:val="27"/>
  </w:num>
  <w:num w:numId="44">
    <w:abstractNumId w:val="14"/>
  </w:num>
  <w:num w:numId="45">
    <w:abstractNumId w:val="15"/>
  </w:num>
  <w:num w:numId="46">
    <w:abstractNumId w:val="8"/>
  </w:num>
  <w:num w:numId="47">
    <w:abstractNumId w:val="37"/>
  </w:num>
  <w:num w:numId="48">
    <w:abstractNumId w:val="18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3E"/>
    <w:rsid w:val="00000245"/>
    <w:rsid w:val="00000698"/>
    <w:rsid w:val="00000D2B"/>
    <w:rsid w:val="00001C62"/>
    <w:rsid w:val="00002A1E"/>
    <w:rsid w:val="00002BAD"/>
    <w:rsid w:val="00003EB8"/>
    <w:rsid w:val="000046A9"/>
    <w:rsid w:val="000060C7"/>
    <w:rsid w:val="000068E6"/>
    <w:rsid w:val="00006CCC"/>
    <w:rsid w:val="00006E6D"/>
    <w:rsid w:val="000074C2"/>
    <w:rsid w:val="00007792"/>
    <w:rsid w:val="00010363"/>
    <w:rsid w:val="000109A5"/>
    <w:rsid w:val="00010BC3"/>
    <w:rsid w:val="00011C54"/>
    <w:rsid w:val="00011FED"/>
    <w:rsid w:val="000122FE"/>
    <w:rsid w:val="00012DA5"/>
    <w:rsid w:val="0001304C"/>
    <w:rsid w:val="0001407C"/>
    <w:rsid w:val="00014314"/>
    <w:rsid w:val="00015391"/>
    <w:rsid w:val="000201CF"/>
    <w:rsid w:val="000205DB"/>
    <w:rsid w:val="00021609"/>
    <w:rsid w:val="00021A0B"/>
    <w:rsid w:val="0002255A"/>
    <w:rsid w:val="00023285"/>
    <w:rsid w:val="000238FC"/>
    <w:rsid w:val="00024983"/>
    <w:rsid w:val="00024A48"/>
    <w:rsid w:val="00024A91"/>
    <w:rsid w:val="00024D43"/>
    <w:rsid w:val="00025CDA"/>
    <w:rsid w:val="00026F64"/>
    <w:rsid w:val="000273B9"/>
    <w:rsid w:val="00030640"/>
    <w:rsid w:val="00033605"/>
    <w:rsid w:val="000344C5"/>
    <w:rsid w:val="00034699"/>
    <w:rsid w:val="00034932"/>
    <w:rsid w:val="000366B3"/>
    <w:rsid w:val="00036A20"/>
    <w:rsid w:val="00036E56"/>
    <w:rsid w:val="0003727D"/>
    <w:rsid w:val="0004060A"/>
    <w:rsid w:val="00040C86"/>
    <w:rsid w:val="00040FD2"/>
    <w:rsid w:val="000413B0"/>
    <w:rsid w:val="00041678"/>
    <w:rsid w:val="00042084"/>
    <w:rsid w:val="00042E6B"/>
    <w:rsid w:val="00043168"/>
    <w:rsid w:val="000437D4"/>
    <w:rsid w:val="00044137"/>
    <w:rsid w:val="000448FB"/>
    <w:rsid w:val="00046009"/>
    <w:rsid w:val="00046F9D"/>
    <w:rsid w:val="00046FBB"/>
    <w:rsid w:val="000470C3"/>
    <w:rsid w:val="00050CC3"/>
    <w:rsid w:val="0005330C"/>
    <w:rsid w:val="0005572C"/>
    <w:rsid w:val="00055D4C"/>
    <w:rsid w:val="00056282"/>
    <w:rsid w:val="000563E2"/>
    <w:rsid w:val="00056A30"/>
    <w:rsid w:val="00056A45"/>
    <w:rsid w:val="000574CF"/>
    <w:rsid w:val="00060A87"/>
    <w:rsid w:val="00060BDC"/>
    <w:rsid w:val="00061A91"/>
    <w:rsid w:val="00061AC6"/>
    <w:rsid w:val="00062CA2"/>
    <w:rsid w:val="00062D4E"/>
    <w:rsid w:val="00064738"/>
    <w:rsid w:val="00065265"/>
    <w:rsid w:val="00065677"/>
    <w:rsid w:val="00066558"/>
    <w:rsid w:val="000705B2"/>
    <w:rsid w:val="00070710"/>
    <w:rsid w:val="00070FB5"/>
    <w:rsid w:val="00071111"/>
    <w:rsid w:val="00072130"/>
    <w:rsid w:val="00072A17"/>
    <w:rsid w:val="00072B46"/>
    <w:rsid w:val="00074428"/>
    <w:rsid w:val="0007449C"/>
    <w:rsid w:val="00074D5A"/>
    <w:rsid w:val="00075D91"/>
    <w:rsid w:val="00075EFC"/>
    <w:rsid w:val="00076356"/>
    <w:rsid w:val="0007753A"/>
    <w:rsid w:val="000810C8"/>
    <w:rsid w:val="00081C41"/>
    <w:rsid w:val="00081CB4"/>
    <w:rsid w:val="00081DD3"/>
    <w:rsid w:val="000822BC"/>
    <w:rsid w:val="00082DB9"/>
    <w:rsid w:val="00083DBD"/>
    <w:rsid w:val="0008417D"/>
    <w:rsid w:val="00084F9C"/>
    <w:rsid w:val="00086C78"/>
    <w:rsid w:val="00087264"/>
    <w:rsid w:val="00090941"/>
    <w:rsid w:val="00090ABC"/>
    <w:rsid w:val="00090CE1"/>
    <w:rsid w:val="00091105"/>
    <w:rsid w:val="00092273"/>
    <w:rsid w:val="000928AA"/>
    <w:rsid w:val="0009383C"/>
    <w:rsid w:val="00093CE8"/>
    <w:rsid w:val="00093FA0"/>
    <w:rsid w:val="0009542C"/>
    <w:rsid w:val="00096424"/>
    <w:rsid w:val="0009688F"/>
    <w:rsid w:val="00097647"/>
    <w:rsid w:val="000A0619"/>
    <w:rsid w:val="000A077C"/>
    <w:rsid w:val="000A0C8B"/>
    <w:rsid w:val="000A0E2E"/>
    <w:rsid w:val="000A14E0"/>
    <w:rsid w:val="000A2E80"/>
    <w:rsid w:val="000A3019"/>
    <w:rsid w:val="000A30F2"/>
    <w:rsid w:val="000A3F0E"/>
    <w:rsid w:val="000A4062"/>
    <w:rsid w:val="000A4695"/>
    <w:rsid w:val="000A57B7"/>
    <w:rsid w:val="000A78D5"/>
    <w:rsid w:val="000B15AC"/>
    <w:rsid w:val="000B1D79"/>
    <w:rsid w:val="000B1D93"/>
    <w:rsid w:val="000B1E23"/>
    <w:rsid w:val="000B28FD"/>
    <w:rsid w:val="000B3EAE"/>
    <w:rsid w:val="000B442B"/>
    <w:rsid w:val="000B48DF"/>
    <w:rsid w:val="000B5133"/>
    <w:rsid w:val="000B53C4"/>
    <w:rsid w:val="000B59CD"/>
    <w:rsid w:val="000B5F70"/>
    <w:rsid w:val="000B6703"/>
    <w:rsid w:val="000B773A"/>
    <w:rsid w:val="000C0434"/>
    <w:rsid w:val="000C04A1"/>
    <w:rsid w:val="000C13F2"/>
    <w:rsid w:val="000C2978"/>
    <w:rsid w:val="000C2B0D"/>
    <w:rsid w:val="000C4BC5"/>
    <w:rsid w:val="000C56EC"/>
    <w:rsid w:val="000C5715"/>
    <w:rsid w:val="000C5C9B"/>
    <w:rsid w:val="000C6292"/>
    <w:rsid w:val="000C6C83"/>
    <w:rsid w:val="000D05B4"/>
    <w:rsid w:val="000D11DF"/>
    <w:rsid w:val="000D120C"/>
    <w:rsid w:val="000D26AF"/>
    <w:rsid w:val="000D2FDE"/>
    <w:rsid w:val="000D480E"/>
    <w:rsid w:val="000D546C"/>
    <w:rsid w:val="000D55F5"/>
    <w:rsid w:val="000D6D13"/>
    <w:rsid w:val="000D7481"/>
    <w:rsid w:val="000E2B0B"/>
    <w:rsid w:val="000E3D34"/>
    <w:rsid w:val="000E4C48"/>
    <w:rsid w:val="000E56DD"/>
    <w:rsid w:val="000E57F7"/>
    <w:rsid w:val="000E58F4"/>
    <w:rsid w:val="000E685A"/>
    <w:rsid w:val="000E7B83"/>
    <w:rsid w:val="000E7EA9"/>
    <w:rsid w:val="000F22B6"/>
    <w:rsid w:val="000F3C9E"/>
    <w:rsid w:val="000F40EA"/>
    <w:rsid w:val="000F4726"/>
    <w:rsid w:val="000F493C"/>
    <w:rsid w:val="000F540E"/>
    <w:rsid w:val="000F6215"/>
    <w:rsid w:val="000F7E7D"/>
    <w:rsid w:val="001001AD"/>
    <w:rsid w:val="0010194E"/>
    <w:rsid w:val="00101EE2"/>
    <w:rsid w:val="001028AE"/>
    <w:rsid w:val="0010369B"/>
    <w:rsid w:val="00103DB1"/>
    <w:rsid w:val="0010421C"/>
    <w:rsid w:val="0010465E"/>
    <w:rsid w:val="00104B9A"/>
    <w:rsid w:val="0010746A"/>
    <w:rsid w:val="0011047A"/>
    <w:rsid w:val="0011199E"/>
    <w:rsid w:val="00112020"/>
    <w:rsid w:val="00113B2F"/>
    <w:rsid w:val="00114A23"/>
    <w:rsid w:val="001151CC"/>
    <w:rsid w:val="00115636"/>
    <w:rsid w:val="00116BC5"/>
    <w:rsid w:val="00116C12"/>
    <w:rsid w:val="00117993"/>
    <w:rsid w:val="0012098A"/>
    <w:rsid w:val="00123CBB"/>
    <w:rsid w:val="001244D8"/>
    <w:rsid w:val="00124652"/>
    <w:rsid w:val="0012489D"/>
    <w:rsid w:val="001254E7"/>
    <w:rsid w:val="00125EB8"/>
    <w:rsid w:val="00127518"/>
    <w:rsid w:val="001310C3"/>
    <w:rsid w:val="001320C8"/>
    <w:rsid w:val="0013253E"/>
    <w:rsid w:val="00132B1F"/>
    <w:rsid w:val="001331C8"/>
    <w:rsid w:val="0013328D"/>
    <w:rsid w:val="00134217"/>
    <w:rsid w:val="00134DED"/>
    <w:rsid w:val="00135E06"/>
    <w:rsid w:val="00136873"/>
    <w:rsid w:val="0014014C"/>
    <w:rsid w:val="00140A14"/>
    <w:rsid w:val="0014125B"/>
    <w:rsid w:val="0014135E"/>
    <w:rsid w:val="001424D9"/>
    <w:rsid w:val="00142FF9"/>
    <w:rsid w:val="0014486B"/>
    <w:rsid w:val="001456DD"/>
    <w:rsid w:val="00146177"/>
    <w:rsid w:val="001474D0"/>
    <w:rsid w:val="001474FD"/>
    <w:rsid w:val="00147596"/>
    <w:rsid w:val="00151DCF"/>
    <w:rsid w:val="001526A0"/>
    <w:rsid w:val="00152726"/>
    <w:rsid w:val="00155151"/>
    <w:rsid w:val="00155E4E"/>
    <w:rsid w:val="00156828"/>
    <w:rsid w:val="00156B15"/>
    <w:rsid w:val="00157085"/>
    <w:rsid w:val="001570B8"/>
    <w:rsid w:val="0015791D"/>
    <w:rsid w:val="00157987"/>
    <w:rsid w:val="00160621"/>
    <w:rsid w:val="0016096D"/>
    <w:rsid w:val="00161527"/>
    <w:rsid w:val="00161D24"/>
    <w:rsid w:val="00161DC2"/>
    <w:rsid w:val="00162242"/>
    <w:rsid w:val="00163DA4"/>
    <w:rsid w:val="00164A14"/>
    <w:rsid w:val="001651D4"/>
    <w:rsid w:val="001651D6"/>
    <w:rsid w:val="00166FA1"/>
    <w:rsid w:val="0016748D"/>
    <w:rsid w:val="00170C9E"/>
    <w:rsid w:val="001716F9"/>
    <w:rsid w:val="001725C4"/>
    <w:rsid w:val="00172A8B"/>
    <w:rsid w:val="00172F54"/>
    <w:rsid w:val="00173080"/>
    <w:rsid w:val="00174EC3"/>
    <w:rsid w:val="00175A83"/>
    <w:rsid w:val="00176987"/>
    <w:rsid w:val="00176B40"/>
    <w:rsid w:val="00176BA6"/>
    <w:rsid w:val="00176CA4"/>
    <w:rsid w:val="00181727"/>
    <w:rsid w:val="0018310B"/>
    <w:rsid w:val="00184D8C"/>
    <w:rsid w:val="00185895"/>
    <w:rsid w:val="00186045"/>
    <w:rsid w:val="00186331"/>
    <w:rsid w:val="00187A74"/>
    <w:rsid w:val="00190256"/>
    <w:rsid w:val="001926E8"/>
    <w:rsid w:val="00193143"/>
    <w:rsid w:val="0019318D"/>
    <w:rsid w:val="001933D2"/>
    <w:rsid w:val="00193647"/>
    <w:rsid w:val="00193FD6"/>
    <w:rsid w:val="00194A15"/>
    <w:rsid w:val="00194A27"/>
    <w:rsid w:val="0019659C"/>
    <w:rsid w:val="00196EA9"/>
    <w:rsid w:val="00197CB9"/>
    <w:rsid w:val="001A083C"/>
    <w:rsid w:val="001A2F99"/>
    <w:rsid w:val="001A307E"/>
    <w:rsid w:val="001A39CE"/>
    <w:rsid w:val="001A4671"/>
    <w:rsid w:val="001A4E8D"/>
    <w:rsid w:val="001A4ED5"/>
    <w:rsid w:val="001A6299"/>
    <w:rsid w:val="001A62DF"/>
    <w:rsid w:val="001A7C14"/>
    <w:rsid w:val="001B04FD"/>
    <w:rsid w:val="001B1360"/>
    <w:rsid w:val="001B17E6"/>
    <w:rsid w:val="001B1A41"/>
    <w:rsid w:val="001B1C8D"/>
    <w:rsid w:val="001B2D4C"/>
    <w:rsid w:val="001B36CE"/>
    <w:rsid w:val="001B37B8"/>
    <w:rsid w:val="001B41E7"/>
    <w:rsid w:val="001B525C"/>
    <w:rsid w:val="001B7A3D"/>
    <w:rsid w:val="001B7D01"/>
    <w:rsid w:val="001B7D14"/>
    <w:rsid w:val="001B7F0D"/>
    <w:rsid w:val="001B7FA6"/>
    <w:rsid w:val="001C0C8A"/>
    <w:rsid w:val="001C10E0"/>
    <w:rsid w:val="001C1326"/>
    <w:rsid w:val="001C35B4"/>
    <w:rsid w:val="001C3B19"/>
    <w:rsid w:val="001C3D4E"/>
    <w:rsid w:val="001C3E49"/>
    <w:rsid w:val="001C5713"/>
    <w:rsid w:val="001C5D6B"/>
    <w:rsid w:val="001C6F6B"/>
    <w:rsid w:val="001C7169"/>
    <w:rsid w:val="001D0049"/>
    <w:rsid w:val="001D1289"/>
    <w:rsid w:val="001D1E04"/>
    <w:rsid w:val="001D2504"/>
    <w:rsid w:val="001D4326"/>
    <w:rsid w:val="001D4444"/>
    <w:rsid w:val="001D4E92"/>
    <w:rsid w:val="001D6F26"/>
    <w:rsid w:val="001D7536"/>
    <w:rsid w:val="001D7724"/>
    <w:rsid w:val="001E1AE3"/>
    <w:rsid w:val="001E237B"/>
    <w:rsid w:val="001E31AA"/>
    <w:rsid w:val="001E3292"/>
    <w:rsid w:val="001E3A58"/>
    <w:rsid w:val="001E48C4"/>
    <w:rsid w:val="001E5477"/>
    <w:rsid w:val="001E60F3"/>
    <w:rsid w:val="001E66F8"/>
    <w:rsid w:val="001E696F"/>
    <w:rsid w:val="001F3C8A"/>
    <w:rsid w:val="001F41A2"/>
    <w:rsid w:val="001F433A"/>
    <w:rsid w:val="001F5808"/>
    <w:rsid w:val="001F5AD2"/>
    <w:rsid w:val="001F695B"/>
    <w:rsid w:val="001F6B04"/>
    <w:rsid w:val="001F78D8"/>
    <w:rsid w:val="0020180D"/>
    <w:rsid w:val="00202304"/>
    <w:rsid w:val="002025A9"/>
    <w:rsid w:val="002025B5"/>
    <w:rsid w:val="00202D61"/>
    <w:rsid w:val="00202EE2"/>
    <w:rsid w:val="002036D0"/>
    <w:rsid w:val="002042AF"/>
    <w:rsid w:val="00206220"/>
    <w:rsid w:val="00210F90"/>
    <w:rsid w:val="0021112E"/>
    <w:rsid w:val="0021171E"/>
    <w:rsid w:val="0021249A"/>
    <w:rsid w:val="002130C7"/>
    <w:rsid w:val="002142C3"/>
    <w:rsid w:val="00215A66"/>
    <w:rsid w:val="00216246"/>
    <w:rsid w:val="0021660B"/>
    <w:rsid w:val="00216A7E"/>
    <w:rsid w:val="00216C42"/>
    <w:rsid w:val="00216F1C"/>
    <w:rsid w:val="0021709C"/>
    <w:rsid w:val="00217DFD"/>
    <w:rsid w:val="00220F74"/>
    <w:rsid w:val="002212D0"/>
    <w:rsid w:val="00221E04"/>
    <w:rsid w:val="00221EDC"/>
    <w:rsid w:val="002224FD"/>
    <w:rsid w:val="00222898"/>
    <w:rsid w:val="002239A7"/>
    <w:rsid w:val="002242D8"/>
    <w:rsid w:val="00224463"/>
    <w:rsid w:val="00224CBC"/>
    <w:rsid w:val="002251DE"/>
    <w:rsid w:val="00226266"/>
    <w:rsid w:val="0022728B"/>
    <w:rsid w:val="00227CCB"/>
    <w:rsid w:val="00227F99"/>
    <w:rsid w:val="00231679"/>
    <w:rsid w:val="00233B6A"/>
    <w:rsid w:val="00233BDD"/>
    <w:rsid w:val="00234B63"/>
    <w:rsid w:val="00234BB1"/>
    <w:rsid w:val="0023514A"/>
    <w:rsid w:val="0023630B"/>
    <w:rsid w:val="002366BC"/>
    <w:rsid w:val="00236A03"/>
    <w:rsid w:val="002414AB"/>
    <w:rsid w:val="0024151E"/>
    <w:rsid w:val="0024263C"/>
    <w:rsid w:val="00242A03"/>
    <w:rsid w:val="002431FF"/>
    <w:rsid w:val="00243230"/>
    <w:rsid w:val="00244308"/>
    <w:rsid w:val="00244335"/>
    <w:rsid w:val="00244401"/>
    <w:rsid w:val="00246524"/>
    <w:rsid w:val="00246DD9"/>
    <w:rsid w:val="002503D4"/>
    <w:rsid w:val="00250A58"/>
    <w:rsid w:val="00250CD6"/>
    <w:rsid w:val="00251EA7"/>
    <w:rsid w:val="0025205E"/>
    <w:rsid w:val="00252F74"/>
    <w:rsid w:val="00253009"/>
    <w:rsid w:val="0025327F"/>
    <w:rsid w:val="0025392A"/>
    <w:rsid w:val="00253DF1"/>
    <w:rsid w:val="002540DC"/>
    <w:rsid w:val="002546B4"/>
    <w:rsid w:val="0025470F"/>
    <w:rsid w:val="00255691"/>
    <w:rsid w:val="00255849"/>
    <w:rsid w:val="00256DA8"/>
    <w:rsid w:val="00257152"/>
    <w:rsid w:val="00257678"/>
    <w:rsid w:val="00261337"/>
    <w:rsid w:val="00261862"/>
    <w:rsid w:val="002619AA"/>
    <w:rsid w:val="00261E60"/>
    <w:rsid w:val="00262ACA"/>
    <w:rsid w:val="00262BC5"/>
    <w:rsid w:val="00262F78"/>
    <w:rsid w:val="00266231"/>
    <w:rsid w:val="00266824"/>
    <w:rsid w:val="002674C2"/>
    <w:rsid w:val="002677FB"/>
    <w:rsid w:val="00270B8B"/>
    <w:rsid w:val="00270BF9"/>
    <w:rsid w:val="00271BEF"/>
    <w:rsid w:val="00271D65"/>
    <w:rsid w:val="00271D77"/>
    <w:rsid w:val="002724D3"/>
    <w:rsid w:val="00272817"/>
    <w:rsid w:val="00272838"/>
    <w:rsid w:val="0027367C"/>
    <w:rsid w:val="002738F5"/>
    <w:rsid w:val="00273BCB"/>
    <w:rsid w:val="00273C19"/>
    <w:rsid w:val="00273D94"/>
    <w:rsid w:val="0027445B"/>
    <w:rsid w:val="00274B46"/>
    <w:rsid w:val="00274E01"/>
    <w:rsid w:val="0027625B"/>
    <w:rsid w:val="00280CEB"/>
    <w:rsid w:val="0028123E"/>
    <w:rsid w:val="00281266"/>
    <w:rsid w:val="002813AE"/>
    <w:rsid w:val="00282170"/>
    <w:rsid w:val="00282886"/>
    <w:rsid w:val="00283206"/>
    <w:rsid w:val="00283B4A"/>
    <w:rsid w:val="00283ED9"/>
    <w:rsid w:val="00284801"/>
    <w:rsid w:val="0028568D"/>
    <w:rsid w:val="002861B0"/>
    <w:rsid w:val="002861EA"/>
    <w:rsid w:val="0028676A"/>
    <w:rsid w:val="00286B23"/>
    <w:rsid w:val="00287219"/>
    <w:rsid w:val="00287290"/>
    <w:rsid w:val="00287745"/>
    <w:rsid w:val="0028782D"/>
    <w:rsid w:val="0028795B"/>
    <w:rsid w:val="00290787"/>
    <w:rsid w:val="00291099"/>
    <w:rsid w:val="0029158D"/>
    <w:rsid w:val="00291712"/>
    <w:rsid w:val="002929D8"/>
    <w:rsid w:val="00293667"/>
    <w:rsid w:val="00293958"/>
    <w:rsid w:val="002949BB"/>
    <w:rsid w:val="00294E04"/>
    <w:rsid w:val="0029713B"/>
    <w:rsid w:val="002973DF"/>
    <w:rsid w:val="002A3686"/>
    <w:rsid w:val="002A3749"/>
    <w:rsid w:val="002A3F63"/>
    <w:rsid w:val="002A6E33"/>
    <w:rsid w:val="002A79CA"/>
    <w:rsid w:val="002B0585"/>
    <w:rsid w:val="002B0837"/>
    <w:rsid w:val="002B089A"/>
    <w:rsid w:val="002B0977"/>
    <w:rsid w:val="002B0A69"/>
    <w:rsid w:val="002B2A57"/>
    <w:rsid w:val="002B4058"/>
    <w:rsid w:val="002B4419"/>
    <w:rsid w:val="002B4A9D"/>
    <w:rsid w:val="002B504A"/>
    <w:rsid w:val="002B56A5"/>
    <w:rsid w:val="002B6351"/>
    <w:rsid w:val="002B6E5F"/>
    <w:rsid w:val="002B7FE9"/>
    <w:rsid w:val="002C0C84"/>
    <w:rsid w:val="002C188F"/>
    <w:rsid w:val="002C1D2D"/>
    <w:rsid w:val="002C2C99"/>
    <w:rsid w:val="002C335C"/>
    <w:rsid w:val="002C3B01"/>
    <w:rsid w:val="002C3C2E"/>
    <w:rsid w:val="002C3DFC"/>
    <w:rsid w:val="002C3E40"/>
    <w:rsid w:val="002C464E"/>
    <w:rsid w:val="002C644F"/>
    <w:rsid w:val="002C64E4"/>
    <w:rsid w:val="002C7159"/>
    <w:rsid w:val="002C77DE"/>
    <w:rsid w:val="002D2A20"/>
    <w:rsid w:val="002D4288"/>
    <w:rsid w:val="002D4B63"/>
    <w:rsid w:val="002D5763"/>
    <w:rsid w:val="002D5922"/>
    <w:rsid w:val="002D5D0C"/>
    <w:rsid w:val="002D6F54"/>
    <w:rsid w:val="002D7CA4"/>
    <w:rsid w:val="002E004A"/>
    <w:rsid w:val="002E018B"/>
    <w:rsid w:val="002E0844"/>
    <w:rsid w:val="002E0AE4"/>
    <w:rsid w:val="002E0FB0"/>
    <w:rsid w:val="002E14FD"/>
    <w:rsid w:val="002E256A"/>
    <w:rsid w:val="002E33D6"/>
    <w:rsid w:val="002E35DA"/>
    <w:rsid w:val="002E3822"/>
    <w:rsid w:val="002E3B81"/>
    <w:rsid w:val="002E472B"/>
    <w:rsid w:val="002E517D"/>
    <w:rsid w:val="002E52BC"/>
    <w:rsid w:val="002E54CE"/>
    <w:rsid w:val="002E6DE5"/>
    <w:rsid w:val="002E785A"/>
    <w:rsid w:val="002F01CC"/>
    <w:rsid w:val="002F0F34"/>
    <w:rsid w:val="002F3657"/>
    <w:rsid w:val="002F4A5D"/>
    <w:rsid w:val="002F616A"/>
    <w:rsid w:val="002F71D9"/>
    <w:rsid w:val="002F7457"/>
    <w:rsid w:val="00300E85"/>
    <w:rsid w:val="003010FA"/>
    <w:rsid w:val="003012A1"/>
    <w:rsid w:val="003014BD"/>
    <w:rsid w:val="00304B7E"/>
    <w:rsid w:val="00304E29"/>
    <w:rsid w:val="00305098"/>
    <w:rsid w:val="003056E9"/>
    <w:rsid w:val="00306D24"/>
    <w:rsid w:val="00306DE5"/>
    <w:rsid w:val="003079BB"/>
    <w:rsid w:val="00310250"/>
    <w:rsid w:val="003109BE"/>
    <w:rsid w:val="00311566"/>
    <w:rsid w:val="00311854"/>
    <w:rsid w:val="00311E46"/>
    <w:rsid w:val="00313331"/>
    <w:rsid w:val="003135C9"/>
    <w:rsid w:val="003141CB"/>
    <w:rsid w:val="003149EE"/>
    <w:rsid w:val="00314F7F"/>
    <w:rsid w:val="00315626"/>
    <w:rsid w:val="00315DD0"/>
    <w:rsid w:val="00316B8B"/>
    <w:rsid w:val="0031787C"/>
    <w:rsid w:val="003179F8"/>
    <w:rsid w:val="00317A2D"/>
    <w:rsid w:val="00317B75"/>
    <w:rsid w:val="0032039A"/>
    <w:rsid w:val="00320728"/>
    <w:rsid w:val="00321404"/>
    <w:rsid w:val="00321BAB"/>
    <w:rsid w:val="00322339"/>
    <w:rsid w:val="00323F86"/>
    <w:rsid w:val="0032429A"/>
    <w:rsid w:val="003263B3"/>
    <w:rsid w:val="00326835"/>
    <w:rsid w:val="00327C36"/>
    <w:rsid w:val="003306CE"/>
    <w:rsid w:val="00330D48"/>
    <w:rsid w:val="00330FB2"/>
    <w:rsid w:val="0033106E"/>
    <w:rsid w:val="0033139B"/>
    <w:rsid w:val="00331DEE"/>
    <w:rsid w:val="0033310B"/>
    <w:rsid w:val="003338D0"/>
    <w:rsid w:val="003348B5"/>
    <w:rsid w:val="00334F30"/>
    <w:rsid w:val="00335156"/>
    <w:rsid w:val="00335808"/>
    <w:rsid w:val="00336C07"/>
    <w:rsid w:val="00337130"/>
    <w:rsid w:val="00337529"/>
    <w:rsid w:val="00337BD0"/>
    <w:rsid w:val="00340507"/>
    <w:rsid w:val="003407EC"/>
    <w:rsid w:val="00341E72"/>
    <w:rsid w:val="0034232D"/>
    <w:rsid w:val="00342BB5"/>
    <w:rsid w:val="00342C8A"/>
    <w:rsid w:val="00343F73"/>
    <w:rsid w:val="00344188"/>
    <w:rsid w:val="00344705"/>
    <w:rsid w:val="0034650D"/>
    <w:rsid w:val="003472A4"/>
    <w:rsid w:val="00350031"/>
    <w:rsid w:val="00351C41"/>
    <w:rsid w:val="003524CB"/>
    <w:rsid w:val="003534B8"/>
    <w:rsid w:val="00354228"/>
    <w:rsid w:val="00354741"/>
    <w:rsid w:val="00354CFA"/>
    <w:rsid w:val="00356AA7"/>
    <w:rsid w:val="00360483"/>
    <w:rsid w:val="0036199A"/>
    <w:rsid w:val="00361DAA"/>
    <w:rsid w:val="00362A68"/>
    <w:rsid w:val="00364495"/>
    <w:rsid w:val="0036489D"/>
    <w:rsid w:val="00364A13"/>
    <w:rsid w:val="00365379"/>
    <w:rsid w:val="00365552"/>
    <w:rsid w:val="00365E44"/>
    <w:rsid w:val="00366C5E"/>
    <w:rsid w:val="00366F46"/>
    <w:rsid w:val="003719B9"/>
    <w:rsid w:val="00371CCF"/>
    <w:rsid w:val="00373920"/>
    <w:rsid w:val="00374544"/>
    <w:rsid w:val="00374D67"/>
    <w:rsid w:val="00374E93"/>
    <w:rsid w:val="00376B75"/>
    <w:rsid w:val="0037715C"/>
    <w:rsid w:val="00377177"/>
    <w:rsid w:val="003778D8"/>
    <w:rsid w:val="00380D9C"/>
    <w:rsid w:val="0038143E"/>
    <w:rsid w:val="0038222B"/>
    <w:rsid w:val="00382329"/>
    <w:rsid w:val="0038274F"/>
    <w:rsid w:val="00382819"/>
    <w:rsid w:val="0038419C"/>
    <w:rsid w:val="00390B8F"/>
    <w:rsid w:val="003911B0"/>
    <w:rsid w:val="0039149A"/>
    <w:rsid w:val="0039154E"/>
    <w:rsid w:val="003918C8"/>
    <w:rsid w:val="003919CA"/>
    <w:rsid w:val="00391EF8"/>
    <w:rsid w:val="00391F66"/>
    <w:rsid w:val="00392BB7"/>
    <w:rsid w:val="003932B1"/>
    <w:rsid w:val="003934EE"/>
    <w:rsid w:val="00393AFF"/>
    <w:rsid w:val="00393C28"/>
    <w:rsid w:val="00393CE8"/>
    <w:rsid w:val="003956F1"/>
    <w:rsid w:val="003A02B0"/>
    <w:rsid w:val="003A0DD1"/>
    <w:rsid w:val="003A1FA7"/>
    <w:rsid w:val="003A206D"/>
    <w:rsid w:val="003A2099"/>
    <w:rsid w:val="003A27A2"/>
    <w:rsid w:val="003A3177"/>
    <w:rsid w:val="003A3320"/>
    <w:rsid w:val="003A3A56"/>
    <w:rsid w:val="003A44E0"/>
    <w:rsid w:val="003A4E90"/>
    <w:rsid w:val="003A5DB6"/>
    <w:rsid w:val="003B0489"/>
    <w:rsid w:val="003B0C03"/>
    <w:rsid w:val="003B0C6D"/>
    <w:rsid w:val="003B2730"/>
    <w:rsid w:val="003B2F68"/>
    <w:rsid w:val="003B3E8D"/>
    <w:rsid w:val="003B478E"/>
    <w:rsid w:val="003B5E97"/>
    <w:rsid w:val="003B638D"/>
    <w:rsid w:val="003B64B3"/>
    <w:rsid w:val="003B7A06"/>
    <w:rsid w:val="003C0888"/>
    <w:rsid w:val="003C273F"/>
    <w:rsid w:val="003C3193"/>
    <w:rsid w:val="003C37A1"/>
    <w:rsid w:val="003C3B68"/>
    <w:rsid w:val="003C49AD"/>
    <w:rsid w:val="003C6D8F"/>
    <w:rsid w:val="003C6E52"/>
    <w:rsid w:val="003C6F48"/>
    <w:rsid w:val="003D136B"/>
    <w:rsid w:val="003D1B0A"/>
    <w:rsid w:val="003D2E0D"/>
    <w:rsid w:val="003D2F46"/>
    <w:rsid w:val="003D371A"/>
    <w:rsid w:val="003D3F94"/>
    <w:rsid w:val="003D64BC"/>
    <w:rsid w:val="003D6747"/>
    <w:rsid w:val="003D67C1"/>
    <w:rsid w:val="003D69B7"/>
    <w:rsid w:val="003D6CD0"/>
    <w:rsid w:val="003E04B9"/>
    <w:rsid w:val="003E14CB"/>
    <w:rsid w:val="003E2B8D"/>
    <w:rsid w:val="003E3369"/>
    <w:rsid w:val="003E3B13"/>
    <w:rsid w:val="003E53D5"/>
    <w:rsid w:val="003E5523"/>
    <w:rsid w:val="003E5F25"/>
    <w:rsid w:val="003E6E7A"/>
    <w:rsid w:val="003E7632"/>
    <w:rsid w:val="003E7D5C"/>
    <w:rsid w:val="003F0111"/>
    <w:rsid w:val="003F0FE7"/>
    <w:rsid w:val="003F1112"/>
    <w:rsid w:val="003F184C"/>
    <w:rsid w:val="003F20CB"/>
    <w:rsid w:val="003F2680"/>
    <w:rsid w:val="003F3190"/>
    <w:rsid w:val="003F3D9E"/>
    <w:rsid w:val="003F43A5"/>
    <w:rsid w:val="003F5881"/>
    <w:rsid w:val="003F5A46"/>
    <w:rsid w:val="003F657E"/>
    <w:rsid w:val="003F6759"/>
    <w:rsid w:val="003F6A2F"/>
    <w:rsid w:val="003F6EA0"/>
    <w:rsid w:val="003F6F89"/>
    <w:rsid w:val="003F715C"/>
    <w:rsid w:val="003F747B"/>
    <w:rsid w:val="003F7F1C"/>
    <w:rsid w:val="0040020A"/>
    <w:rsid w:val="004009B4"/>
    <w:rsid w:val="00401071"/>
    <w:rsid w:val="00402F6E"/>
    <w:rsid w:val="004043E5"/>
    <w:rsid w:val="004045FA"/>
    <w:rsid w:val="00404CA6"/>
    <w:rsid w:val="00404FC2"/>
    <w:rsid w:val="004052ED"/>
    <w:rsid w:val="00406090"/>
    <w:rsid w:val="00406AC2"/>
    <w:rsid w:val="004070B5"/>
    <w:rsid w:val="004072C7"/>
    <w:rsid w:val="00407A87"/>
    <w:rsid w:val="00407D2E"/>
    <w:rsid w:val="00407FCE"/>
    <w:rsid w:val="004113DD"/>
    <w:rsid w:val="0041165E"/>
    <w:rsid w:val="004120DD"/>
    <w:rsid w:val="00412A14"/>
    <w:rsid w:val="0041322C"/>
    <w:rsid w:val="004144F2"/>
    <w:rsid w:val="00414FE1"/>
    <w:rsid w:val="004154C4"/>
    <w:rsid w:val="0041551E"/>
    <w:rsid w:val="004156AA"/>
    <w:rsid w:val="00415740"/>
    <w:rsid w:val="00415FFE"/>
    <w:rsid w:val="00417589"/>
    <w:rsid w:val="0041792B"/>
    <w:rsid w:val="00417DAE"/>
    <w:rsid w:val="00417DD2"/>
    <w:rsid w:val="00421923"/>
    <w:rsid w:val="00422114"/>
    <w:rsid w:val="0042227B"/>
    <w:rsid w:val="00422723"/>
    <w:rsid w:val="0042381A"/>
    <w:rsid w:val="0042535F"/>
    <w:rsid w:val="0042539D"/>
    <w:rsid w:val="004257ED"/>
    <w:rsid w:val="00425A60"/>
    <w:rsid w:val="00425C12"/>
    <w:rsid w:val="00426217"/>
    <w:rsid w:val="00426E4C"/>
    <w:rsid w:val="00427ACF"/>
    <w:rsid w:val="00430CE3"/>
    <w:rsid w:val="00430E20"/>
    <w:rsid w:val="00430F7E"/>
    <w:rsid w:val="00431010"/>
    <w:rsid w:val="00432647"/>
    <w:rsid w:val="00432AF8"/>
    <w:rsid w:val="00432C4F"/>
    <w:rsid w:val="0043315E"/>
    <w:rsid w:val="00433747"/>
    <w:rsid w:val="00433FEA"/>
    <w:rsid w:val="0043418E"/>
    <w:rsid w:val="004349FD"/>
    <w:rsid w:val="00436201"/>
    <w:rsid w:val="004377C4"/>
    <w:rsid w:val="00441305"/>
    <w:rsid w:val="00443774"/>
    <w:rsid w:val="00443DC6"/>
    <w:rsid w:val="004451AD"/>
    <w:rsid w:val="004457FB"/>
    <w:rsid w:val="00446907"/>
    <w:rsid w:val="00446A0D"/>
    <w:rsid w:val="00447DE2"/>
    <w:rsid w:val="004519F8"/>
    <w:rsid w:val="00452700"/>
    <w:rsid w:val="004531B9"/>
    <w:rsid w:val="004537C6"/>
    <w:rsid w:val="004541D3"/>
    <w:rsid w:val="00454830"/>
    <w:rsid w:val="00455A38"/>
    <w:rsid w:val="004560A0"/>
    <w:rsid w:val="00456CD6"/>
    <w:rsid w:val="0045718E"/>
    <w:rsid w:val="00457DAD"/>
    <w:rsid w:val="0046063A"/>
    <w:rsid w:val="004606D6"/>
    <w:rsid w:val="00461791"/>
    <w:rsid w:val="00462792"/>
    <w:rsid w:val="0046303A"/>
    <w:rsid w:val="004631B5"/>
    <w:rsid w:val="004639E9"/>
    <w:rsid w:val="00463F98"/>
    <w:rsid w:val="00465DCF"/>
    <w:rsid w:val="00466130"/>
    <w:rsid w:val="00466FE0"/>
    <w:rsid w:val="004674EE"/>
    <w:rsid w:val="00467CAD"/>
    <w:rsid w:val="004701B7"/>
    <w:rsid w:val="00470462"/>
    <w:rsid w:val="0047048B"/>
    <w:rsid w:val="00470812"/>
    <w:rsid w:val="00470BF3"/>
    <w:rsid w:val="00470EEC"/>
    <w:rsid w:val="004719FB"/>
    <w:rsid w:val="00471F44"/>
    <w:rsid w:val="0047319C"/>
    <w:rsid w:val="00473657"/>
    <w:rsid w:val="004737F0"/>
    <w:rsid w:val="00473E27"/>
    <w:rsid w:val="00474D6D"/>
    <w:rsid w:val="00475867"/>
    <w:rsid w:val="00476210"/>
    <w:rsid w:val="00477BBA"/>
    <w:rsid w:val="0048033A"/>
    <w:rsid w:val="00480F0B"/>
    <w:rsid w:val="00481830"/>
    <w:rsid w:val="00483FB1"/>
    <w:rsid w:val="00484361"/>
    <w:rsid w:val="004849E7"/>
    <w:rsid w:val="00484BE7"/>
    <w:rsid w:val="00484DB1"/>
    <w:rsid w:val="00485580"/>
    <w:rsid w:val="004865F4"/>
    <w:rsid w:val="004876E0"/>
    <w:rsid w:val="00490F9B"/>
    <w:rsid w:val="004913A8"/>
    <w:rsid w:val="004925C7"/>
    <w:rsid w:val="0049381A"/>
    <w:rsid w:val="004942DC"/>
    <w:rsid w:val="00494AA0"/>
    <w:rsid w:val="004952D0"/>
    <w:rsid w:val="00495BEE"/>
    <w:rsid w:val="00495D6A"/>
    <w:rsid w:val="00495F75"/>
    <w:rsid w:val="00496247"/>
    <w:rsid w:val="0049681C"/>
    <w:rsid w:val="00496F81"/>
    <w:rsid w:val="004A0E28"/>
    <w:rsid w:val="004A13D9"/>
    <w:rsid w:val="004A1FA4"/>
    <w:rsid w:val="004A242E"/>
    <w:rsid w:val="004A27A9"/>
    <w:rsid w:val="004A425B"/>
    <w:rsid w:val="004A485A"/>
    <w:rsid w:val="004A4FDA"/>
    <w:rsid w:val="004A5BEA"/>
    <w:rsid w:val="004A6400"/>
    <w:rsid w:val="004A69FC"/>
    <w:rsid w:val="004A6A56"/>
    <w:rsid w:val="004A77A8"/>
    <w:rsid w:val="004A7F81"/>
    <w:rsid w:val="004B00A2"/>
    <w:rsid w:val="004B1401"/>
    <w:rsid w:val="004B1643"/>
    <w:rsid w:val="004B19A3"/>
    <w:rsid w:val="004B1D46"/>
    <w:rsid w:val="004B1E44"/>
    <w:rsid w:val="004B1EE8"/>
    <w:rsid w:val="004B3588"/>
    <w:rsid w:val="004B3A84"/>
    <w:rsid w:val="004B4B63"/>
    <w:rsid w:val="004B4BC9"/>
    <w:rsid w:val="004B5050"/>
    <w:rsid w:val="004B557C"/>
    <w:rsid w:val="004B5630"/>
    <w:rsid w:val="004B5D71"/>
    <w:rsid w:val="004B5FCD"/>
    <w:rsid w:val="004B7FAC"/>
    <w:rsid w:val="004B7FB2"/>
    <w:rsid w:val="004C084D"/>
    <w:rsid w:val="004C0B06"/>
    <w:rsid w:val="004C3DBC"/>
    <w:rsid w:val="004C4008"/>
    <w:rsid w:val="004C4255"/>
    <w:rsid w:val="004C568E"/>
    <w:rsid w:val="004C740C"/>
    <w:rsid w:val="004D03B9"/>
    <w:rsid w:val="004D05E2"/>
    <w:rsid w:val="004D0A53"/>
    <w:rsid w:val="004D0D1C"/>
    <w:rsid w:val="004D26E4"/>
    <w:rsid w:val="004D2BC6"/>
    <w:rsid w:val="004D31D7"/>
    <w:rsid w:val="004D339B"/>
    <w:rsid w:val="004D44D3"/>
    <w:rsid w:val="004D469C"/>
    <w:rsid w:val="004D78FE"/>
    <w:rsid w:val="004E0494"/>
    <w:rsid w:val="004E0F76"/>
    <w:rsid w:val="004E165D"/>
    <w:rsid w:val="004E177A"/>
    <w:rsid w:val="004E19D2"/>
    <w:rsid w:val="004E391A"/>
    <w:rsid w:val="004E4468"/>
    <w:rsid w:val="004E47DF"/>
    <w:rsid w:val="004E4D8B"/>
    <w:rsid w:val="004E5A03"/>
    <w:rsid w:val="004E6450"/>
    <w:rsid w:val="004E71E0"/>
    <w:rsid w:val="004F089F"/>
    <w:rsid w:val="004F211C"/>
    <w:rsid w:val="004F2EF2"/>
    <w:rsid w:val="004F3495"/>
    <w:rsid w:val="004F3A6F"/>
    <w:rsid w:val="004F41D2"/>
    <w:rsid w:val="004F43EE"/>
    <w:rsid w:val="004F4E32"/>
    <w:rsid w:val="004F51C2"/>
    <w:rsid w:val="004F55DF"/>
    <w:rsid w:val="004F56A3"/>
    <w:rsid w:val="004F60AD"/>
    <w:rsid w:val="004F628A"/>
    <w:rsid w:val="004F63A3"/>
    <w:rsid w:val="004F6B49"/>
    <w:rsid w:val="004F6CED"/>
    <w:rsid w:val="004F753C"/>
    <w:rsid w:val="0050043A"/>
    <w:rsid w:val="0050096A"/>
    <w:rsid w:val="00500A45"/>
    <w:rsid w:val="005015D4"/>
    <w:rsid w:val="00503E05"/>
    <w:rsid w:val="00504C53"/>
    <w:rsid w:val="005052B4"/>
    <w:rsid w:val="00506DC1"/>
    <w:rsid w:val="005073D7"/>
    <w:rsid w:val="00507BE7"/>
    <w:rsid w:val="00510F9B"/>
    <w:rsid w:val="0051138B"/>
    <w:rsid w:val="0051184B"/>
    <w:rsid w:val="00512296"/>
    <w:rsid w:val="00512E5E"/>
    <w:rsid w:val="00514039"/>
    <w:rsid w:val="0051437C"/>
    <w:rsid w:val="005144D7"/>
    <w:rsid w:val="00515930"/>
    <w:rsid w:val="00516203"/>
    <w:rsid w:val="00516284"/>
    <w:rsid w:val="00520151"/>
    <w:rsid w:val="005201C7"/>
    <w:rsid w:val="00520255"/>
    <w:rsid w:val="00520B48"/>
    <w:rsid w:val="00521A7F"/>
    <w:rsid w:val="00521A98"/>
    <w:rsid w:val="00521C38"/>
    <w:rsid w:val="005223BB"/>
    <w:rsid w:val="00523097"/>
    <w:rsid w:val="005232C2"/>
    <w:rsid w:val="00523312"/>
    <w:rsid w:val="00523408"/>
    <w:rsid w:val="00523464"/>
    <w:rsid w:val="005235E7"/>
    <w:rsid w:val="0052624E"/>
    <w:rsid w:val="00526A10"/>
    <w:rsid w:val="00526FBF"/>
    <w:rsid w:val="00530251"/>
    <w:rsid w:val="00530408"/>
    <w:rsid w:val="00530D3F"/>
    <w:rsid w:val="00530DC9"/>
    <w:rsid w:val="005326BC"/>
    <w:rsid w:val="00534FF8"/>
    <w:rsid w:val="00535031"/>
    <w:rsid w:val="00535284"/>
    <w:rsid w:val="00535C12"/>
    <w:rsid w:val="00540277"/>
    <w:rsid w:val="0054056B"/>
    <w:rsid w:val="00541FD2"/>
    <w:rsid w:val="00542595"/>
    <w:rsid w:val="005432BF"/>
    <w:rsid w:val="00543A90"/>
    <w:rsid w:val="00544EBB"/>
    <w:rsid w:val="00545B32"/>
    <w:rsid w:val="00545C36"/>
    <w:rsid w:val="00546E17"/>
    <w:rsid w:val="00546F44"/>
    <w:rsid w:val="0054777B"/>
    <w:rsid w:val="00547BA6"/>
    <w:rsid w:val="00547E9D"/>
    <w:rsid w:val="005503BA"/>
    <w:rsid w:val="00552D8C"/>
    <w:rsid w:val="00553388"/>
    <w:rsid w:val="00553873"/>
    <w:rsid w:val="00553C63"/>
    <w:rsid w:val="00554AC7"/>
    <w:rsid w:val="00555F95"/>
    <w:rsid w:val="00556145"/>
    <w:rsid w:val="0055642B"/>
    <w:rsid w:val="00556608"/>
    <w:rsid w:val="00557248"/>
    <w:rsid w:val="00557484"/>
    <w:rsid w:val="00557C71"/>
    <w:rsid w:val="00557E1C"/>
    <w:rsid w:val="00563D15"/>
    <w:rsid w:val="0056530F"/>
    <w:rsid w:val="005655A7"/>
    <w:rsid w:val="005659AD"/>
    <w:rsid w:val="00566DFC"/>
    <w:rsid w:val="0056765B"/>
    <w:rsid w:val="00570044"/>
    <w:rsid w:val="0057108B"/>
    <w:rsid w:val="0057242A"/>
    <w:rsid w:val="005732F6"/>
    <w:rsid w:val="00573DB1"/>
    <w:rsid w:val="0057408F"/>
    <w:rsid w:val="00574BD6"/>
    <w:rsid w:val="00575654"/>
    <w:rsid w:val="00575C58"/>
    <w:rsid w:val="0057793E"/>
    <w:rsid w:val="005807BF"/>
    <w:rsid w:val="005808FA"/>
    <w:rsid w:val="00580E11"/>
    <w:rsid w:val="00581E6C"/>
    <w:rsid w:val="00582D01"/>
    <w:rsid w:val="00582D73"/>
    <w:rsid w:val="00582FC8"/>
    <w:rsid w:val="00583685"/>
    <w:rsid w:val="005838D7"/>
    <w:rsid w:val="0058420C"/>
    <w:rsid w:val="0058473A"/>
    <w:rsid w:val="0058608A"/>
    <w:rsid w:val="0058657C"/>
    <w:rsid w:val="005918A3"/>
    <w:rsid w:val="00593691"/>
    <w:rsid w:val="00593BD6"/>
    <w:rsid w:val="0059603A"/>
    <w:rsid w:val="005A0848"/>
    <w:rsid w:val="005A08B3"/>
    <w:rsid w:val="005A2312"/>
    <w:rsid w:val="005A2CEC"/>
    <w:rsid w:val="005A2FA1"/>
    <w:rsid w:val="005A3251"/>
    <w:rsid w:val="005A3347"/>
    <w:rsid w:val="005A3B23"/>
    <w:rsid w:val="005A4910"/>
    <w:rsid w:val="005A585A"/>
    <w:rsid w:val="005A60D1"/>
    <w:rsid w:val="005A6B5D"/>
    <w:rsid w:val="005A6BB5"/>
    <w:rsid w:val="005A7950"/>
    <w:rsid w:val="005B0C4E"/>
    <w:rsid w:val="005B1789"/>
    <w:rsid w:val="005B272D"/>
    <w:rsid w:val="005B3BAB"/>
    <w:rsid w:val="005B3F5D"/>
    <w:rsid w:val="005B42AA"/>
    <w:rsid w:val="005B4747"/>
    <w:rsid w:val="005B4CDA"/>
    <w:rsid w:val="005B552D"/>
    <w:rsid w:val="005B748A"/>
    <w:rsid w:val="005B7E14"/>
    <w:rsid w:val="005C2211"/>
    <w:rsid w:val="005C290B"/>
    <w:rsid w:val="005C35C3"/>
    <w:rsid w:val="005C39FA"/>
    <w:rsid w:val="005C3A50"/>
    <w:rsid w:val="005C3EF8"/>
    <w:rsid w:val="005C41F8"/>
    <w:rsid w:val="005C4266"/>
    <w:rsid w:val="005C5752"/>
    <w:rsid w:val="005D007F"/>
    <w:rsid w:val="005D1322"/>
    <w:rsid w:val="005D1D30"/>
    <w:rsid w:val="005D318A"/>
    <w:rsid w:val="005D4854"/>
    <w:rsid w:val="005D59FB"/>
    <w:rsid w:val="005E041A"/>
    <w:rsid w:val="005E11D8"/>
    <w:rsid w:val="005E289A"/>
    <w:rsid w:val="005E3B8D"/>
    <w:rsid w:val="005E5290"/>
    <w:rsid w:val="005E5484"/>
    <w:rsid w:val="005E5AAE"/>
    <w:rsid w:val="005E5CBF"/>
    <w:rsid w:val="005E60F6"/>
    <w:rsid w:val="005E61E9"/>
    <w:rsid w:val="005E7010"/>
    <w:rsid w:val="005E7307"/>
    <w:rsid w:val="005E76D7"/>
    <w:rsid w:val="005E773B"/>
    <w:rsid w:val="005F02AD"/>
    <w:rsid w:val="005F06F5"/>
    <w:rsid w:val="005F2F28"/>
    <w:rsid w:val="005F37B9"/>
    <w:rsid w:val="005F4108"/>
    <w:rsid w:val="005F43CF"/>
    <w:rsid w:val="005F4537"/>
    <w:rsid w:val="005F4667"/>
    <w:rsid w:val="005F58E0"/>
    <w:rsid w:val="005F5C4E"/>
    <w:rsid w:val="005F639D"/>
    <w:rsid w:val="005F7AAE"/>
    <w:rsid w:val="006008BE"/>
    <w:rsid w:val="00600B5F"/>
    <w:rsid w:val="006015D6"/>
    <w:rsid w:val="00606C80"/>
    <w:rsid w:val="00607C03"/>
    <w:rsid w:val="00607EEB"/>
    <w:rsid w:val="00610451"/>
    <w:rsid w:val="00611138"/>
    <w:rsid w:val="0061118D"/>
    <w:rsid w:val="006119C6"/>
    <w:rsid w:val="0061238B"/>
    <w:rsid w:val="0061323C"/>
    <w:rsid w:val="006133E2"/>
    <w:rsid w:val="006139B4"/>
    <w:rsid w:val="00613EB9"/>
    <w:rsid w:val="00614D3A"/>
    <w:rsid w:val="00615B21"/>
    <w:rsid w:val="00616AD5"/>
    <w:rsid w:val="00617286"/>
    <w:rsid w:val="00620D2E"/>
    <w:rsid w:val="0062137E"/>
    <w:rsid w:val="0062328F"/>
    <w:rsid w:val="00624C47"/>
    <w:rsid w:val="00627088"/>
    <w:rsid w:val="00627362"/>
    <w:rsid w:val="00627F60"/>
    <w:rsid w:val="0063069C"/>
    <w:rsid w:val="00631138"/>
    <w:rsid w:val="0063144E"/>
    <w:rsid w:val="00631AE8"/>
    <w:rsid w:val="006321EA"/>
    <w:rsid w:val="00633B18"/>
    <w:rsid w:val="00635160"/>
    <w:rsid w:val="0063625D"/>
    <w:rsid w:val="00636E40"/>
    <w:rsid w:val="00640147"/>
    <w:rsid w:val="00641DC3"/>
    <w:rsid w:val="00641E5F"/>
    <w:rsid w:val="00641F44"/>
    <w:rsid w:val="00642928"/>
    <w:rsid w:val="006454CA"/>
    <w:rsid w:val="00645EC0"/>
    <w:rsid w:val="006464F8"/>
    <w:rsid w:val="00646DB5"/>
    <w:rsid w:val="00646EFA"/>
    <w:rsid w:val="006503AB"/>
    <w:rsid w:val="00650A71"/>
    <w:rsid w:val="00651356"/>
    <w:rsid w:val="006519BE"/>
    <w:rsid w:val="00652B81"/>
    <w:rsid w:val="00652C95"/>
    <w:rsid w:val="00655294"/>
    <w:rsid w:val="00655467"/>
    <w:rsid w:val="006569E2"/>
    <w:rsid w:val="00656B78"/>
    <w:rsid w:val="0065782F"/>
    <w:rsid w:val="00657F44"/>
    <w:rsid w:val="0066151D"/>
    <w:rsid w:val="00661BFF"/>
    <w:rsid w:val="006635BF"/>
    <w:rsid w:val="00663660"/>
    <w:rsid w:val="00663C26"/>
    <w:rsid w:val="006642B9"/>
    <w:rsid w:val="00664492"/>
    <w:rsid w:val="00665B71"/>
    <w:rsid w:val="00665CD4"/>
    <w:rsid w:val="006669BA"/>
    <w:rsid w:val="00670B5D"/>
    <w:rsid w:val="0067130E"/>
    <w:rsid w:val="00671CC8"/>
    <w:rsid w:val="006728DC"/>
    <w:rsid w:val="00673AE0"/>
    <w:rsid w:val="00673E72"/>
    <w:rsid w:val="00673EB1"/>
    <w:rsid w:val="00675165"/>
    <w:rsid w:val="00675844"/>
    <w:rsid w:val="00675D87"/>
    <w:rsid w:val="0067663D"/>
    <w:rsid w:val="006769AC"/>
    <w:rsid w:val="00677015"/>
    <w:rsid w:val="0067716F"/>
    <w:rsid w:val="00677BA7"/>
    <w:rsid w:val="006800D6"/>
    <w:rsid w:val="00682A90"/>
    <w:rsid w:val="0068758B"/>
    <w:rsid w:val="00687DED"/>
    <w:rsid w:val="00690191"/>
    <w:rsid w:val="00691121"/>
    <w:rsid w:val="00691388"/>
    <w:rsid w:val="0069139D"/>
    <w:rsid w:val="00691E9C"/>
    <w:rsid w:val="00692AED"/>
    <w:rsid w:val="00694D64"/>
    <w:rsid w:val="00694E80"/>
    <w:rsid w:val="00694FEE"/>
    <w:rsid w:val="00696F27"/>
    <w:rsid w:val="006970BA"/>
    <w:rsid w:val="0069736D"/>
    <w:rsid w:val="006979B6"/>
    <w:rsid w:val="00697A2E"/>
    <w:rsid w:val="006A0A2E"/>
    <w:rsid w:val="006A45CD"/>
    <w:rsid w:val="006A5072"/>
    <w:rsid w:val="006A58CA"/>
    <w:rsid w:val="006A6558"/>
    <w:rsid w:val="006A6A68"/>
    <w:rsid w:val="006A6E38"/>
    <w:rsid w:val="006B0300"/>
    <w:rsid w:val="006B1918"/>
    <w:rsid w:val="006B1B23"/>
    <w:rsid w:val="006B278C"/>
    <w:rsid w:val="006B2F04"/>
    <w:rsid w:val="006B32AD"/>
    <w:rsid w:val="006B33EC"/>
    <w:rsid w:val="006B3796"/>
    <w:rsid w:val="006B41ED"/>
    <w:rsid w:val="006B4DFF"/>
    <w:rsid w:val="006B5A9A"/>
    <w:rsid w:val="006B638F"/>
    <w:rsid w:val="006B7ABB"/>
    <w:rsid w:val="006C0756"/>
    <w:rsid w:val="006C0E07"/>
    <w:rsid w:val="006C175B"/>
    <w:rsid w:val="006C1871"/>
    <w:rsid w:val="006C2154"/>
    <w:rsid w:val="006C2247"/>
    <w:rsid w:val="006C24EC"/>
    <w:rsid w:val="006C3A4F"/>
    <w:rsid w:val="006C488E"/>
    <w:rsid w:val="006C4FA6"/>
    <w:rsid w:val="006C57DA"/>
    <w:rsid w:val="006C638C"/>
    <w:rsid w:val="006C6BCF"/>
    <w:rsid w:val="006C76D3"/>
    <w:rsid w:val="006C7BD8"/>
    <w:rsid w:val="006C7FFB"/>
    <w:rsid w:val="006D12CA"/>
    <w:rsid w:val="006D16CF"/>
    <w:rsid w:val="006D2204"/>
    <w:rsid w:val="006D27EC"/>
    <w:rsid w:val="006D2ADC"/>
    <w:rsid w:val="006D2CA1"/>
    <w:rsid w:val="006D39B1"/>
    <w:rsid w:val="006D4113"/>
    <w:rsid w:val="006D50EC"/>
    <w:rsid w:val="006D56A7"/>
    <w:rsid w:val="006D56D2"/>
    <w:rsid w:val="006D577C"/>
    <w:rsid w:val="006D5940"/>
    <w:rsid w:val="006D5997"/>
    <w:rsid w:val="006D6C22"/>
    <w:rsid w:val="006D7F83"/>
    <w:rsid w:val="006E1565"/>
    <w:rsid w:val="006E1D57"/>
    <w:rsid w:val="006E2099"/>
    <w:rsid w:val="006E27CD"/>
    <w:rsid w:val="006E2806"/>
    <w:rsid w:val="006E34FF"/>
    <w:rsid w:val="006E5041"/>
    <w:rsid w:val="006E5544"/>
    <w:rsid w:val="006E7215"/>
    <w:rsid w:val="006F2CD5"/>
    <w:rsid w:val="006F2DB2"/>
    <w:rsid w:val="006F2DB7"/>
    <w:rsid w:val="006F4217"/>
    <w:rsid w:val="006F43C8"/>
    <w:rsid w:val="006F6290"/>
    <w:rsid w:val="006F7038"/>
    <w:rsid w:val="006F7102"/>
    <w:rsid w:val="006F7917"/>
    <w:rsid w:val="006F7CEB"/>
    <w:rsid w:val="00700285"/>
    <w:rsid w:val="0070117A"/>
    <w:rsid w:val="007017B5"/>
    <w:rsid w:val="00702181"/>
    <w:rsid w:val="007035BD"/>
    <w:rsid w:val="007049D9"/>
    <w:rsid w:val="007050C0"/>
    <w:rsid w:val="00705EF0"/>
    <w:rsid w:val="00705F60"/>
    <w:rsid w:val="007067A6"/>
    <w:rsid w:val="00707563"/>
    <w:rsid w:val="00707724"/>
    <w:rsid w:val="00707B3C"/>
    <w:rsid w:val="0071024D"/>
    <w:rsid w:val="007103BD"/>
    <w:rsid w:val="00712D58"/>
    <w:rsid w:val="007133FB"/>
    <w:rsid w:val="00713E5A"/>
    <w:rsid w:val="00713F06"/>
    <w:rsid w:val="0071497E"/>
    <w:rsid w:val="00714A59"/>
    <w:rsid w:val="00714C0A"/>
    <w:rsid w:val="00715999"/>
    <w:rsid w:val="00717EAB"/>
    <w:rsid w:val="007205BC"/>
    <w:rsid w:val="00721034"/>
    <w:rsid w:val="007220F4"/>
    <w:rsid w:val="0072238B"/>
    <w:rsid w:val="00722C51"/>
    <w:rsid w:val="007232DC"/>
    <w:rsid w:val="007236A2"/>
    <w:rsid w:val="00723DE0"/>
    <w:rsid w:val="00725057"/>
    <w:rsid w:val="007251FA"/>
    <w:rsid w:val="00726B02"/>
    <w:rsid w:val="00730218"/>
    <w:rsid w:val="007319D9"/>
    <w:rsid w:val="00732417"/>
    <w:rsid w:val="007339FE"/>
    <w:rsid w:val="00733EB3"/>
    <w:rsid w:val="00734C18"/>
    <w:rsid w:val="0073514D"/>
    <w:rsid w:val="00735C4F"/>
    <w:rsid w:val="00736EDC"/>
    <w:rsid w:val="007411A8"/>
    <w:rsid w:val="007422EC"/>
    <w:rsid w:val="00743ADE"/>
    <w:rsid w:val="00744187"/>
    <w:rsid w:val="0074493C"/>
    <w:rsid w:val="00744CEE"/>
    <w:rsid w:val="007464EF"/>
    <w:rsid w:val="0074674B"/>
    <w:rsid w:val="0074694E"/>
    <w:rsid w:val="00746DB3"/>
    <w:rsid w:val="00747048"/>
    <w:rsid w:val="007470F4"/>
    <w:rsid w:val="00747937"/>
    <w:rsid w:val="007502BA"/>
    <w:rsid w:val="0075182B"/>
    <w:rsid w:val="00751BC4"/>
    <w:rsid w:val="00751FAC"/>
    <w:rsid w:val="00752950"/>
    <w:rsid w:val="00752D24"/>
    <w:rsid w:val="00753555"/>
    <w:rsid w:val="00753A95"/>
    <w:rsid w:val="00753AC5"/>
    <w:rsid w:val="00753C82"/>
    <w:rsid w:val="0075421C"/>
    <w:rsid w:val="0075524A"/>
    <w:rsid w:val="00755530"/>
    <w:rsid w:val="00755DE6"/>
    <w:rsid w:val="007560FB"/>
    <w:rsid w:val="00756835"/>
    <w:rsid w:val="007614FA"/>
    <w:rsid w:val="00763D53"/>
    <w:rsid w:val="00763EDF"/>
    <w:rsid w:val="007643BD"/>
    <w:rsid w:val="007650F6"/>
    <w:rsid w:val="00765A25"/>
    <w:rsid w:val="00765BED"/>
    <w:rsid w:val="00765C88"/>
    <w:rsid w:val="00766865"/>
    <w:rsid w:val="00766B26"/>
    <w:rsid w:val="007676CB"/>
    <w:rsid w:val="00767A85"/>
    <w:rsid w:val="00767FD5"/>
    <w:rsid w:val="00770863"/>
    <w:rsid w:val="00770C69"/>
    <w:rsid w:val="0077175E"/>
    <w:rsid w:val="00771A6A"/>
    <w:rsid w:val="00771BC0"/>
    <w:rsid w:val="00772036"/>
    <w:rsid w:val="0077217A"/>
    <w:rsid w:val="00772B3F"/>
    <w:rsid w:val="00773048"/>
    <w:rsid w:val="007739DB"/>
    <w:rsid w:val="00773D8D"/>
    <w:rsid w:val="00774809"/>
    <w:rsid w:val="00774A55"/>
    <w:rsid w:val="00774DC8"/>
    <w:rsid w:val="007758A9"/>
    <w:rsid w:val="00776562"/>
    <w:rsid w:val="00776D8B"/>
    <w:rsid w:val="007803E9"/>
    <w:rsid w:val="00780B33"/>
    <w:rsid w:val="007814B8"/>
    <w:rsid w:val="007816AF"/>
    <w:rsid w:val="00781A17"/>
    <w:rsid w:val="00781B6B"/>
    <w:rsid w:val="00781C3E"/>
    <w:rsid w:val="007827FB"/>
    <w:rsid w:val="00782878"/>
    <w:rsid w:val="007828D0"/>
    <w:rsid w:val="00782C27"/>
    <w:rsid w:val="00783DC5"/>
    <w:rsid w:val="0078412C"/>
    <w:rsid w:val="00784FF2"/>
    <w:rsid w:val="007856C0"/>
    <w:rsid w:val="00785EF5"/>
    <w:rsid w:val="00786856"/>
    <w:rsid w:val="0078698D"/>
    <w:rsid w:val="00787329"/>
    <w:rsid w:val="007879C5"/>
    <w:rsid w:val="00787F7B"/>
    <w:rsid w:val="00790427"/>
    <w:rsid w:val="0079116E"/>
    <w:rsid w:val="00791758"/>
    <w:rsid w:val="00792041"/>
    <w:rsid w:val="00793BB1"/>
    <w:rsid w:val="00793BEF"/>
    <w:rsid w:val="00793E2F"/>
    <w:rsid w:val="00793F1E"/>
    <w:rsid w:val="00794487"/>
    <w:rsid w:val="0079469A"/>
    <w:rsid w:val="00795194"/>
    <w:rsid w:val="007955D2"/>
    <w:rsid w:val="0079569E"/>
    <w:rsid w:val="00795BC3"/>
    <w:rsid w:val="00796C1E"/>
    <w:rsid w:val="00796C42"/>
    <w:rsid w:val="00797B2A"/>
    <w:rsid w:val="007A0585"/>
    <w:rsid w:val="007A08B0"/>
    <w:rsid w:val="007A0D0E"/>
    <w:rsid w:val="007A1A41"/>
    <w:rsid w:val="007A29C5"/>
    <w:rsid w:val="007A314C"/>
    <w:rsid w:val="007A3F9E"/>
    <w:rsid w:val="007A4463"/>
    <w:rsid w:val="007A54F1"/>
    <w:rsid w:val="007A5B68"/>
    <w:rsid w:val="007A5BAE"/>
    <w:rsid w:val="007A5C3E"/>
    <w:rsid w:val="007A5DCB"/>
    <w:rsid w:val="007A5E08"/>
    <w:rsid w:val="007A6030"/>
    <w:rsid w:val="007A7CED"/>
    <w:rsid w:val="007A7D0E"/>
    <w:rsid w:val="007B1E7E"/>
    <w:rsid w:val="007B212B"/>
    <w:rsid w:val="007B3830"/>
    <w:rsid w:val="007B392F"/>
    <w:rsid w:val="007B41C9"/>
    <w:rsid w:val="007B4C6C"/>
    <w:rsid w:val="007B5A8B"/>
    <w:rsid w:val="007B63BA"/>
    <w:rsid w:val="007B7257"/>
    <w:rsid w:val="007B7D1C"/>
    <w:rsid w:val="007B7DAD"/>
    <w:rsid w:val="007B7FD9"/>
    <w:rsid w:val="007C0055"/>
    <w:rsid w:val="007C1C3B"/>
    <w:rsid w:val="007C3A4D"/>
    <w:rsid w:val="007C3BAC"/>
    <w:rsid w:val="007C415D"/>
    <w:rsid w:val="007C6068"/>
    <w:rsid w:val="007C6844"/>
    <w:rsid w:val="007C7287"/>
    <w:rsid w:val="007D0568"/>
    <w:rsid w:val="007D156D"/>
    <w:rsid w:val="007D1666"/>
    <w:rsid w:val="007D28F3"/>
    <w:rsid w:val="007D31C6"/>
    <w:rsid w:val="007D41D0"/>
    <w:rsid w:val="007D499D"/>
    <w:rsid w:val="007D4AC6"/>
    <w:rsid w:val="007D5262"/>
    <w:rsid w:val="007D55BA"/>
    <w:rsid w:val="007D5E09"/>
    <w:rsid w:val="007D69ED"/>
    <w:rsid w:val="007D7AC3"/>
    <w:rsid w:val="007D7D3F"/>
    <w:rsid w:val="007E1EF7"/>
    <w:rsid w:val="007E2C5F"/>
    <w:rsid w:val="007E2C61"/>
    <w:rsid w:val="007E333C"/>
    <w:rsid w:val="007E333E"/>
    <w:rsid w:val="007E33FD"/>
    <w:rsid w:val="007E36FF"/>
    <w:rsid w:val="007E4399"/>
    <w:rsid w:val="007E4AF4"/>
    <w:rsid w:val="007E6862"/>
    <w:rsid w:val="007F09A6"/>
    <w:rsid w:val="007F1393"/>
    <w:rsid w:val="007F1CF8"/>
    <w:rsid w:val="007F244F"/>
    <w:rsid w:val="007F30FB"/>
    <w:rsid w:val="007F3113"/>
    <w:rsid w:val="007F36AC"/>
    <w:rsid w:val="007F3C0F"/>
    <w:rsid w:val="007F3D5A"/>
    <w:rsid w:val="007F40F6"/>
    <w:rsid w:val="007F4645"/>
    <w:rsid w:val="007F61D7"/>
    <w:rsid w:val="0080075A"/>
    <w:rsid w:val="00800EEA"/>
    <w:rsid w:val="00801481"/>
    <w:rsid w:val="008014CD"/>
    <w:rsid w:val="00802D27"/>
    <w:rsid w:val="00802FDF"/>
    <w:rsid w:val="00803D9D"/>
    <w:rsid w:val="00803EFF"/>
    <w:rsid w:val="0080417B"/>
    <w:rsid w:val="00804ADF"/>
    <w:rsid w:val="00804E8C"/>
    <w:rsid w:val="0080544D"/>
    <w:rsid w:val="008056A8"/>
    <w:rsid w:val="0080687A"/>
    <w:rsid w:val="00807253"/>
    <w:rsid w:val="00807D77"/>
    <w:rsid w:val="0081034C"/>
    <w:rsid w:val="00810373"/>
    <w:rsid w:val="0081058C"/>
    <w:rsid w:val="00811CE6"/>
    <w:rsid w:val="00814DA6"/>
    <w:rsid w:val="00814EED"/>
    <w:rsid w:val="008154DA"/>
    <w:rsid w:val="00816708"/>
    <w:rsid w:val="00816A11"/>
    <w:rsid w:val="008174A7"/>
    <w:rsid w:val="00817CE4"/>
    <w:rsid w:val="008217C2"/>
    <w:rsid w:val="00821C28"/>
    <w:rsid w:val="00821FB2"/>
    <w:rsid w:val="00824F1C"/>
    <w:rsid w:val="00824F21"/>
    <w:rsid w:val="00826929"/>
    <w:rsid w:val="00826A5E"/>
    <w:rsid w:val="00826BE1"/>
    <w:rsid w:val="00830065"/>
    <w:rsid w:val="00830B6F"/>
    <w:rsid w:val="00830C83"/>
    <w:rsid w:val="008321A4"/>
    <w:rsid w:val="008324A0"/>
    <w:rsid w:val="00832C98"/>
    <w:rsid w:val="008334BB"/>
    <w:rsid w:val="00833B6B"/>
    <w:rsid w:val="008340D3"/>
    <w:rsid w:val="00835F60"/>
    <w:rsid w:val="0083647D"/>
    <w:rsid w:val="008366E5"/>
    <w:rsid w:val="0083695A"/>
    <w:rsid w:val="008371B2"/>
    <w:rsid w:val="008376E8"/>
    <w:rsid w:val="00837D6F"/>
    <w:rsid w:val="0084140C"/>
    <w:rsid w:val="00841B6A"/>
    <w:rsid w:val="00842447"/>
    <w:rsid w:val="0084274B"/>
    <w:rsid w:val="00842F15"/>
    <w:rsid w:val="008440D0"/>
    <w:rsid w:val="0084413C"/>
    <w:rsid w:val="0084416C"/>
    <w:rsid w:val="0084422B"/>
    <w:rsid w:val="008449AB"/>
    <w:rsid w:val="008460FF"/>
    <w:rsid w:val="00846E8C"/>
    <w:rsid w:val="0084720D"/>
    <w:rsid w:val="0084721E"/>
    <w:rsid w:val="00852898"/>
    <w:rsid w:val="00852959"/>
    <w:rsid w:val="00852CA7"/>
    <w:rsid w:val="00853052"/>
    <w:rsid w:val="00853727"/>
    <w:rsid w:val="00853AF4"/>
    <w:rsid w:val="00854C27"/>
    <w:rsid w:val="00855292"/>
    <w:rsid w:val="00855BA8"/>
    <w:rsid w:val="008567A9"/>
    <w:rsid w:val="0086030C"/>
    <w:rsid w:val="008605BB"/>
    <w:rsid w:val="00860AD1"/>
    <w:rsid w:val="008621AC"/>
    <w:rsid w:val="0086318B"/>
    <w:rsid w:val="00864BE5"/>
    <w:rsid w:val="00864FD9"/>
    <w:rsid w:val="0086525C"/>
    <w:rsid w:val="00866075"/>
    <w:rsid w:val="00866277"/>
    <w:rsid w:val="0086669B"/>
    <w:rsid w:val="0086694D"/>
    <w:rsid w:val="00866F20"/>
    <w:rsid w:val="00867C6D"/>
    <w:rsid w:val="00870C4A"/>
    <w:rsid w:val="0087337C"/>
    <w:rsid w:val="0087440D"/>
    <w:rsid w:val="0087480A"/>
    <w:rsid w:val="008758CD"/>
    <w:rsid w:val="008761ED"/>
    <w:rsid w:val="008762AE"/>
    <w:rsid w:val="00876A91"/>
    <w:rsid w:val="00882BD3"/>
    <w:rsid w:val="00882EDF"/>
    <w:rsid w:val="008839F1"/>
    <w:rsid w:val="0088576E"/>
    <w:rsid w:val="0088698E"/>
    <w:rsid w:val="00886D94"/>
    <w:rsid w:val="0088741E"/>
    <w:rsid w:val="00887FA9"/>
    <w:rsid w:val="00890BAF"/>
    <w:rsid w:val="00891B8E"/>
    <w:rsid w:val="00892536"/>
    <w:rsid w:val="008949D6"/>
    <w:rsid w:val="00895061"/>
    <w:rsid w:val="008953A4"/>
    <w:rsid w:val="008960A1"/>
    <w:rsid w:val="00896AF0"/>
    <w:rsid w:val="008974FC"/>
    <w:rsid w:val="008A03C8"/>
    <w:rsid w:val="008A079C"/>
    <w:rsid w:val="008A113B"/>
    <w:rsid w:val="008A3172"/>
    <w:rsid w:val="008A5956"/>
    <w:rsid w:val="008B00DA"/>
    <w:rsid w:val="008B0A44"/>
    <w:rsid w:val="008B0D62"/>
    <w:rsid w:val="008B2674"/>
    <w:rsid w:val="008B2F92"/>
    <w:rsid w:val="008B3BCB"/>
    <w:rsid w:val="008B4035"/>
    <w:rsid w:val="008B40A4"/>
    <w:rsid w:val="008B48C2"/>
    <w:rsid w:val="008B5EBA"/>
    <w:rsid w:val="008B628B"/>
    <w:rsid w:val="008B756E"/>
    <w:rsid w:val="008C05D1"/>
    <w:rsid w:val="008C0BFD"/>
    <w:rsid w:val="008C2AE3"/>
    <w:rsid w:val="008C5D60"/>
    <w:rsid w:val="008C6F02"/>
    <w:rsid w:val="008C7B15"/>
    <w:rsid w:val="008D0A87"/>
    <w:rsid w:val="008D2485"/>
    <w:rsid w:val="008D3288"/>
    <w:rsid w:val="008D46FB"/>
    <w:rsid w:val="008D5434"/>
    <w:rsid w:val="008D6B40"/>
    <w:rsid w:val="008D727E"/>
    <w:rsid w:val="008D7B92"/>
    <w:rsid w:val="008E05BE"/>
    <w:rsid w:val="008E09E5"/>
    <w:rsid w:val="008E10CE"/>
    <w:rsid w:val="008E241A"/>
    <w:rsid w:val="008E3025"/>
    <w:rsid w:val="008E43BD"/>
    <w:rsid w:val="008E4986"/>
    <w:rsid w:val="008F0294"/>
    <w:rsid w:val="008F0323"/>
    <w:rsid w:val="008F183D"/>
    <w:rsid w:val="008F1C69"/>
    <w:rsid w:val="008F202F"/>
    <w:rsid w:val="008F2A03"/>
    <w:rsid w:val="008F305F"/>
    <w:rsid w:val="008F35AE"/>
    <w:rsid w:val="008F38B2"/>
    <w:rsid w:val="008F5161"/>
    <w:rsid w:val="008F51DE"/>
    <w:rsid w:val="008F5319"/>
    <w:rsid w:val="00900A61"/>
    <w:rsid w:val="00900AC8"/>
    <w:rsid w:val="00900F6C"/>
    <w:rsid w:val="0090126D"/>
    <w:rsid w:val="0090142F"/>
    <w:rsid w:val="009018F6"/>
    <w:rsid w:val="00902053"/>
    <w:rsid w:val="009022DB"/>
    <w:rsid w:val="0090260C"/>
    <w:rsid w:val="00902B52"/>
    <w:rsid w:val="00903645"/>
    <w:rsid w:val="00903995"/>
    <w:rsid w:val="00904406"/>
    <w:rsid w:val="00904DD2"/>
    <w:rsid w:val="00905835"/>
    <w:rsid w:val="00905D29"/>
    <w:rsid w:val="00910585"/>
    <w:rsid w:val="0091100B"/>
    <w:rsid w:val="009114DA"/>
    <w:rsid w:val="0091248C"/>
    <w:rsid w:val="00913BFA"/>
    <w:rsid w:val="00915D9E"/>
    <w:rsid w:val="00916ABB"/>
    <w:rsid w:val="0091788E"/>
    <w:rsid w:val="009178B8"/>
    <w:rsid w:val="00917C28"/>
    <w:rsid w:val="00920240"/>
    <w:rsid w:val="00921B94"/>
    <w:rsid w:val="009264A4"/>
    <w:rsid w:val="00927F17"/>
    <w:rsid w:val="00931AEC"/>
    <w:rsid w:val="00931C76"/>
    <w:rsid w:val="0093279C"/>
    <w:rsid w:val="00932CBE"/>
    <w:rsid w:val="009334B8"/>
    <w:rsid w:val="00933B19"/>
    <w:rsid w:val="009342C5"/>
    <w:rsid w:val="00934341"/>
    <w:rsid w:val="009358CB"/>
    <w:rsid w:val="009371FC"/>
    <w:rsid w:val="00940AC1"/>
    <w:rsid w:val="00941E73"/>
    <w:rsid w:val="00942966"/>
    <w:rsid w:val="00942A76"/>
    <w:rsid w:val="00944164"/>
    <w:rsid w:val="009447C5"/>
    <w:rsid w:val="009448E2"/>
    <w:rsid w:val="009456E5"/>
    <w:rsid w:val="00945AEC"/>
    <w:rsid w:val="00946051"/>
    <w:rsid w:val="00946CD0"/>
    <w:rsid w:val="009476E4"/>
    <w:rsid w:val="0095018C"/>
    <w:rsid w:val="0095044B"/>
    <w:rsid w:val="0095098D"/>
    <w:rsid w:val="00950C68"/>
    <w:rsid w:val="0095187D"/>
    <w:rsid w:val="00951CAF"/>
    <w:rsid w:val="00952507"/>
    <w:rsid w:val="00952729"/>
    <w:rsid w:val="00953342"/>
    <w:rsid w:val="00953648"/>
    <w:rsid w:val="00954358"/>
    <w:rsid w:val="00955A6A"/>
    <w:rsid w:val="009564C0"/>
    <w:rsid w:val="00957DF0"/>
    <w:rsid w:val="009602D2"/>
    <w:rsid w:val="009603C7"/>
    <w:rsid w:val="00960BB8"/>
    <w:rsid w:val="009613CC"/>
    <w:rsid w:val="009613D5"/>
    <w:rsid w:val="00962F3F"/>
    <w:rsid w:val="009634B9"/>
    <w:rsid w:val="00964DAC"/>
    <w:rsid w:val="009650B2"/>
    <w:rsid w:val="00965F1E"/>
    <w:rsid w:val="00966EA3"/>
    <w:rsid w:val="00967037"/>
    <w:rsid w:val="00967900"/>
    <w:rsid w:val="00970AE9"/>
    <w:rsid w:val="009714DC"/>
    <w:rsid w:val="009716BD"/>
    <w:rsid w:val="00971753"/>
    <w:rsid w:val="00971E07"/>
    <w:rsid w:val="00972347"/>
    <w:rsid w:val="0097259D"/>
    <w:rsid w:val="00972852"/>
    <w:rsid w:val="00973222"/>
    <w:rsid w:val="0097380A"/>
    <w:rsid w:val="009744FE"/>
    <w:rsid w:val="009746EA"/>
    <w:rsid w:val="00974DC3"/>
    <w:rsid w:val="00976154"/>
    <w:rsid w:val="009779AA"/>
    <w:rsid w:val="00980772"/>
    <w:rsid w:val="00982231"/>
    <w:rsid w:val="0098337E"/>
    <w:rsid w:val="0098369F"/>
    <w:rsid w:val="009842E6"/>
    <w:rsid w:val="00984600"/>
    <w:rsid w:val="00985C59"/>
    <w:rsid w:val="0098627E"/>
    <w:rsid w:val="0098685E"/>
    <w:rsid w:val="009874E9"/>
    <w:rsid w:val="00987BDD"/>
    <w:rsid w:val="009908BC"/>
    <w:rsid w:val="0099096E"/>
    <w:rsid w:val="00990CFB"/>
    <w:rsid w:val="00991224"/>
    <w:rsid w:val="0099146F"/>
    <w:rsid w:val="00991EB8"/>
    <w:rsid w:val="00992747"/>
    <w:rsid w:val="00992E51"/>
    <w:rsid w:val="00993C71"/>
    <w:rsid w:val="00994430"/>
    <w:rsid w:val="00995618"/>
    <w:rsid w:val="00995725"/>
    <w:rsid w:val="009959A5"/>
    <w:rsid w:val="00996F10"/>
    <w:rsid w:val="0099728C"/>
    <w:rsid w:val="009975C6"/>
    <w:rsid w:val="00997A33"/>
    <w:rsid w:val="009A1F3D"/>
    <w:rsid w:val="009A3450"/>
    <w:rsid w:val="009A3A93"/>
    <w:rsid w:val="009A48AE"/>
    <w:rsid w:val="009A4E64"/>
    <w:rsid w:val="009A5CA9"/>
    <w:rsid w:val="009A6E29"/>
    <w:rsid w:val="009A7735"/>
    <w:rsid w:val="009B0CCB"/>
    <w:rsid w:val="009B1442"/>
    <w:rsid w:val="009B17D9"/>
    <w:rsid w:val="009B1DE4"/>
    <w:rsid w:val="009B20F9"/>
    <w:rsid w:val="009B22DA"/>
    <w:rsid w:val="009B233B"/>
    <w:rsid w:val="009B41AD"/>
    <w:rsid w:val="009B41F5"/>
    <w:rsid w:val="009B49E3"/>
    <w:rsid w:val="009B547C"/>
    <w:rsid w:val="009B66D9"/>
    <w:rsid w:val="009B6855"/>
    <w:rsid w:val="009B7B63"/>
    <w:rsid w:val="009C069A"/>
    <w:rsid w:val="009C0746"/>
    <w:rsid w:val="009C0C02"/>
    <w:rsid w:val="009C1033"/>
    <w:rsid w:val="009C1250"/>
    <w:rsid w:val="009C1428"/>
    <w:rsid w:val="009C1852"/>
    <w:rsid w:val="009C1FC4"/>
    <w:rsid w:val="009C25D8"/>
    <w:rsid w:val="009C281D"/>
    <w:rsid w:val="009C282B"/>
    <w:rsid w:val="009C2FCA"/>
    <w:rsid w:val="009C7112"/>
    <w:rsid w:val="009C73BC"/>
    <w:rsid w:val="009C7C2E"/>
    <w:rsid w:val="009D15FC"/>
    <w:rsid w:val="009D1C41"/>
    <w:rsid w:val="009D2C41"/>
    <w:rsid w:val="009D30DC"/>
    <w:rsid w:val="009D4351"/>
    <w:rsid w:val="009D55EB"/>
    <w:rsid w:val="009D5DE2"/>
    <w:rsid w:val="009E16DA"/>
    <w:rsid w:val="009E2692"/>
    <w:rsid w:val="009E2AE6"/>
    <w:rsid w:val="009E3D1F"/>
    <w:rsid w:val="009E5337"/>
    <w:rsid w:val="009E6DDD"/>
    <w:rsid w:val="009E6FEB"/>
    <w:rsid w:val="009E7571"/>
    <w:rsid w:val="009E799D"/>
    <w:rsid w:val="009E7BBE"/>
    <w:rsid w:val="009F21AD"/>
    <w:rsid w:val="009F246C"/>
    <w:rsid w:val="009F2672"/>
    <w:rsid w:val="009F2AF2"/>
    <w:rsid w:val="009F365A"/>
    <w:rsid w:val="009F3A6F"/>
    <w:rsid w:val="009F3BD4"/>
    <w:rsid w:val="009F3D8F"/>
    <w:rsid w:val="009F4362"/>
    <w:rsid w:val="009F4794"/>
    <w:rsid w:val="009F5FFE"/>
    <w:rsid w:val="009F614F"/>
    <w:rsid w:val="009F6454"/>
    <w:rsid w:val="009F6A81"/>
    <w:rsid w:val="009F7B21"/>
    <w:rsid w:val="00A010FB"/>
    <w:rsid w:val="00A01813"/>
    <w:rsid w:val="00A01842"/>
    <w:rsid w:val="00A0196A"/>
    <w:rsid w:val="00A01ADC"/>
    <w:rsid w:val="00A01E2D"/>
    <w:rsid w:val="00A02DEC"/>
    <w:rsid w:val="00A03BC9"/>
    <w:rsid w:val="00A04955"/>
    <w:rsid w:val="00A062BA"/>
    <w:rsid w:val="00A078A7"/>
    <w:rsid w:val="00A10298"/>
    <w:rsid w:val="00A11E85"/>
    <w:rsid w:val="00A12C0E"/>
    <w:rsid w:val="00A13546"/>
    <w:rsid w:val="00A14954"/>
    <w:rsid w:val="00A150D9"/>
    <w:rsid w:val="00A153ED"/>
    <w:rsid w:val="00A15523"/>
    <w:rsid w:val="00A16162"/>
    <w:rsid w:val="00A17674"/>
    <w:rsid w:val="00A17CE6"/>
    <w:rsid w:val="00A2091A"/>
    <w:rsid w:val="00A20F0D"/>
    <w:rsid w:val="00A21311"/>
    <w:rsid w:val="00A2300A"/>
    <w:rsid w:val="00A232D3"/>
    <w:rsid w:val="00A2572B"/>
    <w:rsid w:val="00A25896"/>
    <w:rsid w:val="00A25978"/>
    <w:rsid w:val="00A26A02"/>
    <w:rsid w:val="00A27E6B"/>
    <w:rsid w:val="00A3131D"/>
    <w:rsid w:val="00A316CE"/>
    <w:rsid w:val="00A31E31"/>
    <w:rsid w:val="00A32AA6"/>
    <w:rsid w:val="00A34E50"/>
    <w:rsid w:val="00A35786"/>
    <w:rsid w:val="00A35B78"/>
    <w:rsid w:val="00A35E8A"/>
    <w:rsid w:val="00A36371"/>
    <w:rsid w:val="00A3687A"/>
    <w:rsid w:val="00A373C4"/>
    <w:rsid w:val="00A37FC0"/>
    <w:rsid w:val="00A37FF5"/>
    <w:rsid w:val="00A4091D"/>
    <w:rsid w:val="00A4093E"/>
    <w:rsid w:val="00A4099F"/>
    <w:rsid w:val="00A409A0"/>
    <w:rsid w:val="00A42269"/>
    <w:rsid w:val="00A42431"/>
    <w:rsid w:val="00A426B2"/>
    <w:rsid w:val="00A42A65"/>
    <w:rsid w:val="00A44415"/>
    <w:rsid w:val="00A44CCF"/>
    <w:rsid w:val="00A4579C"/>
    <w:rsid w:val="00A4600A"/>
    <w:rsid w:val="00A46704"/>
    <w:rsid w:val="00A46819"/>
    <w:rsid w:val="00A46B33"/>
    <w:rsid w:val="00A46D7C"/>
    <w:rsid w:val="00A47FD0"/>
    <w:rsid w:val="00A50FB6"/>
    <w:rsid w:val="00A50FBE"/>
    <w:rsid w:val="00A51970"/>
    <w:rsid w:val="00A5200F"/>
    <w:rsid w:val="00A521AC"/>
    <w:rsid w:val="00A54407"/>
    <w:rsid w:val="00A5454D"/>
    <w:rsid w:val="00A54A0A"/>
    <w:rsid w:val="00A55E27"/>
    <w:rsid w:val="00A56082"/>
    <w:rsid w:val="00A567B1"/>
    <w:rsid w:val="00A569EE"/>
    <w:rsid w:val="00A57A11"/>
    <w:rsid w:val="00A60907"/>
    <w:rsid w:val="00A60D3F"/>
    <w:rsid w:val="00A633AD"/>
    <w:rsid w:val="00A6583B"/>
    <w:rsid w:val="00A660D3"/>
    <w:rsid w:val="00A66309"/>
    <w:rsid w:val="00A67D67"/>
    <w:rsid w:val="00A70022"/>
    <w:rsid w:val="00A7070C"/>
    <w:rsid w:val="00A710A8"/>
    <w:rsid w:val="00A71507"/>
    <w:rsid w:val="00A726E1"/>
    <w:rsid w:val="00A72A29"/>
    <w:rsid w:val="00A72CF0"/>
    <w:rsid w:val="00A73370"/>
    <w:rsid w:val="00A73C73"/>
    <w:rsid w:val="00A73E11"/>
    <w:rsid w:val="00A7417E"/>
    <w:rsid w:val="00A74965"/>
    <w:rsid w:val="00A75675"/>
    <w:rsid w:val="00A75930"/>
    <w:rsid w:val="00A771C8"/>
    <w:rsid w:val="00A800D4"/>
    <w:rsid w:val="00A834AF"/>
    <w:rsid w:val="00A835A0"/>
    <w:rsid w:val="00A84770"/>
    <w:rsid w:val="00A85C70"/>
    <w:rsid w:val="00A86038"/>
    <w:rsid w:val="00A86FD0"/>
    <w:rsid w:val="00A9003A"/>
    <w:rsid w:val="00A908FD"/>
    <w:rsid w:val="00A939A8"/>
    <w:rsid w:val="00A93B9E"/>
    <w:rsid w:val="00A944B8"/>
    <w:rsid w:val="00A94984"/>
    <w:rsid w:val="00A95B09"/>
    <w:rsid w:val="00A95D07"/>
    <w:rsid w:val="00A95E40"/>
    <w:rsid w:val="00A95EDF"/>
    <w:rsid w:val="00A95F87"/>
    <w:rsid w:val="00A9678F"/>
    <w:rsid w:val="00A9732B"/>
    <w:rsid w:val="00A97754"/>
    <w:rsid w:val="00A97E16"/>
    <w:rsid w:val="00AA0B8D"/>
    <w:rsid w:val="00AA1483"/>
    <w:rsid w:val="00AA2413"/>
    <w:rsid w:val="00AA253D"/>
    <w:rsid w:val="00AA28A7"/>
    <w:rsid w:val="00AA3EA0"/>
    <w:rsid w:val="00AA60E6"/>
    <w:rsid w:val="00AA72B7"/>
    <w:rsid w:val="00AA757A"/>
    <w:rsid w:val="00AA769D"/>
    <w:rsid w:val="00AA7EAC"/>
    <w:rsid w:val="00AB061D"/>
    <w:rsid w:val="00AB0A89"/>
    <w:rsid w:val="00AB1EF0"/>
    <w:rsid w:val="00AB1EFD"/>
    <w:rsid w:val="00AB2C3F"/>
    <w:rsid w:val="00AB2FA9"/>
    <w:rsid w:val="00AB3112"/>
    <w:rsid w:val="00AB33CE"/>
    <w:rsid w:val="00AB3713"/>
    <w:rsid w:val="00AB4DD4"/>
    <w:rsid w:val="00AB5286"/>
    <w:rsid w:val="00AB5426"/>
    <w:rsid w:val="00AB5A76"/>
    <w:rsid w:val="00AB63E5"/>
    <w:rsid w:val="00AB68AF"/>
    <w:rsid w:val="00AC0000"/>
    <w:rsid w:val="00AC0C49"/>
    <w:rsid w:val="00AC1918"/>
    <w:rsid w:val="00AC33B8"/>
    <w:rsid w:val="00AC33E0"/>
    <w:rsid w:val="00AC37A0"/>
    <w:rsid w:val="00AC4927"/>
    <w:rsid w:val="00AC606E"/>
    <w:rsid w:val="00AC6F35"/>
    <w:rsid w:val="00AC79D9"/>
    <w:rsid w:val="00AC7F4E"/>
    <w:rsid w:val="00AD0310"/>
    <w:rsid w:val="00AD30F7"/>
    <w:rsid w:val="00AD3378"/>
    <w:rsid w:val="00AD33CF"/>
    <w:rsid w:val="00AD4193"/>
    <w:rsid w:val="00AD41D6"/>
    <w:rsid w:val="00AD466F"/>
    <w:rsid w:val="00AD50F5"/>
    <w:rsid w:val="00AD52E3"/>
    <w:rsid w:val="00AD68A4"/>
    <w:rsid w:val="00AD6EBD"/>
    <w:rsid w:val="00AE0007"/>
    <w:rsid w:val="00AE12C4"/>
    <w:rsid w:val="00AE1963"/>
    <w:rsid w:val="00AE252B"/>
    <w:rsid w:val="00AE3579"/>
    <w:rsid w:val="00AE3F38"/>
    <w:rsid w:val="00AE4CF4"/>
    <w:rsid w:val="00AE52AF"/>
    <w:rsid w:val="00AE59BD"/>
    <w:rsid w:val="00AE5CFC"/>
    <w:rsid w:val="00AE648A"/>
    <w:rsid w:val="00AE6928"/>
    <w:rsid w:val="00AE6A08"/>
    <w:rsid w:val="00AE784F"/>
    <w:rsid w:val="00AF0883"/>
    <w:rsid w:val="00AF1178"/>
    <w:rsid w:val="00AF29C0"/>
    <w:rsid w:val="00AF3BAD"/>
    <w:rsid w:val="00AF4CDC"/>
    <w:rsid w:val="00AF5E9C"/>
    <w:rsid w:val="00AF6276"/>
    <w:rsid w:val="00AF7074"/>
    <w:rsid w:val="00AF79CE"/>
    <w:rsid w:val="00B01E80"/>
    <w:rsid w:val="00B03B46"/>
    <w:rsid w:val="00B049A5"/>
    <w:rsid w:val="00B065AC"/>
    <w:rsid w:val="00B0690E"/>
    <w:rsid w:val="00B11237"/>
    <w:rsid w:val="00B114CC"/>
    <w:rsid w:val="00B12735"/>
    <w:rsid w:val="00B13D9C"/>
    <w:rsid w:val="00B14853"/>
    <w:rsid w:val="00B154E1"/>
    <w:rsid w:val="00B16188"/>
    <w:rsid w:val="00B167CE"/>
    <w:rsid w:val="00B16965"/>
    <w:rsid w:val="00B17424"/>
    <w:rsid w:val="00B20081"/>
    <w:rsid w:val="00B207D8"/>
    <w:rsid w:val="00B21693"/>
    <w:rsid w:val="00B2182A"/>
    <w:rsid w:val="00B21DF5"/>
    <w:rsid w:val="00B21EC6"/>
    <w:rsid w:val="00B22309"/>
    <w:rsid w:val="00B22AFD"/>
    <w:rsid w:val="00B230B8"/>
    <w:rsid w:val="00B23C41"/>
    <w:rsid w:val="00B243AB"/>
    <w:rsid w:val="00B24588"/>
    <w:rsid w:val="00B255E7"/>
    <w:rsid w:val="00B266C2"/>
    <w:rsid w:val="00B26953"/>
    <w:rsid w:val="00B2774E"/>
    <w:rsid w:val="00B27BD4"/>
    <w:rsid w:val="00B27D28"/>
    <w:rsid w:val="00B30734"/>
    <w:rsid w:val="00B311B7"/>
    <w:rsid w:val="00B31F85"/>
    <w:rsid w:val="00B3262A"/>
    <w:rsid w:val="00B33F8B"/>
    <w:rsid w:val="00B35082"/>
    <w:rsid w:val="00B35BE4"/>
    <w:rsid w:val="00B36339"/>
    <w:rsid w:val="00B3645D"/>
    <w:rsid w:val="00B3719F"/>
    <w:rsid w:val="00B37779"/>
    <w:rsid w:val="00B40B82"/>
    <w:rsid w:val="00B41581"/>
    <w:rsid w:val="00B41874"/>
    <w:rsid w:val="00B4305B"/>
    <w:rsid w:val="00B4359B"/>
    <w:rsid w:val="00B435D2"/>
    <w:rsid w:val="00B439AE"/>
    <w:rsid w:val="00B43F21"/>
    <w:rsid w:val="00B446BC"/>
    <w:rsid w:val="00B46444"/>
    <w:rsid w:val="00B50073"/>
    <w:rsid w:val="00B509BC"/>
    <w:rsid w:val="00B51323"/>
    <w:rsid w:val="00B5134E"/>
    <w:rsid w:val="00B528B3"/>
    <w:rsid w:val="00B52B21"/>
    <w:rsid w:val="00B52FA3"/>
    <w:rsid w:val="00B5493A"/>
    <w:rsid w:val="00B54A8B"/>
    <w:rsid w:val="00B561DD"/>
    <w:rsid w:val="00B5694A"/>
    <w:rsid w:val="00B5752D"/>
    <w:rsid w:val="00B5789F"/>
    <w:rsid w:val="00B57AFE"/>
    <w:rsid w:val="00B57B23"/>
    <w:rsid w:val="00B57EB1"/>
    <w:rsid w:val="00B60742"/>
    <w:rsid w:val="00B612AB"/>
    <w:rsid w:val="00B61BAA"/>
    <w:rsid w:val="00B62357"/>
    <w:rsid w:val="00B62F8E"/>
    <w:rsid w:val="00B63168"/>
    <w:rsid w:val="00B63314"/>
    <w:rsid w:val="00B63DE1"/>
    <w:rsid w:val="00B642B5"/>
    <w:rsid w:val="00B64A93"/>
    <w:rsid w:val="00B65A1A"/>
    <w:rsid w:val="00B67058"/>
    <w:rsid w:val="00B67682"/>
    <w:rsid w:val="00B70B17"/>
    <w:rsid w:val="00B71454"/>
    <w:rsid w:val="00B7181E"/>
    <w:rsid w:val="00B71820"/>
    <w:rsid w:val="00B72345"/>
    <w:rsid w:val="00B72CAE"/>
    <w:rsid w:val="00B74206"/>
    <w:rsid w:val="00B74DD5"/>
    <w:rsid w:val="00B7594B"/>
    <w:rsid w:val="00B76318"/>
    <w:rsid w:val="00B76626"/>
    <w:rsid w:val="00B7673C"/>
    <w:rsid w:val="00B76980"/>
    <w:rsid w:val="00B76DB0"/>
    <w:rsid w:val="00B76FC2"/>
    <w:rsid w:val="00B770BC"/>
    <w:rsid w:val="00B77160"/>
    <w:rsid w:val="00B8055F"/>
    <w:rsid w:val="00B80657"/>
    <w:rsid w:val="00B80D66"/>
    <w:rsid w:val="00B80ECD"/>
    <w:rsid w:val="00B819A4"/>
    <w:rsid w:val="00B81BD2"/>
    <w:rsid w:val="00B82041"/>
    <w:rsid w:val="00B82062"/>
    <w:rsid w:val="00B826F7"/>
    <w:rsid w:val="00B82B38"/>
    <w:rsid w:val="00B83123"/>
    <w:rsid w:val="00B83A0B"/>
    <w:rsid w:val="00B85296"/>
    <w:rsid w:val="00B86763"/>
    <w:rsid w:val="00B87E1A"/>
    <w:rsid w:val="00B90624"/>
    <w:rsid w:val="00B9089A"/>
    <w:rsid w:val="00B90B45"/>
    <w:rsid w:val="00B90C86"/>
    <w:rsid w:val="00B91E62"/>
    <w:rsid w:val="00B920F2"/>
    <w:rsid w:val="00B92298"/>
    <w:rsid w:val="00B93D82"/>
    <w:rsid w:val="00B9424D"/>
    <w:rsid w:val="00B94906"/>
    <w:rsid w:val="00B94CEF"/>
    <w:rsid w:val="00B96A80"/>
    <w:rsid w:val="00B974E1"/>
    <w:rsid w:val="00B97B87"/>
    <w:rsid w:val="00BA03A2"/>
    <w:rsid w:val="00BA046C"/>
    <w:rsid w:val="00BA05CC"/>
    <w:rsid w:val="00BA182E"/>
    <w:rsid w:val="00BA215F"/>
    <w:rsid w:val="00BA4AA4"/>
    <w:rsid w:val="00BA5821"/>
    <w:rsid w:val="00BA5C58"/>
    <w:rsid w:val="00BA6D61"/>
    <w:rsid w:val="00BA7E0E"/>
    <w:rsid w:val="00BA7FA0"/>
    <w:rsid w:val="00BB0F9B"/>
    <w:rsid w:val="00BB12D6"/>
    <w:rsid w:val="00BB3042"/>
    <w:rsid w:val="00BB3354"/>
    <w:rsid w:val="00BB401E"/>
    <w:rsid w:val="00BB50C0"/>
    <w:rsid w:val="00BB607D"/>
    <w:rsid w:val="00BB69CF"/>
    <w:rsid w:val="00BB6BA2"/>
    <w:rsid w:val="00BB6EDD"/>
    <w:rsid w:val="00BB7D28"/>
    <w:rsid w:val="00BC028B"/>
    <w:rsid w:val="00BC0762"/>
    <w:rsid w:val="00BC0EBF"/>
    <w:rsid w:val="00BC31D6"/>
    <w:rsid w:val="00BC33CF"/>
    <w:rsid w:val="00BC3D29"/>
    <w:rsid w:val="00BC3F70"/>
    <w:rsid w:val="00BC4AB0"/>
    <w:rsid w:val="00BC6FA1"/>
    <w:rsid w:val="00BD14F7"/>
    <w:rsid w:val="00BD1510"/>
    <w:rsid w:val="00BD1CA0"/>
    <w:rsid w:val="00BD310B"/>
    <w:rsid w:val="00BD361F"/>
    <w:rsid w:val="00BD3CD1"/>
    <w:rsid w:val="00BD4F85"/>
    <w:rsid w:val="00BD6947"/>
    <w:rsid w:val="00BD7BB3"/>
    <w:rsid w:val="00BD7C18"/>
    <w:rsid w:val="00BD7C84"/>
    <w:rsid w:val="00BE21A5"/>
    <w:rsid w:val="00BE38E7"/>
    <w:rsid w:val="00BE3B9F"/>
    <w:rsid w:val="00BE3E6D"/>
    <w:rsid w:val="00BE4DC2"/>
    <w:rsid w:val="00BE59A0"/>
    <w:rsid w:val="00BE5CD9"/>
    <w:rsid w:val="00BE69C6"/>
    <w:rsid w:val="00BE7AB0"/>
    <w:rsid w:val="00BE7B82"/>
    <w:rsid w:val="00BF00AB"/>
    <w:rsid w:val="00BF0C43"/>
    <w:rsid w:val="00BF13FE"/>
    <w:rsid w:val="00BF20C2"/>
    <w:rsid w:val="00BF22DE"/>
    <w:rsid w:val="00BF3EAA"/>
    <w:rsid w:val="00BF43D2"/>
    <w:rsid w:val="00BF574F"/>
    <w:rsid w:val="00BF5D54"/>
    <w:rsid w:val="00BF6690"/>
    <w:rsid w:val="00BF7165"/>
    <w:rsid w:val="00BF7196"/>
    <w:rsid w:val="00BF7866"/>
    <w:rsid w:val="00BF7975"/>
    <w:rsid w:val="00BF7F2A"/>
    <w:rsid w:val="00C00161"/>
    <w:rsid w:val="00C0022F"/>
    <w:rsid w:val="00C00619"/>
    <w:rsid w:val="00C00A07"/>
    <w:rsid w:val="00C00FBF"/>
    <w:rsid w:val="00C015EE"/>
    <w:rsid w:val="00C02E5C"/>
    <w:rsid w:val="00C03C7C"/>
    <w:rsid w:val="00C03ED8"/>
    <w:rsid w:val="00C04429"/>
    <w:rsid w:val="00C04784"/>
    <w:rsid w:val="00C04C50"/>
    <w:rsid w:val="00C05F07"/>
    <w:rsid w:val="00C06C73"/>
    <w:rsid w:val="00C07FB9"/>
    <w:rsid w:val="00C10115"/>
    <w:rsid w:val="00C10CE3"/>
    <w:rsid w:val="00C10E86"/>
    <w:rsid w:val="00C1106E"/>
    <w:rsid w:val="00C11643"/>
    <w:rsid w:val="00C11EE0"/>
    <w:rsid w:val="00C13300"/>
    <w:rsid w:val="00C13860"/>
    <w:rsid w:val="00C14357"/>
    <w:rsid w:val="00C149DF"/>
    <w:rsid w:val="00C14FCD"/>
    <w:rsid w:val="00C151B5"/>
    <w:rsid w:val="00C15298"/>
    <w:rsid w:val="00C15F8D"/>
    <w:rsid w:val="00C1691F"/>
    <w:rsid w:val="00C16E44"/>
    <w:rsid w:val="00C1724A"/>
    <w:rsid w:val="00C173C6"/>
    <w:rsid w:val="00C175C3"/>
    <w:rsid w:val="00C20149"/>
    <w:rsid w:val="00C20FEE"/>
    <w:rsid w:val="00C218F6"/>
    <w:rsid w:val="00C22F88"/>
    <w:rsid w:val="00C23FC3"/>
    <w:rsid w:val="00C254FF"/>
    <w:rsid w:val="00C2605F"/>
    <w:rsid w:val="00C2673B"/>
    <w:rsid w:val="00C26CD1"/>
    <w:rsid w:val="00C300AD"/>
    <w:rsid w:val="00C30E7D"/>
    <w:rsid w:val="00C328DF"/>
    <w:rsid w:val="00C32936"/>
    <w:rsid w:val="00C32BE1"/>
    <w:rsid w:val="00C3313A"/>
    <w:rsid w:val="00C3326E"/>
    <w:rsid w:val="00C33400"/>
    <w:rsid w:val="00C34769"/>
    <w:rsid w:val="00C34FA1"/>
    <w:rsid w:val="00C3798C"/>
    <w:rsid w:val="00C407B7"/>
    <w:rsid w:val="00C40D7D"/>
    <w:rsid w:val="00C4179E"/>
    <w:rsid w:val="00C41822"/>
    <w:rsid w:val="00C418E7"/>
    <w:rsid w:val="00C41BE9"/>
    <w:rsid w:val="00C41DC6"/>
    <w:rsid w:val="00C4294C"/>
    <w:rsid w:val="00C429AA"/>
    <w:rsid w:val="00C42F0E"/>
    <w:rsid w:val="00C42F75"/>
    <w:rsid w:val="00C431EC"/>
    <w:rsid w:val="00C44034"/>
    <w:rsid w:val="00C44094"/>
    <w:rsid w:val="00C4492E"/>
    <w:rsid w:val="00C44978"/>
    <w:rsid w:val="00C44E43"/>
    <w:rsid w:val="00C45383"/>
    <w:rsid w:val="00C46248"/>
    <w:rsid w:val="00C51468"/>
    <w:rsid w:val="00C51502"/>
    <w:rsid w:val="00C51AB6"/>
    <w:rsid w:val="00C525DF"/>
    <w:rsid w:val="00C52A7F"/>
    <w:rsid w:val="00C53BEA"/>
    <w:rsid w:val="00C5420F"/>
    <w:rsid w:val="00C552A0"/>
    <w:rsid w:val="00C5566F"/>
    <w:rsid w:val="00C55CFC"/>
    <w:rsid w:val="00C56331"/>
    <w:rsid w:val="00C56527"/>
    <w:rsid w:val="00C60CFA"/>
    <w:rsid w:val="00C61251"/>
    <w:rsid w:val="00C62B34"/>
    <w:rsid w:val="00C634AB"/>
    <w:rsid w:val="00C677F2"/>
    <w:rsid w:val="00C67F48"/>
    <w:rsid w:val="00C70013"/>
    <w:rsid w:val="00C70B1B"/>
    <w:rsid w:val="00C71869"/>
    <w:rsid w:val="00C71EDC"/>
    <w:rsid w:val="00C73DB6"/>
    <w:rsid w:val="00C7418D"/>
    <w:rsid w:val="00C756F6"/>
    <w:rsid w:val="00C75D02"/>
    <w:rsid w:val="00C76520"/>
    <w:rsid w:val="00C768DF"/>
    <w:rsid w:val="00C77E46"/>
    <w:rsid w:val="00C81414"/>
    <w:rsid w:val="00C84A68"/>
    <w:rsid w:val="00C868D4"/>
    <w:rsid w:val="00C86953"/>
    <w:rsid w:val="00C87457"/>
    <w:rsid w:val="00C876C0"/>
    <w:rsid w:val="00C87700"/>
    <w:rsid w:val="00C877D7"/>
    <w:rsid w:val="00C87E6E"/>
    <w:rsid w:val="00C90259"/>
    <w:rsid w:val="00C9092E"/>
    <w:rsid w:val="00C90B5D"/>
    <w:rsid w:val="00C90C5A"/>
    <w:rsid w:val="00C9245D"/>
    <w:rsid w:val="00C92580"/>
    <w:rsid w:val="00C928BD"/>
    <w:rsid w:val="00C947F3"/>
    <w:rsid w:val="00C948B7"/>
    <w:rsid w:val="00C960B4"/>
    <w:rsid w:val="00C97A0C"/>
    <w:rsid w:val="00C97EA0"/>
    <w:rsid w:val="00CA1E47"/>
    <w:rsid w:val="00CA3593"/>
    <w:rsid w:val="00CA3EF6"/>
    <w:rsid w:val="00CA4AC6"/>
    <w:rsid w:val="00CA4EB4"/>
    <w:rsid w:val="00CA5F59"/>
    <w:rsid w:val="00CA68FD"/>
    <w:rsid w:val="00CA72FE"/>
    <w:rsid w:val="00CB16ED"/>
    <w:rsid w:val="00CB193B"/>
    <w:rsid w:val="00CB2487"/>
    <w:rsid w:val="00CB258D"/>
    <w:rsid w:val="00CB4B1E"/>
    <w:rsid w:val="00CB6779"/>
    <w:rsid w:val="00CB7AF8"/>
    <w:rsid w:val="00CC0271"/>
    <w:rsid w:val="00CC06E4"/>
    <w:rsid w:val="00CC0DE2"/>
    <w:rsid w:val="00CC142A"/>
    <w:rsid w:val="00CC1586"/>
    <w:rsid w:val="00CC18DE"/>
    <w:rsid w:val="00CC1EBE"/>
    <w:rsid w:val="00CC21EC"/>
    <w:rsid w:val="00CC34D3"/>
    <w:rsid w:val="00CC5BBF"/>
    <w:rsid w:val="00CC6AB2"/>
    <w:rsid w:val="00CC6B85"/>
    <w:rsid w:val="00CC6BC9"/>
    <w:rsid w:val="00CC6CCF"/>
    <w:rsid w:val="00CC72E9"/>
    <w:rsid w:val="00CC7516"/>
    <w:rsid w:val="00CD0B0B"/>
    <w:rsid w:val="00CD1B52"/>
    <w:rsid w:val="00CD24D8"/>
    <w:rsid w:val="00CD2590"/>
    <w:rsid w:val="00CD31FE"/>
    <w:rsid w:val="00CD3394"/>
    <w:rsid w:val="00CD340A"/>
    <w:rsid w:val="00CD47A6"/>
    <w:rsid w:val="00CD53C9"/>
    <w:rsid w:val="00CD56F8"/>
    <w:rsid w:val="00CE0355"/>
    <w:rsid w:val="00CE1592"/>
    <w:rsid w:val="00CE26E6"/>
    <w:rsid w:val="00CE286E"/>
    <w:rsid w:val="00CE2890"/>
    <w:rsid w:val="00CE5105"/>
    <w:rsid w:val="00CE580F"/>
    <w:rsid w:val="00CE5D43"/>
    <w:rsid w:val="00CE6C80"/>
    <w:rsid w:val="00CE7A12"/>
    <w:rsid w:val="00CF032A"/>
    <w:rsid w:val="00CF06FA"/>
    <w:rsid w:val="00CF1EAA"/>
    <w:rsid w:val="00CF2D40"/>
    <w:rsid w:val="00CF2EC3"/>
    <w:rsid w:val="00CF528C"/>
    <w:rsid w:val="00CF5AB8"/>
    <w:rsid w:val="00CF6556"/>
    <w:rsid w:val="00CF69C3"/>
    <w:rsid w:val="00CF727E"/>
    <w:rsid w:val="00D008ED"/>
    <w:rsid w:val="00D00E31"/>
    <w:rsid w:val="00D00F60"/>
    <w:rsid w:val="00D04DAE"/>
    <w:rsid w:val="00D05F1A"/>
    <w:rsid w:val="00D066AC"/>
    <w:rsid w:val="00D06BF8"/>
    <w:rsid w:val="00D06D06"/>
    <w:rsid w:val="00D06E79"/>
    <w:rsid w:val="00D06FEE"/>
    <w:rsid w:val="00D07429"/>
    <w:rsid w:val="00D07F86"/>
    <w:rsid w:val="00D106CE"/>
    <w:rsid w:val="00D11E56"/>
    <w:rsid w:val="00D120CC"/>
    <w:rsid w:val="00D128CB"/>
    <w:rsid w:val="00D130BD"/>
    <w:rsid w:val="00D1345D"/>
    <w:rsid w:val="00D14DCC"/>
    <w:rsid w:val="00D15446"/>
    <w:rsid w:val="00D1745F"/>
    <w:rsid w:val="00D20F21"/>
    <w:rsid w:val="00D21048"/>
    <w:rsid w:val="00D2394A"/>
    <w:rsid w:val="00D26B6C"/>
    <w:rsid w:val="00D2716A"/>
    <w:rsid w:val="00D30AB1"/>
    <w:rsid w:val="00D30CD3"/>
    <w:rsid w:val="00D3175E"/>
    <w:rsid w:val="00D32930"/>
    <w:rsid w:val="00D32EBB"/>
    <w:rsid w:val="00D33EA7"/>
    <w:rsid w:val="00D3481A"/>
    <w:rsid w:val="00D353FE"/>
    <w:rsid w:val="00D354F1"/>
    <w:rsid w:val="00D358A0"/>
    <w:rsid w:val="00D36331"/>
    <w:rsid w:val="00D364FA"/>
    <w:rsid w:val="00D369C2"/>
    <w:rsid w:val="00D4023A"/>
    <w:rsid w:val="00D4098C"/>
    <w:rsid w:val="00D413E3"/>
    <w:rsid w:val="00D419FC"/>
    <w:rsid w:val="00D41B26"/>
    <w:rsid w:val="00D41C2E"/>
    <w:rsid w:val="00D42018"/>
    <w:rsid w:val="00D420E5"/>
    <w:rsid w:val="00D42425"/>
    <w:rsid w:val="00D43F39"/>
    <w:rsid w:val="00D455D3"/>
    <w:rsid w:val="00D5011A"/>
    <w:rsid w:val="00D50328"/>
    <w:rsid w:val="00D504B8"/>
    <w:rsid w:val="00D50774"/>
    <w:rsid w:val="00D5082C"/>
    <w:rsid w:val="00D50881"/>
    <w:rsid w:val="00D509A0"/>
    <w:rsid w:val="00D50AE7"/>
    <w:rsid w:val="00D515F6"/>
    <w:rsid w:val="00D52066"/>
    <w:rsid w:val="00D52074"/>
    <w:rsid w:val="00D54602"/>
    <w:rsid w:val="00D54677"/>
    <w:rsid w:val="00D54D10"/>
    <w:rsid w:val="00D562AF"/>
    <w:rsid w:val="00D571ED"/>
    <w:rsid w:val="00D57E7C"/>
    <w:rsid w:val="00D60148"/>
    <w:rsid w:val="00D614CD"/>
    <w:rsid w:val="00D61935"/>
    <w:rsid w:val="00D61D36"/>
    <w:rsid w:val="00D62E1A"/>
    <w:rsid w:val="00D63275"/>
    <w:rsid w:val="00D639F6"/>
    <w:rsid w:val="00D64282"/>
    <w:rsid w:val="00D6448E"/>
    <w:rsid w:val="00D65116"/>
    <w:rsid w:val="00D65965"/>
    <w:rsid w:val="00D66B19"/>
    <w:rsid w:val="00D66E0F"/>
    <w:rsid w:val="00D6764A"/>
    <w:rsid w:val="00D7013C"/>
    <w:rsid w:val="00D704F2"/>
    <w:rsid w:val="00D70C5D"/>
    <w:rsid w:val="00D70FB6"/>
    <w:rsid w:val="00D71CC1"/>
    <w:rsid w:val="00D72072"/>
    <w:rsid w:val="00D72290"/>
    <w:rsid w:val="00D726D2"/>
    <w:rsid w:val="00D72EB8"/>
    <w:rsid w:val="00D733AB"/>
    <w:rsid w:val="00D73483"/>
    <w:rsid w:val="00D7417A"/>
    <w:rsid w:val="00D74779"/>
    <w:rsid w:val="00D74E88"/>
    <w:rsid w:val="00D758D9"/>
    <w:rsid w:val="00D7659F"/>
    <w:rsid w:val="00D769FF"/>
    <w:rsid w:val="00D76DFA"/>
    <w:rsid w:val="00D778C1"/>
    <w:rsid w:val="00D809E6"/>
    <w:rsid w:val="00D80D2D"/>
    <w:rsid w:val="00D80D89"/>
    <w:rsid w:val="00D81757"/>
    <w:rsid w:val="00D829EA"/>
    <w:rsid w:val="00D82EC7"/>
    <w:rsid w:val="00D83E3B"/>
    <w:rsid w:val="00D83E6E"/>
    <w:rsid w:val="00D84007"/>
    <w:rsid w:val="00D8636C"/>
    <w:rsid w:val="00D87CEF"/>
    <w:rsid w:val="00D90BBB"/>
    <w:rsid w:val="00D9158F"/>
    <w:rsid w:val="00D917AF"/>
    <w:rsid w:val="00D91F34"/>
    <w:rsid w:val="00D921AE"/>
    <w:rsid w:val="00D9275A"/>
    <w:rsid w:val="00D93086"/>
    <w:rsid w:val="00D933F6"/>
    <w:rsid w:val="00D93497"/>
    <w:rsid w:val="00D93AC2"/>
    <w:rsid w:val="00D94D30"/>
    <w:rsid w:val="00D9679F"/>
    <w:rsid w:val="00D96A4C"/>
    <w:rsid w:val="00D97A2C"/>
    <w:rsid w:val="00D97B78"/>
    <w:rsid w:val="00DA1121"/>
    <w:rsid w:val="00DA2D67"/>
    <w:rsid w:val="00DA4DD8"/>
    <w:rsid w:val="00DA53D3"/>
    <w:rsid w:val="00DA722B"/>
    <w:rsid w:val="00DA7726"/>
    <w:rsid w:val="00DB13AD"/>
    <w:rsid w:val="00DB144B"/>
    <w:rsid w:val="00DB373E"/>
    <w:rsid w:val="00DB3900"/>
    <w:rsid w:val="00DB41E1"/>
    <w:rsid w:val="00DB6472"/>
    <w:rsid w:val="00DB7A46"/>
    <w:rsid w:val="00DC00FE"/>
    <w:rsid w:val="00DC1CB9"/>
    <w:rsid w:val="00DC251C"/>
    <w:rsid w:val="00DC2574"/>
    <w:rsid w:val="00DC2ECB"/>
    <w:rsid w:val="00DC33B4"/>
    <w:rsid w:val="00DC37E1"/>
    <w:rsid w:val="00DC4874"/>
    <w:rsid w:val="00DC4DAA"/>
    <w:rsid w:val="00DC5B84"/>
    <w:rsid w:val="00DC5F6B"/>
    <w:rsid w:val="00DC5FE3"/>
    <w:rsid w:val="00DC76A7"/>
    <w:rsid w:val="00DD0777"/>
    <w:rsid w:val="00DD2313"/>
    <w:rsid w:val="00DD29F4"/>
    <w:rsid w:val="00DD2CE7"/>
    <w:rsid w:val="00DD4C29"/>
    <w:rsid w:val="00DD7DA0"/>
    <w:rsid w:val="00DE0083"/>
    <w:rsid w:val="00DE0B7B"/>
    <w:rsid w:val="00DE1CEF"/>
    <w:rsid w:val="00DE256C"/>
    <w:rsid w:val="00DE2AB7"/>
    <w:rsid w:val="00DE34E1"/>
    <w:rsid w:val="00DE3F02"/>
    <w:rsid w:val="00DE57DE"/>
    <w:rsid w:val="00DE5F04"/>
    <w:rsid w:val="00DE5FE5"/>
    <w:rsid w:val="00DE711D"/>
    <w:rsid w:val="00DE7E08"/>
    <w:rsid w:val="00DF0E00"/>
    <w:rsid w:val="00DF12BA"/>
    <w:rsid w:val="00DF3233"/>
    <w:rsid w:val="00DF39B3"/>
    <w:rsid w:val="00DF4F88"/>
    <w:rsid w:val="00DF5091"/>
    <w:rsid w:val="00DF560F"/>
    <w:rsid w:val="00DF5D8F"/>
    <w:rsid w:val="00DF642F"/>
    <w:rsid w:val="00DF6813"/>
    <w:rsid w:val="00E00561"/>
    <w:rsid w:val="00E01447"/>
    <w:rsid w:val="00E02134"/>
    <w:rsid w:val="00E034CA"/>
    <w:rsid w:val="00E03AF7"/>
    <w:rsid w:val="00E04212"/>
    <w:rsid w:val="00E04439"/>
    <w:rsid w:val="00E051AA"/>
    <w:rsid w:val="00E06757"/>
    <w:rsid w:val="00E067F0"/>
    <w:rsid w:val="00E07033"/>
    <w:rsid w:val="00E076C4"/>
    <w:rsid w:val="00E07E5E"/>
    <w:rsid w:val="00E07EC5"/>
    <w:rsid w:val="00E1165B"/>
    <w:rsid w:val="00E11B41"/>
    <w:rsid w:val="00E12B6F"/>
    <w:rsid w:val="00E133B3"/>
    <w:rsid w:val="00E13573"/>
    <w:rsid w:val="00E1362D"/>
    <w:rsid w:val="00E13CC9"/>
    <w:rsid w:val="00E13CDD"/>
    <w:rsid w:val="00E13D16"/>
    <w:rsid w:val="00E166FF"/>
    <w:rsid w:val="00E16709"/>
    <w:rsid w:val="00E178A3"/>
    <w:rsid w:val="00E178D2"/>
    <w:rsid w:val="00E2002C"/>
    <w:rsid w:val="00E2039D"/>
    <w:rsid w:val="00E20DE7"/>
    <w:rsid w:val="00E211F3"/>
    <w:rsid w:val="00E214DA"/>
    <w:rsid w:val="00E21C34"/>
    <w:rsid w:val="00E22200"/>
    <w:rsid w:val="00E23A10"/>
    <w:rsid w:val="00E24012"/>
    <w:rsid w:val="00E24E75"/>
    <w:rsid w:val="00E2583A"/>
    <w:rsid w:val="00E26AED"/>
    <w:rsid w:val="00E27654"/>
    <w:rsid w:val="00E2774E"/>
    <w:rsid w:val="00E27A3F"/>
    <w:rsid w:val="00E27A95"/>
    <w:rsid w:val="00E30040"/>
    <w:rsid w:val="00E31A29"/>
    <w:rsid w:val="00E3231B"/>
    <w:rsid w:val="00E338D5"/>
    <w:rsid w:val="00E339B7"/>
    <w:rsid w:val="00E33DE8"/>
    <w:rsid w:val="00E353D1"/>
    <w:rsid w:val="00E36112"/>
    <w:rsid w:val="00E36655"/>
    <w:rsid w:val="00E36FCF"/>
    <w:rsid w:val="00E37340"/>
    <w:rsid w:val="00E374DD"/>
    <w:rsid w:val="00E37E6A"/>
    <w:rsid w:val="00E40D06"/>
    <w:rsid w:val="00E43201"/>
    <w:rsid w:val="00E435D2"/>
    <w:rsid w:val="00E437E9"/>
    <w:rsid w:val="00E44024"/>
    <w:rsid w:val="00E4500F"/>
    <w:rsid w:val="00E45271"/>
    <w:rsid w:val="00E4562A"/>
    <w:rsid w:val="00E45C73"/>
    <w:rsid w:val="00E4601E"/>
    <w:rsid w:val="00E46060"/>
    <w:rsid w:val="00E46402"/>
    <w:rsid w:val="00E465EC"/>
    <w:rsid w:val="00E46E81"/>
    <w:rsid w:val="00E4760B"/>
    <w:rsid w:val="00E51A7E"/>
    <w:rsid w:val="00E51EA6"/>
    <w:rsid w:val="00E52AFB"/>
    <w:rsid w:val="00E52F6E"/>
    <w:rsid w:val="00E545BB"/>
    <w:rsid w:val="00E54CB4"/>
    <w:rsid w:val="00E54F8F"/>
    <w:rsid w:val="00E560AB"/>
    <w:rsid w:val="00E6011E"/>
    <w:rsid w:val="00E60961"/>
    <w:rsid w:val="00E60A59"/>
    <w:rsid w:val="00E615F2"/>
    <w:rsid w:val="00E621EB"/>
    <w:rsid w:val="00E62518"/>
    <w:rsid w:val="00E6276D"/>
    <w:rsid w:val="00E6283E"/>
    <w:rsid w:val="00E63A5C"/>
    <w:rsid w:val="00E6423B"/>
    <w:rsid w:val="00E649BC"/>
    <w:rsid w:val="00E64C36"/>
    <w:rsid w:val="00E65494"/>
    <w:rsid w:val="00E66573"/>
    <w:rsid w:val="00E702D9"/>
    <w:rsid w:val="00E71412"/>
    <w:rsid w:val="00E716EC"/>
    <w:rsid w:val="00E71C2B"/>
    <w:rsid w:val="00E721FB"/>
    <w:rsid w:val="00E72A58"/>
    <w:rsid w:val="00E72B36"/>
    <w:rsid w:val="00E73934"/>
    <w:rsid w:val="00E73B95"/>
    <w:rsid w:val="00E76B8A"/>
    <w:rsid w:val="00E7765F"/>
    <w:rsid w:val="00E80B72"/>
    <w:rsid w:val="00E8100B"/>
    <w:rsid w:val="00E81598"/>
    <w:rsid w:val="00E815C6"/>
    <w:rsid w:val="00E82303"/>
    <w:rsid w:val="00E8270C"/>
    <w:rsid w:val="00E82A24"/>
    <w:rsid w:val="00E82CB2"/>
    <w:rsid w:val="00E8343C"/>
    <w:rsid w:val="00E83D7C"/>
    <w:rsid w:val="00E83FF0"/>
    <w:rsid w:val="00E842C2"/>
    <w:rsid w:val="00E850F2"/>
    <w:rsid w:val="00E85415"/>
    <w:rsid w:val="00E87213"/>
    <w:rsid w:val="00E87A1E"/>
    <w:rsid w:val="00E90512"/>
    <w:rsid w:val="00E90542"/>
    <w:rsid w:val="00E91937"/>
    <w:rsid w:val="00E927B5"/>
    <w:rsid w:val="00E92B79"/>
    <w:rsid w:val="00E9370C"/>
    <w:rsid w:val="00E93C18"/>
    <w:rsid w:val="00E93CB2"/>
    <w:rsid w:val="00E93D91"/>
    <w:rsid w:val="00E95BFA"/>
    <w:rsid w:val="00E96F5A"/>
    <w:rsid w:val="00E97474"/>
    <w:rsid w:val="00E97D3A"/>
    <w:rsid w:val="00EA02EF"/>
    <w:rsid w:val="00EA0792"/>
    <w:rsid w:val="00EA08A5"/>
    <w:rsid w:val="00EA12DD"/>
    <w:rsid w:val="00EA156C"/>
    <w:rsid w:val="00EA2B3D"/>
    <w:rsid w:val="00EA3DB3"/>
    <w:rsid w:val="00EA3DD2"/>
    <w:rsid w:val="00EA529E"/>
    <w:rsid w:val="00EA5527"/>
    <w:rsid w:val="00EA5F77"/>
    <w:rsid w:val="00EA610A"/>
    <w:rsid w:val="00EA7389"/>
    <w:rsid w:val="00EA73CC"/>
    <w:rsid w:val="00EA74C4"/>
    <w:rsid w:val="00EA782F"/>
    <w:rsid w:val="00EA7AC2"/>
    <w:rsid w:val="00EB1171"/>
    <w:rsid w:val="00EB165B"/>
    <w:rsid w:val="00EB1766"/>
    <w:rsid w:val="00EB23C9"/>
    <w:rsid w:val="00EB2CF9"/>
    <w:rsid w:val="00EB3153"/>
    <w:rsid w:val="00EB36CC"/>
    <w:rsid w:val="00EB3D71"/>
    <w:rsid w:val="00EB41C6"/>
    <w:rsid w:val="00EB4472"/>
    <w:rsid w:val="00EB47D6"/>
    <w:rsid w:val="00EB4D4D"/>
    <w:rsid w:val="00EB5961"/>
    <w:rsid w:val="00EB5CE8"/>
    <w:rsid w:val="00EB73E9"/>
    <w:rsid w:val="00EC000B"/>
    <w:rsid w:val="00EC10A8"/>
    <w:rsid w:val="00EC119A"/>
    <w:rsid w:val="00EC17A9"/>
    <w:rsid w:val="00EC181C"/>
    <w:rsid w:val="00EC1F6C"/>
    <w:rsid w:val="00EC1F7F"/>
    <w:rsid w:val="00EC3210"/>
    <w:rsid w:val="00EC3510"/>
    <w:rsid w:val="00EC381A"/>
    <w:rsid w:val="00EC3AF8"/>
    <w:rsid w:val="00EC42CA"/>
    <w:rsid w:val="00EC4637"/>
    <w:rsid w:val="00EC5133"/>
    <w:rsid w:val="00EC6426"/>
    <w:rsid w:val="00EC6A63"/>
    <w:rsid w:val="00EC6FA6"/>
    <w:rsid w:val="00EC7273"/>
    <w:rsid w:val="00ED08E4"/>
    <w:rsid w:val="00ED0913"/>
    <w:rsid w:val="00ED0CB3"/>
    <w:rsid w:val="00ED1125"/>
    <w:rsid w:val="00ED1D59"/>
    <w:rsid w:val="00ED416E"/>
    <w:rsid w:val="00ED42D5"/>
    <w:rsid w:val="00ED527D"/>
    <w:rsid w:val="00ED5DC0"/>
    <w:rsid w:val="00ED741D"/>
    <w:rsid w:val="00ED7446"/>
    <w:rsid w:val="00EE0BA8"/>
    <w:rsid w:val="00EE1F49"/>
    <w:rsid w:val="00EE2E2B"/>
    <w:rsid w:val="00EE2E46"/>
    <w:rsid w:val="00EE2EFC"/>
    <w:rsid w:val="00EE3B0E"/>
    <w:rsid w:val="00EE482F"/>
    <w:rsid w:val="00EE48A5"/>
    <w:rsid w:val="00EE4930"/>
    <w:rsid w:val="00EE503A"/>
    <w:rsid w:val="00EE506A"/>
    <w:rsid w:val="00EE5383"/>
    <w:rsid w:val="00EE667E"/>
    <w:rsid w:val="00EE71FA"/>
    <w:rsid w:val="00EE7527"/>
    <w:rsid w:val="00EE7532"/>
    <w:rsid w:val="00EE7D1F"/>
    <w:rsid w:val="00EF0632"/>
    <w:rsid w:val="00EF1F23"/>
    <w:rsid w:val="00EF302A"/>
    <w:rsid w:val="00EF30F9"/>
    <w:rsid w:val="00EF48FD"/>
    <w:rsid w:val="00EF559F"/>
    <w:rsid w:val="00EF56AC"/>
    <w:rsid w:val="00EF690D"/>
    <w:rsid w:val="00EF6D84"/>
    <w:rsid w:val="00EF70AB"/>
    <w:rsid w:val="00EF71A5"/>
    <w:rsid w:val="00EF7614"/>
    <w:rsid w:val="00F00FC4"/>
    <w:rsid w:val="00F01C06"/>
    <w:rsid w:val="00F01D79"/>
    <w:rsid w:val="00F02202"/>
    <w:rsid w:val="00F024A3"/>
    <w:rsid w:val="00F0265A"/>
    <w:rsid w:val="00F026BA"/>
    <w:rsid w:val="00F02A09"/>
    <w:rsid w:val="00F02C8A"/>
    <w:rsid w:val="00F04CCE"/>
    <w:rsid w:val="00F051C9"/>
    <w:rsid w:val="00F055E1"/>
    <w:rsid w:val="00F056BB"/>
    <w:rsid w:val="00F10F56"/>
    <w:rsid w:val="00F118F7"/>
    <w:rsid w:val="00F12673"/>
    <w:rsid w:val="00F130D1"/>
    <w:rsid w:val="00F13323"/>
    <w:rsid w:val="00F13C42"/>
    <w:rsid w:val="00F1461E"/>
    <w:rsid w:val="00F1546E"/>
    <w:rsid w:val="00F1547D"/>
    <w:rsid w:val="00F15B74"/>
    <w:rsid w:val="00F16D71"/>
    <w:rsid w:val="00F173CE"/>
    <w:rsid w:val="00F178EC"/>
    <w:rsid w:val="00F21B1D"/>
    <w:rsid w:val="00F248D3"/>
    <w:rsid w:val="00F249CE"/>
    <w:rsid w:val="00F24E9D"/>
    <w:rsid w:val="00F24EF4"/>
    <w:rsid w:val="00F264FE"/>
    <w:rsid w:val="00F26C12"/>
    <w:rsid w:val="00F26EF4"/>
    <w:rsid w:val="00F26F9F"/>
    <w:rsid w:val="00F27135"/>
    <w:rsid w:val="00F274A9"/>
    <w:rsid w:val="00F27957"/>
    <w:rsid w:val="00F27EF7"/>
    <w:rsid w:val="00F30313"/>
    <w:rsid w:val="00F30C50"/>
    <w:rsid w:val="00F316BE"/>
    <w:rsid w:val="00F31CBD"/>
    <w:rsid w:val="00F3267F"/>
    <w:rsid w:val="00F328F5"/>
    <w:rsid w:val="00F32AED"/>
    <w:rsid w:val="00F32F0D"/>
    <w:rsid w:val="00F33999"/>
    <w:rsid w:val="00F339EE"/>
    <w:rsid w:val="00F33B33"/>
    <w:rsid w:val="00F345E4"/>
    <w:rsid w:val="00F35A17"/>
    <w:rsid w:val="00F35CB3"/>
    <w:rsid w:val="00F36EFD"/>
    <w:rsid w:val="00F3741F"/>
    <w:rsid w:val="00F400C8"/>
    <w:rsid w:val="00F411E6"/>
    <w:rsid w:val="00F41E93"/>
    <w:rsid w:val="00F41FD6"/>
    <w:rsid w:val="00F42681"/>
    <w:rsid w:val="00F42EE9"/>
    <w:rsid w:val="00F43619"/>
    <w:rsid w:val="00F441DB"/>
    <w:rsid w:val="00F4698C"/>
    <w:rsid w:val="00F46B06"/>
    <w:rsid w:val="00F50B05"/>
    <w:rsid w:val="00F51D27"/>
    <w:rsid w:val="00F52E25"/>
    <w:rsid w:val="00F532D4"/>
    <w:rsid w:val="00F53326"/>
    <w:rsid w:val="00F5461C"/>
    <w:rsid w:val="00F556E4"/>
    <w:rsid w:val="00F55A14"/>
    <w:rsid w:val="00F56F88"/>
    <w:rsid w:val="00F57856"/>
    <w:rsid w:val="00F604C9"/>
    <w:rsid w:val="00F60FED"/>
    <w:rsid w:val="00F61732"/>
    <w:rsid w:val="00F61950"/>
    <w:rsid w:val="00F620B7"/>
    <w:rsid w:val="00F629C2"/>
    <w:rsid w:val="00F629D5"/>
    <w:rsid w:val="00F638F5"/>
    <w:rsid w:val="00F63BC4"/>
    <w:rsid w:val="00F64804"/>
    <w:rsid w:val="00F64CD2"/>
    <w:rsid w:val="00F64EBF"/>
    <w:rsid w:val="00F64F63"/>
    <w:rsid w:val="00F6531D"/>
    <w:rsid w:val="00F6561B"/>
    <w:rsid w:val="00F66F8F"/>
    <w:rsid w:val="00F67C61"/>
    <w:rsid w:val="00F67D55"/>
    <w:rsid w:val="00F71CB9"/>
    <w:rsid w:val="00F720EE"/>
    <w:rsid w:val="00F7334F"/>
    <w:rsid w:val="00F743F5"/>
    <w:rsid w:val="00F74D78"/>
    <w:rsid w:val="00F74DCA"/>
    <w:rsid w:val="00F7508E"/>
    <w:rsid w:val="00F77D7F"/>
    <w:rsid w:val="00F810D9"/>
    <w:rsid w:val="00F817B7"/>
    <w:rsid w:val="00F819C5"/>
    <w:rsid w:val="00F828A0"/>
    <w:rsid w:val="00F82F19"/>
    <w:rsid w:val="00F831D6"/>
    <w:rsid w:val="00F83BE2"/>
    <w:rsid w:val="00F84F40"/>
    <w:rsid w:val="00F8572A"/>
    <w:rsid w:val="00F85CBE"/>
    <w:rsid w:val="00F86B11"/>
    <w:rsid w:val="00F87399"/>
    <w:rsid w:val="00F87F45"/>
    <w:rsid w:val="00F87FD1"/>
    <w:rsid w:val="00F91581"/>
    <w:rsid w:val="00F922CC"/>
    <w:rsid w:val="00F923DE"/>
    <w:rsid w:val="00F92836"/>
    <w:rsid w:val="00F93A07"/>
    <w:rsid w:val="00F93F40"/>
    <w:rsid w:val="00F9489B"/>
    <w:rsid w:val="00F958F6"/>
    <w:rsid w:val="00F95C6B"/>
    <w:rsid w:val="00FA0DDC"/>
    <w:rsid w:val="00FA1411"/>
    <w:rsid w:val="00FA1E91"/>
    <w:rsid w:val="00FA20D7"/>
    <w:rsid w:val="00FA3BCB"/>
    <w:rsid w:val="00FA4110"/>
    <w:rsid w:val="00FA4DFB"/>
    <w:rsid w:val="00FA514D"/>
    <w:rsid w:val="00FA5F6E"/>
    <w:rsid w:val="00FA6622"/>
    <w:rsid w:val="00FA67FC"/>
    <w:rsid w:val="00FA6D86"/>
    <w:rsid w:val="00FA74D9"/>
    <w:rsid w:val="00FB0436"/>
    <w:rsid w:val="00FB0564"/>
    <w:rsid w:val="00FB1686"/>
    <w:rsid w:val="00FB1A49"/>
    <w:rsid w:val="00FB2179"/>
    <w:rsid w:val="00FB221E"/>
    <w:rsid w:val="00FB247E"/>
    <w:rsid w:val="00FB2D09"/>
    <w:rsid w:val="00FB3F57"/>
    <w:rsid w:val="00FB440C"/>
    <w:rsid w:val="00FB5C01"/>
    <w:rsid w:val="00FB6209"/>
    <w:rsid w:val="00FB6FE7"/>
    <w:rsid w:val="00FC2195"/>
    <w:rsid w:val="00FC29B4"/>
    <w:rsid w:val="00FC2E88"/>
    <w:rsid w:val="00FC3548"/>
    <w:rsid w:val="00FC44B9"/>
    <w:rsid w:val="00FC4F6B"/>
    <w:rsid w:val="00FC6E92"/>
    <w:rsid w:val="00FC7CB1"/>
    <w:rsid w:val="00FD0371"/>
    <w:rsid w:val="00FD090E"/>
    <w:rsid w:val="00FD0D28"/>
    <w:rsid w:val="00FD1227"/>
    <w:rsid w:val="00FD3BC8"/>
    <w:rsid w:val="00FD3F84"/>
    <w:rsid w:val="00FD4159"/>
    <w:rsid w:val="00FD4F82"/>
    <w:rsid w:val="00FD5FB5"/>
    <w:rsid w:val="00FD620E"/>
    <w:rsid w:val="00FD74B7"/>
    <w:rsid w:val="00FD7D6E"/>
    <w:rsid w:val="00FD7F05"/>
    <w:rsid w:val="00FD7F2F"/>
    <w:rsid w:val="00FE0402"/>
    <w:rsid w:val="00FE12E5"/>
    <w:rsid w:val="00FE1663"/>
    <w:rsid w:val="00FE23E6"/>
    <w:rsid w:val="00FE2E8B"/>
    <w:rsid w:val="00FE3359"/>
    <w:rsid w:val="00FE3CF2"/>
    <w:rsid w:val="00FE3D36"/>
    <w:rsid w:val="00FE48C8"/>
    <w:rsid w:val="00FE4EF4"/>
    <w:rsid w:val="00FE5715"/>
    <w:rsid w:val="00FE5D1D"/>
    <w:rsid w:val="00FE762F"/>
    <w:rsid w:val="00FE7852"/>
    <w:rsid w:val="00FF0044"/>
    <w:rsid w:val="00FF0524"/>
    <w:rsid w:val="00FF0A88"/>
    <w:rsid w:val="00FF22A2"/>
    <w:rsid w:val="00FF29F8"/>
    <w:rsid w:val="00FF32D2"/>
    <w:rsid w:val="00FF3ABB"/>
    <w:rsid w:val="00FF41FA"/>
    <w:rsid w:val="00FF4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B18813"/>
  <w15:chartTrackingRefBased/>
  <w15:docId w15:val="{756469E1-0A45-43B2-8E7D-24C6943C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3E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57E1C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3E"/>
  </w:style>
  <w:style w:type="paragraph" w:styleId="Footer">
    <w:name w:val="footer"/>
    <w:basedOn w:val="Normal"/>
    <w:link w:val="FooterChar"/>
    <w:uiPriority w:val="99"/>
    <w:unhideWhenUsed/>
    <w:rsid w:val="00781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3E"/>
  </w:style>
  <w:style w:type="paragraph" w:styleId="BalloonText">
    <w:name w:val="Balloon Text"/>
    <w:basedOn w:val="Normal"/>
    <w:link w:val="BalloonTextChar"/>
    <w:uiPriority w:val="99"/>
    <w:semiHidden/>
    <w:unhideWhenUsed/>
    <w:rsid w:val="0040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F6E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uiPriority w:val="99"/>
    <w:unhideWhenUsed/>
    <w:rsid w:val="0050043A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D5077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8633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E2E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89A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B9089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41165E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557E1C"/>
    <w:rPr>
      <w:rFonts w:ascii="Calibri" w:eastAsia="Times New Roman" w:hAnsi="Calibri" w:cs="Calibri"/>
      <w:b/>
      <w:bCs/>
      <w:sz w:val="27"/>
      <w:szCs w:val="27"/>
    </w:rPr>
  </w:style>
  <w:style w:type="character" w:customStyle="1" w:styleId="ox-f81f1b6aa4-inv-subject">
    <w:name w:val="ox-f81f1b6aa4-inv-subject"/>
    <w:rsid w:val="00C00619"/>
  </w:style>
  <w:style w:type="character" w:customStyle="1" w:styleId="ox-f81f1b6aa4-inv-date">
    <w:name w:val="ox-f81f1b6aa4-inv-date"/>
    <w:rsid w:val="00C00619"/>
  </w:style>
  <w:style w:type="character" w:customStyle="1" w:styleId="ox-f81f1b6aa4-inv-meeting-url">
    <w:name w:val="ox-f81f1b6aa4-inv-meeting-url"/>
    <w:rsid w:val="00C00619"/>
  </w:style>
  <w:style w:type="character" w:styleId="Strong">
    <w:name w:val="Strong"/>
    <w:uiPriority w:val="22"/>
    <w:qFormat/>
    <w:rsid w:val="00C00619"/>
    <w:rPr>
      <w:b/>
      <w:bCs/>
    </w:rPr>
  </w:style>
  <w:style w:type="character" w:styleId="UnresolvedMention">
    <w:name w:val="Unresolved Mention"/>
    <w:uiPriority w:val="99"/>
    <w:semiHidden/>
    <w:unhideWhenUsed/>
    <w:rsid w:val="00C0061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BA5821"/>
    <w:pPr>
      <w:autoSpaceDE w:val="0"/>
      <w:autoSpaceDN w:val="0"/>
    </w:pPr>
    <w:rPr>
      <w:rFonts w:ascii="Arial" w:eastAsia="Calibri" w:hAnsi="Arial" w:cs="Arial"/>
      <w:color w:val="000000"/>
      <w:lang w:val="en-GB"/>
    </w:rPr>
  </w:style>
  <w:style w:type="character" w:customStyle="1" w:styleId="casedetailsstatus">
    <w:name w:val="casedetailsstatus"/>
    <w:rsid w:val="004F3A6F"/>
  </w:style>
  <w:style w:type="character" w:customStyle="1" w:styleId="casenumber">
    <w:name w:val="casenumber"/>
    <w:rsid w:val="00616AD5"/>
  </w:style>
  <w:style w:type="character" w:customStyle="1" w:styleId="divider1">
    <w:name w:val="divider1"/>
    <w:rsid w:val="00616AD5"/>
  </w:style>
  <w:style w:type="character" w:customStyle="1" w:styleId="description">
    <w:name w:val="description"/>
    <w:rsid w:val="00616AD5"/>
  </w:style>
  <w:style w:type="character" w:customStyle="1" w:styleId="divider2">
    <w:name w:val="divider2"/>
    <w:rsid w:val="00616AD5"/>
  </w:style>
  <w:style w:type="character" w:customStyle="1" w:styleId="address">
    <w:name w:val="address"/>
    <w:rsid w:val="00616AD5"/>
  </w:style>
  <w:style w:type="paragraph" w:styleId="ListParagraph">
    <w:name w:val="List Paragraph"/>
    <w:basedOn w:val="Normal"/>
    <w:uiPriority w:val="34"/>
    <w:qFormat/>
    <w:rsid w:val="00EC3AF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4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0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eastfarleigh-p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2C4D32AF5B844B016D27EE1F64104" ma:contentTypeVersion="10" ma:contentTypeDescription="Create a new document." ma:contentTypeScope="" ma:versionID="d7f879724df11889f27f69876b61bdf4">
  <xsd:schema xmlns:xsd="http://www.w3.org/2001/XMLSchema" xmlns:xs="http://www.w3.org/2001/XMLSchema" xmlns:p="http://schemas.microsoft.com/office/2006/metadata/properties" xmlns:ns3="9b998852-c323-4a0c-bdd7-01c95e6e4806" targetNamespace="http://schemas.microsoft.com/office/2006/metadata/properties" ma:root="true" ma:fieldsID="ffe066ebcaf7b89ee0c83e06b9a8bcc7" ns3:_="">
    <xsd:import namespace="9b998852-c323-4a0c-bdd7-01c95e6e4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8852-c323-4a0c-bdd7-01c95e6e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8A9D4-6726-48BB-9373-4CF08344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3D04E-EE8E-449B-AA6A-848FDC3920D2}">
  <ds:schemaRefs>
    <ds:schemaRef ds:uri="9b998852-c323-4a0c-bdd7-01c95e6e48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594846-8373-4936-B122-A3AF3422D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2E3D2-6ADC-4A31-BC72-5B7AFF06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98852-c323-4a0c-bdd7-01c95e6e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quire Print Ltd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nner</dc:creator>
  <cp:keywords/>
  <cp:lastModifiedBy>clerk - East Farleigh Parish Council</cp:lastModifiedBy>
  <cp:revision>7</cp:revision>
  <cp:lastPrinted>2021-04-08T09:12:00Z</cp:lastPrinted>
  <dcterms:created xsi:type="dcterms:W3CDTF">2021-03-10T17:48:00Z</dcterms:created>
  <dcterms:modified xsi:type="dcterms:W3CDTF">2021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2C4D32AF5B844B016D27EE1F64104</vt:lpwstr>
  </property>
</Properties>
</file>